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C7EC" w14:textId="77777777" w:rsidR="0084029A" w:rsidRDefault="0084029A" w:rsidP="00201FDA">
      <w:pPr>
        <w:jc w:val="center"/>
        <w:rPr>
          <w:bCs/>
          <w:sz w:val="28"/>
          <w:szCs w:val="28"/>
          <w:lang w:val="en-US"/>
        </w:rPr>
      </w:pPr>
    </w:p>
    <w:p w14:paraId="03A99DAD" w14:textId="7B843993" w:rsidR="00BC2690" w:rsidRPr="001D12B8" w:rsidRDefault="00C9676E" w:rsidP="00201FDA">
      <w:pPr>
        <w:jc w:val="center"/>
        <w:rPr>
          <w:bCs/>
          <w:sz w:val="28"/>
          <w:szCs w:val="28"/>
        </w:rPr>
      </w:pPr>
      <w:r w:rsidRPr="001D12B8">
        <w:rPr>
          <w:bCs/>
          <w:sz w:val="28"/>
          <w:szCs w:val="28"/>
        </w:rPr>
        <w:t>Werkdocument</w:t>
      </w:r>
      <w:r w:rsidR="004B2705" w:rsidRPr="001D12B8">
        <w:rPr>
          <w:bCs/>
          <w:sz w:val="28"/>
          <w:szCs w:val="28"/>
        </w:rPr>
        <w:t xml:space="preserve"> 10 – pager</w:t>
      </w:r>
      <w:r w:rsidR="00D416F9" w:rsidRPr="001D12B8">
        <w:rPr>
          <w:bCs/>
          <w:sz w:val="28"/>
          <w:szCs w:val="28"/>
        </w:rPr>
        <w:t xml:space="preserve">: </w:t>
      </w:r>
    </w:p>
    <w:p w14:paraId="5A133DB0" w14:textId="7E1CFC46" w:rsidR="00201FDA" w:rsidRPr="001D12B8" w:rsidRDefault="00C86214" w:rsidP="00201FDA">
      <w:pPr>
        <w:jc w:val="center"/>
        <w:rPr>
          <w:b/>
          <w:sz w:val="28"/>
          <w:szCs w:val="28"/>
        </w:rPr>
      </w:pPr>
      <w:r>
        <w:rPr>
          <w:b/>
          <w:sz w:val="28"/>
          <w:szCs w:val="28"/>
        </w:rPr>
        <w:t>Onderzoeks</w:t>
      </w:r>
      <w:r w:rsidR="00F43659">
        <w:rPr>
          <w:b/>
          <w:sz w:val="28"/>
          <w:szCs w:val="28"/>
        </w:rPr>
        <w:t>project</w:t>
      </w:r>
    </w:p>
    <w:p w14:paraId="2F3273F0" w14:textId="77777777" w:rsidR="00D15B79" w:rsidRDefault="0082246C" w:rsidP="00EF1C72">
      <w:pPr>
        <w:jc w:val="center"/>
        <w:rPr>
          <w:sz w:val="28"/>
          <w:szCs w:val="28"/>
        </w:rPr>
      </w:pPr>
      <w:r w:rsidRPr="0082246C">
        <w:rPr>
          <w:sz w:val="28"/>
          <w:szCs w:val="28"/>
        </w:rPr>
        <w:t>(N.B.</w:t>
      </w:r>
      <w:r>
        <w:rPr>
          <w:sz w:val="28"/>
          <w:szCs w:val="28"/>
        </w:rPr>
        <w:t xml:space="preserve">: </w:t>
      </w:r>
      <w:r w:rsidRPr="0082246C">
        <w:rPr>
          <w:sz w:val="28"/>
          <w:szCs w:val="28"/>
        </w:rPr>
        <w:t>het online aanvraagformulier moet in het Engels ingevuld worden)</w:t>
      </w:r>
    </w:p>
    <w:p w14:paraId="016EDDE7" w14:textId="77777777" w:rsidR="00861E19" w:rsidRPr="00102AE9" w:rsidRDefault="00861E19" w:rsidP="00861E19">
      <w:pPr>
        <w:jc w:val="both"/>
        <w:rPr>
          <w:i/>
          <w:iCs/>
        </w:rPr>
      </w:pPr>
      <w:r w:rsidRPr="001F08FE">
        <w:rPr>
          <w:i/>
          <w:iCs/>
        </w:rPr>
        <w:t>Om de relevantie en impact van een projectidee voor de blauwe economie te evalueren, wordt elk ingediende 10-pager ter beschikking gesteld van de </w:t>
      </w:r>
      <w:hyperlink r:id="rId11" w:tooltip="Wetenschappelijke Adviesraad" w:history="1">
        <w:r w:rsidRPr="001F08FE">
          <w:rPr>
            <w:rStyle w:val="Hyperlink"/>
            <w:b/>
            <w:bCs/>
            <w:i/>
            <w:iCs/>
          </w:rPr>
          <w:t>Wetenschappelijke Adviesraad</w:t>
        </w:r>
      </w:hyperlink>
      <w:r w:rsidRPr="001F08FE">
        <w:rPr>
          <w:i/>
          <w:iCs/>
        </w:rPr>
        <w:t xml:space="preserve"> (zonder het </w:t>
      </w:r>
      <w:r w:rsidRPr="00102AE9">
        <w:rPr>
          <w:i/>
          <w:iCs/>
        </w:rPr>
        <w:t>vertrouwelijkheidsluik) en van het </w:t>
      </w:r>
      <w:hyperlink r:id="rId12" w:tooltip="Stuurgroep" w:history="1">
        <w:r w:rsidRPr="00102AE9">
          <w:rPr>
            <w:rStyle w:val="Hyperlink"/>
            <w:b/>
            <w:bCs/>
            <w:i/>
            <w:iCs/>
          </w:rPr>
          <w:t>Stuurgroep</w:t>
        </w:r>
      </w:hyperlink>
      <w:r w:rsidRPr="00102AE9">
        <w:rPr>
          <w:i/>
          <w:iCs/>
        </w:rPr>
        <w:t> (zonder het vertrouwelijkheidsluik en de uitgewerkte werkpakketten) van De Blauwe Cluster. Door de 10-pager in te dienen, geeft het projectconsortium toestemming voor het bovenstaande.</w:t>
      </w:r>
    </w:p>
    <w:p w14:paraId="3D96805A" w14:textId="77777777" w:rsidR="008973FE" w:rsidRPr="00102AE9" w:rsidRDefault="008973FE" w:rsidP="008973FE">
      <w:pPr>
        <w:jc w:val="center"/>
        <w:rPr>
          <w:b/>
          <w:lang w:val="en-US"/>
        </w:rPr>
      </w:pPr>
      <w:r w:rsidRPr="00102AE9">
        <w:rPr>
          <w:b/>
          <w:lang w:val="en-US"/>
        </w:rPr>
        <w:t>Synopsis</w:t>
      </w:r>
    </w:p>
    <w:tbl>
      <w:tblPr>
        <w:tblStyle w:val="Tabelraster"/>
        <w:tblW w:w="0" w:type="auto"/>
        <w:tblLook w:val="04A0" w:firstRow="1" w:lastRow="0" w:firstColumn="1" w:lastColumn="0" w:noHBand="0" w:noVBand="1"/>
      </w:tblPr>
      <w:tblGrid>
        <w:gridCol w:w="279"/>
        <w:gridCol w:w="850"/>
        <w:gridCol w:w="7513"/>
        <w:gridCol w:w="420"/>
      </w:tblGrid>
      <w:tr w:rsidR="00A9293A" w:rsidRPr="00102AE9" w14:paraId="509D5FEB" w14:textId="77777777" w:rsidTr="007615F8">
        <w:tc>
          <w:tcPr>
            <w:tcW w:w="9062" w:type="dxa"/>
            <w:gridSpan w:val="4"/>
            <w:tcBorders>
              <w:top w:val="nil"/>
            </w:tcBorders>
            <w:shd w:val="clear" w:color="auto" w:fill="B4C6E7" w:themeFill="accent1" w:themeFillTint="66"/>
          </w:tcPr>
          <w:p w14:paraId="51C6BF15" w14:textId="152E314B" w:rsidR="00A9293A" w:rsidRPr="00102AE9" w:rsidRDefault="00A9293A">
            <w:pPr>
              <w:rPr>
                <w:b/>
                <w:lang w:val="en-GB"/>
              </w:rPr>
            </w:pPr>
            <w:r w:rsidRPr="00102AE9">
              <w:rPr>
                <w:lang w:val="en-GB"/>
              </w:rPr>
              <w:t>Project</w:t>
            </w:r>
            <w:r w:rsidR="008838C8" w:rsidRPr="00102AE9">
              <w:rPr>
                <w:lang w:val="en-GB"/>
              </w:rPr>
              <w:t xml:space="preserve"> </w:t>
            </w:r>
            <w:r w:rsidRPr="00102AE9">
              <w:rPr>
                <w:lang w:val="en-GB"/>
              </w:rPr>
              <w:t>name</w:t>
            </w:r>
            <w:r w:rsidR="00035730" w:rsidRPr="00102AE9">
              <w:rPr>
                <w:lang w:val="en-GB"/>
              </w:rPr>
              <w:t xml:space="preserve"> </w:t>
            </w:r>
          </w:p>
        </w:tc>
      </w:tr>
      <w:tr w:rsidR="00A9293A" w:rsidRPr="00102AE9" w14:paraId="7D4764CE" w14:textId="77777777" w:rsidTr="000B792B">
        <w:trPr>
          <w:trHeight w:val="510"/>
        </w:trPr>
        <w:tc>
          <w:tcPr>
            <w:tcW w:w="9062" w:type="dxa"/>
            <w:gridSpan w:val="4"/>
          </w:tcPr>
          <w:p w14:paraId="4075ABAA" w14:textId="77777777" w:rsidR="00A9293A" w:rsidRPr="00102AE9" w:rsidRDefault="00A9293A">
            <w:pPr>
              <w:rPr>
                <w:lang w:val="en-GB"/>
              </w:rPr>
            </w:pPr>
          </w:p>
        </w:tc>
      </w:tr>
      <w:tr w:rsidR="00A9293A" w:rsidRPr="00102AE9" w14:paraId="2D136046" w14:textId="77777777" w:rsidTr="00A9293A">
        <w:tc>
          <w:tcPr>
            <w:tcW w:w="9062" w:type="dxa"/>
            <w:gridSpan w:val="4"/>
            <w:shd w:val="clear" w:color="auto" w:fill="B4C6E7" w:themeFill="accent1" w:themeFillTint="66"/>
          </w:tcPr>
          <w:p w14:paraId="36F3410D" w14:textId="77777777" w:rsidR="00A9293A" w:rsidRPr="00102AE9" w:rsidRDefault="00A9293A">
            <w:pPr>
              <w:rPr>
                <w:b/>
                <w:lang w:val="en-GB"/>
              </w:rPr>
            </w:pPr>
            <w:bookmarkStart w:id="0" w:name="_Hlk5608474"/>
            <w:r w:rsidRPr="00102AE9">
              <w:rPr>
                <w:lang w:val="en-GB"/>
              </w:rPr>
              <w:t>Acronym</w:t>
            </w:r>
            <w:r w:rsidR="00035730" w:rsidRPr="00102AE9">
              <w:rPr>
                <w:lang w:val="en-GB"/>
              </w:rPr>
              <w:t xml:space="preserve">  </w:t>
            </w:r>
          </w:p>
        </w:tc>
      </w:tr>
      <w:bookmarkEnd w:id="0"/>
      <w:tr w:rsidR="00A9293A" w:rsidRPr="00102AE9" w14:paraId="3756747F" w14:textId="77777777" w:rsidTr="000B792B">
        <w:trPr>
          <w:trHeight w:val="510"/>
        </w:trPr>
        <w:tc>
          <w:tcPr>
            <w:tcW w:w="9062" w:type="dxa"/>
            <w:gridSpan w:val="4"/>
          </w:tcPr>
          <w:p w14:paraId="5B611B05" w14:textId="77777777" w:rsidR="00A9293A" w:rsidRPr="00102AE9" w:rsidRDefault="00A9293A">
            <w:pPr>
              <w:rPr>
                <w:lang w:val="en-GB"/>
              </w:rPr>
            </w:pPr>
          </w:p>
        </w:tc>
      </w:tr>
      <w:tr w:rsidR="00A9293A" w:rsidRPr="00C86214" w14:paraId="00BE1B82" w14:textId="77777777" w:rsidTr="007615F8">
        <w:tc>
          <w:tcPr>
            <w:tcW w:w="9062" w:type="dxa"/>
            <w:gridSpan w:val="4"/>
            <w:tcBorders>
              <w:bottom w:val="single" w:sz="4" w:space="0" w:color="auto"/>
            </w:tcBorders>
            <w:shd w:val="clear" w:color="auto" w:fill="B4C6E7" w:themeFill="accent1" w:themeFillTint="66"/>
          </w:tcPr>
          <w:p w14:paraId="0ABFF246" w14:textId="3E52F024" w:rsidR="00A9293A" w:rsidRPr="00102AE9" w:rsidRDefault="00687797">
            <w:pPr>
              <w:rPr>
                <w:lang w:val="en-GB"/>
              </w:rPr>
            </w:pPr>
            <w:r w:rsidRPr="00102AE9">
              <w:rPr>
                <w:lang w:val="en-US"/>
              </w:rPr>
              <w:t>Project s</w:t>
            </w:r>
            <w:r w:rsidR="00A9293A" w:rsidRPr="00102AE9">
              <w:rPr>
                <w:lang w:val="en-GB"/>
              </w:rPr>
              <w:t>ummary</w:t>
            </w:r>
            <w:r w:rsidR="00676F6B" w:rsidRPr="00102AE9">
              <w:rPr>
                <w:lang w:val="en-GB"/>
              </w:rPr>
              <w:t xml:space="preserve"> (Why, What and How?) </w:t>
            </w:r>
          </w:p>
        </w:tc>
      </w:tr>
      <w:tr w:rsidR="00A9293A" w:rsidRPr="00C86214" w14:paraId="52404428" w14:textId="77777777" w:rsidTr="007615F8">
        <w:tc>
          <w:tcPr>
            <w:tcW w:w="9062" w:type="dxa"/>
            <w:gridSpan w:val="4"/>
            <w:tcBorders>
              <w:bottom w:val="nil"/>
            </w:tcBorders>
          </w:tcPr>
          <w:p w14:paraId="183206EC" w14:textId="53D2EFFD" w:rsidR="007615F8" w:rsidRPr="00102AE9" w:rsidRDefault="007615F8" w:rsidP="007615F8">
            <w:pPr>
              <w:autoSpaceDE w:val="0"/>
              <w:autoSpaceDN w:val="0"/>
              <w:adjustRightInd w:val="0"/>
              <w:rPr>
                <w:rFonts w:cstheme="minorHAnsi"/>
                <w:i/>
                <w:sz w:val="20"/>
                <w:szCs w:val="20"/>
                <w:lang w:val="en-GB"/>
              </w:rPr>
            </w:pPr>
            <w:r w:rsidRPr="00102AE9">
              <w:rPr>
                <w:rFonts w:cstheme="minorHAnsi"/>
                <w:i/>
                <w:sz w:val="20"/>
                <w:szCs w:val="20"/>
                <w:lang w:val="en-GB"/>
              </w:rPr>
              <w:t>Provide a brief summary of the project. Unless in case of a strongly motivated refusal, this information will be shared with the Scientific Advisory Board (WAR) and the Steering Committee.</w:t>
            </w:r>
            <w:r w:rsidRPr="00102AE9">
              <w:rPr>
                <w:rFonts w:cstheme="minorHAnsi"/>
                <w:i/>
                <w:sz w:val="20"/>
                <w:szCs w:val="20"/>
                <w:lang w:val="en-GB"/>
              </w:rPr>
              <w:br/>
            </w:r>
          </w:p>
        </w:tc>
      </w:tr>
      <w:tr w:rsidR="00FA75E4" w:rsidRPr="00102AE9" w14:paraId="3C16CEF0" w14:textId="77777777" w:rsidTr="00C2624F">
        <w:trPr>
          <w:trHeight w:val="595"/>
        </w:trPr>
        <w:tc>
          <w:tcPr>
            <w:tcW w:w="279" w:type="dxa"/>
            <w:tcBorders>
              <w:top w:val="nil"/>
              <w:bottom w:val="nil"/>
            </w:tcBorders>
          </w:tcPr>
          <w:p w14:paraId="26C8ACCC" w14:textId="77777777" w:rsidR="00FA75E4" w:rsidRPr="00102AE9" w:rsidRDefault="00FA75E4" w:rsidP="00FA75E4">
            <w:pPr>
              <w:autoSpaceDE w:val="0"/>
              <w:autoSpaceDN w:val="0"/>
              <w:adjustRightInd w:val="0"/>
              <w:rPr>
                <w:rFonts w:cstheme="minorHAnsi"/>
                <w:i/>
                <w:sz w:val="20"/>
                <w:szCs w:val="20"/>
                <w:lang w:val="en-GB"/>
              </w:rPr>
            </w:pPr>
          </w:p>
        </w:tc>
        <w:tc>
          <w:tcPr>
            <w:tcW w:w="850" w:type="dxa"/>
            <w:tcBorders>
              <w:top w:val="single" w:sz="4" w:space="0" w:color="auto"/>
              <w:bottom w:val="single" w:sz="4" w:space="0" w:color="auto"/>
            </w:tcBorders>
            <w:shd w:val="clear" w:color="auto" w:fill="B4C6E7" w:themeFill="accent1" w:themeFillTint="66"/>
          </w:tcPr>
          <w:p w14:paraId="5311FE24" w14:textId="77777777" w:rsidR="00FA75E4" w:rsidRPr="00102AE9" w:rsidRDefault="00FA75E4" w:rsidP="00FA75E4">
            <w:pPr>
              <w:autoSpaceDE w:val="0"/>
              <w:autoSpaceDN w:val="0"/>
              <w:adjustRightInd w:val="0"/>
              <w:rPr>
                <w:rFonts w:cstheme="minorHAnsi"/>
                <w:i/>
                <w:sz w:val="20"/>
                <w:szCs w:val="20"/>
                <w:lang w:val="en-GB"/>
              </w:rPr>
            </w:pPr>
            <w:r w:rsidRPr="00102AE9">
              <w:rPr>
                <w:lang w:val="en-GB"/>
              </w:rPr>
              <w:t>Why</w:t>
            </w:r>
            <w:r w:rsidRPr="00102AE9">
              <w:rPr>
                <w:rFonts w:cstheme="minorHAnsi"/>
                <w:i/>
                <w:sz w:val="20"/>
                <w:szCs w:val="20"/>
                <w:lang w:val="en-GB"/>
              </w:rPr>
              <w:t xml:space="preserve"> </w:t>
            </w:r>
          </w:p>
          <w:p w14:paraId="0A1A1C9F" w14:textId="77777777" w:rsidR="00FA75E4" w:rsidRPr="00102AE9" w:rsidRDefault="00FA75E4" w:rsidP="00FA75E4">
            <w:pPr>
              <w:autoSpaceDE w:val="0"/>
              <w:autoSpaceDN w:val="0"/>
              <w:adjustRightInd w:val="0"/>
              <w:rPr>
                <w:rFonts w:cstheme="minorHAnsi"/>
                <w:i/>
                <w:sz w:val="20"/>
                <w:szCs w:val="20"/>
                <w:lang w:val="en-GB"/>
              </w:rPr>
            </w:pPr>
          </w:p>
        </w:tc>
        <w:tc>
          <w:tcPr>
            <w:tcW w:w="7513" w:type="dxa"/>
          </w:tcPr>
          <w:p w14:paraId="75D867FC" w14:textId="4825F70E" w:rsidR="00FA75E4" w:rsidRPr="00102AE9" w:rsidRDefault="00FA75E4" w:rsidP="00FA75E4">
            <w:pPr>
              <w:autoSpaceDE w:val="0"/>
              <w:autoSpaceDN w:val="0"/>
              <w:adjustRightInd w:val="0"/>
              <w:rPr>
                <w:rFonts w:cstheme="minorHAnsi"/>
                <w:i/>
                <w:sz w:val="20"/>
                <w:szCs w:val="20"/>
                <w:lang w:val="en-GB"/>
              </w:rPr>
            </w:pPr>
            <w:r w:rsidRPr="00102AE9">
              <w:rPr>
                <w:b/>
                <w:lang w:val="en-GB"/>
              </w:rPr>
              <w:t>(max. 100 words)</w:t>
            </w:r>
          </w:p>
        </w:tc>
        <w:tc>
          <w:tcPr>
            <w:tcW w:w="420" w:type="dxa"/>
            <w:tcBorders>
              <w:top w:val="nil"/>
              <w:bottom w:val="nil"/>
            </w:tcBorders>
          </w:tcPr>
          <w:p w14:paraId="3E6ECF63" w14:textId="77777777" w:rsidR="00FA75E4" w:rsidRPr="00102AE9" w:rsidRDefault="00FA75E4" w:rsidP="00FA75E4">
            <w:pPr>
              <w:autoSpaceDE w:val="0"/>
              <w:autoSpaceDN w:val="0"/>
              <w:adjustRightInd w:val="0"/>
              <w:rPr>
                <w:rFonts w:cstheme="minorHAnsi"/>
                <w:i/>
                <w:sz w:val="20"/>
                <w:szCs w:val="20"/>
                <w:lang w:val="en-GB"/>
              </w:rPr>
            </w:pPr>
          </w:p>
        </w:tc>
      </w:tr>
      <w:tr w:rsidR="00FA75E4" w:rsidRPr="00102AE9" w14:paraId="071DCBAE" w14:textId="77777777" w:rsidTr="00C2624F">
        <w:trPr>
          <w:trHeight w:val="595"/>
        </w:trPr>
        <w:tc>
          <w:tcPr>
            <w:tcW w:w="279" w:type="dxa"/>
            <w:tcBorders>
              <w:top w:val="nil"/>
              <w:bottom w:val="nil"/>
            </w:tcBorders>
          </w:tcPr>
          <w:p w14:paraId="32F66785" w14:textId="77777777" w:rsidR="00FA75E4" w:rsidRPr="00102AE9" w:rsidRDefault="00FA75E4" w:rsidP="00FA75E4">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28A568D0" w14:textId="77777777" w:rsidR="00FA75E4" w:rsidRPr="00102AE9" w:rsidRDefault="00FA75E4" w:rsidP="00FA75E4">
            <w:pPr>
              <w:autoSpaceDE w:val="0"/>
              <w:autoSpaceDN w:val="0"/>
              <w:adjustRightInd w:val="0"/>
              <w:rPr>
                <w:lang w:val="en-GB"/>
              </w:rPr>
            </w:pPr>
            <w:r w:rsidRPr="00102AE9">
              <w:rPr>
                <w:lang w:val="en-GB"/>
              </w:rPr>
              <w:t>What</w:t>
            </w:r>
          </w:p>
          <w:p w14:paraId="31EE3987" w14:textId="77777777" w:rsidR="00FA75E4" w:rsidRPr="00102AE9" w:rsidRDefault="00FA75E4" w:rsidP="00FA75E4">
            <w:pPr>
              <w:autoSpaceDE w:val="0"/>
              <w:autoSpaceDN w:val="0"/>
              <w:adjustRightInd w:val="0"/>
              <w:rPr>
                <w:lang w:val="en-GB"/>
              </w:rPr>
            </w:pPr>
          </w:p>
        </w:tc>
        <w:tc>
          <w:tcPr>
            <w:tcW w:w="7513" w:type="dxa"/>
          </w:tcPr>
          <w:p w14:paraId="1B21AC37" w14:textId="1D74F19E" w:rsidR="00FA75E4" w:rsidRPr="00102AE9" w:rsidRDefault="00FA75E4" w:rsidP="00FA75E4">
            <w:pPr>
              <w:autoSpaceDE w:val="0"/>
              <w:autoSpaceDN w:val="0"/>
              <w:adjustRightInd w:val="0"/>
              <w:rPr>
                <w:lang w:val="en-GB"/>
              </w:rPr>
            </w:pPr>
            <w:r w:rsidRPr="00102AE9">
              <w:rPr>
                <w:b/>
                <w:lang w:val="en-GB"/>
              </w:rPr>
              <w:t>(max. 150 words)</w:t>
            </w:r>
          </w:p>
        </w:tc>
        <w:tc>
          <w:tcPr>
            <w:tcW w:w="420" w:type="dxa"/>
            <w:tcBorders>
              <w:top w:val="nil"/>
              <w:bottom w:val="nil"/>
            </w:tcBorders>
          </w:tcPr>
          <w:p w14:paraId="78FFC462" w14:textId="178A62A1" w:rsidR="00FA75E4" w:rsidRPr="00102AE9" w:rsidRDefault="00FA75E4" w:rsidP="00FA75E4">
            <w:pPr>
              <w:autoSpaceDE w:val="0"/>
              <w:autoSpaceDN w:val="0"/>
              <w:adjustRightInd w:val="0"/>
              <w:rPr>
                <w:lang w:val="en-GB"/>
              </w:rPr>
            </w:pPr>
          </w:p>
        </w:tc>
      </w:tr>
      <w:tr w:rsidR="00FA75E4" w:rsidRPr="00102AE9" w14:paraId="459F2EB1" w14:textId="77777777" w:rsidTr="00C2624F">
        <w:trPr>
          <w:trHeight w:val="595"/>
        </w:trPr>
        <w:tc>
          <w:tcPr>
            <w:tcW w:w="279" w:type="dxa"/>
            <w:tcBorders>
              <w:top w:val="nil"/>
              <w:bottom w:val="nil"/>
            </w:tcBorders>
          </w:tcPr>
          <w:p w14:paraId="68F1D120" w14:textId="77777777" w:rsidR="00FA75E4" w:rsidRPr="00102AE9" w:rsidRDefault="00FA75E4" w:rsidP="00FA75E4">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1FF09B28" w14:textId="3A48DE06" w:rsidR="00FA75E4" w:rsidRPr="00102AE9" w:rsidRDefault="00FA75E4" w:rsidP="00FA75E4">
            <w:pPr>
              <w:autoSpaceDE w:val="0"/>
              <w:autoSpaceDN w:val="0"/>
              <w:adjustRightInd w:val="0"/>
              <w:rPr>
                <w:lang w:val="en-GB"/>
              </w:rPr>
            </w:pPr>
            <w:r w:rsidRPr="00102AE9">
              <w:rPr>
                <w:lang w:val="en-GB"/>
              </w:rPr>
              <w:t>How</w:t>
            </w:r>
          </w:p>
        </w:tc>
        <w:tc>
          <w:tcPr>
            <w:tcW w:w="7513" w:type="dxa"/>
          </w:tcPr>
          <w:p w14:paraId="6C7D21E6" w14:textId="2568E4C5" w:rsidR="00FA75E4" w:rsidRPr="00102AE9" w:rsidRDefault="00FA75E4" w:rsidP="00FA75E4">
            <w:pPr>
              <w:autoSpaceDE w:val="0"/>
              <w:autoSpaceDN w:val="0"/>
              <w:adjustRightInd w:val="0"/>
              <w:rPr>
                <w:lang w:val="en-GB"/>
              </w:rPr>
            </w:pPr>
            <w:r w:rsidRPr="00102AE9">
              <w:rPr>
                <w:b/>
                <w:lang w:val="en-GB"/>
              </w:rPr>
              <w:t>(max. 150 words)</w:t>
            </w:r>
          </w:p>
        </w:tc>
        <w:tc>
          <w:tcPr>
            <w:tcW w:w="420" w:type="dxa"/>
            <w:tcBorders>
              <w:top w:val="nil"/>
              <w:bottom w:val="nil"/>
            </w:tcBorders>
          </w:tcPr>
          <w:p w14:paraId="1D1B913A" w14:textId="6AE18680" w:rsidR="00FA75E4" w:rsidRPr="00102AE9" w:rsidRDefault="00FA75E4" w:rsidP="00FA75E4">
            <w:pPr>
              <w:autoSpaceDE w:val="0"/>
              <w:autoSpaceDN w:val="0"/>
              <w:adjustRightInd w:val="0"/>
              <w:rPr>
                <w:lang w:val="en-GB"/>
              </w:rPr>
            </w:pPr>
          </w:p>
        </w:tc>
      </w:tr>
      <w:tr w:rsidR="005B5CD4" w:rsidRPr="00102AE9" w14:paraId="205490C1" w14:textId="77777777" w:rsidTr="007615F8">
        <w:tc>
          <w:tcPr>
            <w:tcW w:w="9062" w:type="dxa"/>
            <w:gridSpan w:val="4"/>
            <w:tcBorders>
              <w:top w:val="nil"/>
            </w:tcBorders>
          </w:tcPr>
          <w:p w14:paraId="1707C671" w14:textId="77777777" w:rsidR="005B5CD4" w:rsidRPr="00102AE9" w:rsidRDefault="005B5CD4" w:rsidP="005B5CD4">
            <w:pPr>
              <w:autoSpaceDE w:val="0"/>
              <w:autoSpaceDN w:val="0"/>
              <w:adjustRightInd w:val="0"/>
              <w:rPr>
                <w:rFonts w:cstheme="minorHAnsi"/>
                <w:i/>
                <w:sz w:val="20"/>
                <w:szCs w:val="20"/>
                <w:lang w:val="en-GB"/>
              </w:rPr>
            </w:pPr>
          </w:p>
        </w:tc>
      </w:tr>
      <w:tr w:rsidR="005B5CD4" w:rsidRPr="00C86214" w14:paraId="001B952C" w14:textId="77777777" w:rsidTr="00AD0820">
        <w:tc>
          <w:tcPr>
            <w:tcW w:w="9062" w:type="dxa"/>
            <w:gridSpan w:val="4"/>
            <w:shd w:val="clear" w:color="auto" w:fill="B4C6E7" w:themeFill="accent1" w:themeFillTint="66"/>
          </w:tcPr>
          <w:p w14:paraId="06838F42" w14:textId="77777777" w:rsidR="005B5CD4" w:rsidRPr="00102AE9" w:rsidRDefault="005B5CD4" w:rsidP="005B5CD4">
            <w:pPr>
              <w:rPr>
                <w:lang w:val="en-GB"/>
              </w:rPr>
            </w:pPr>
            <w:r w:rsidRPr="00102AE9">
              <w:rPr>
                <w:lang w:val="en-GB"/>
              </w:rPr>
              <w:t xml:space="preserve">Total budget of this project? </w:t>
            </w:r>
          </w:p>
        </w:tc>
      </w:tr>
      <w:tr w:rsidR="005B5CD4" w:rsidRPr="00C86214" w14:paraId="6A8D0C51" w14:textId="77777777" w:rsidTr="000B792B">
        <w:trPr>
          <w:trHeight w:val="510"/>
        </w:trPr>
        <w:tc>
          <w:tcPr>
            <w:tcW w:w="9062" w:type="dxa"/>
            <w:gridSpan w:val="4"/>
          </w:tcPr>
          <w:p w14:paraId="3D366352" w14:textId="77777777" w:rsidR="005B5CD4" w:rsidRPr="00102AE9" w:rsidRDefault="005B5CD4" w:rsidP="005B5CD4">
            <w:pPr>
              <w:autoSpaceDE w:val="0"/>
              <w:autoSpaceDN w:val="0"/>
              <w:adjustRightInd w:val="0"/>
              <w:rPr>
                <w:rFonts w:cstheme="minorHAnsi"/>
                <w:i/>
                <w:sz w:val="20"/>
                <w:szCs w:val="20"/>
                <w:lang w:val="en-GB"/>
              </w:rPr>
            </w:pPr>
          </w:p>
        </w:tc>
      </w:tr>
      <w:tr w:rsidR="005B5CD4" w:rsidRPr="00C86214" w14:paraId="316F0606" w14:textId="77777777" w:rsidTr="00F24941">
        <w:tc>
          <w:tcPr>
            <w:tcW w:w="9062" w:type="dxa"/>
            <w:gridSpan w:val="4"/>
            <w:shd w:val="clear" w:color="auto" w:fill="B4C6E7" w:themeFill="accent1" w:themeFillTint="66"/>
          </w:tcPr>
          <w:p w14:paraId="1476ED01" w14:textId="7E8B4B70" w:rsidR="005B5CD4" w:rsidRPr="00102AE9" w:rsidRDefault="005B5CD4" w:rsidP="005B5CD4">
            <w:pPr>
              <w:autoSpaceDE w:val="0"/>
              <w:autoSpaceDN w:val="0"/>
              <w:adjustRightInd w:val="0"/>
              <w:rPr>
                <w:rFonts w:cstheme="minorHAnsi"/>
                <w:iCs/>
                <w:lang w:val="en-GB"/>
              </w:rPr>
            </w:pPr>
            <w:r w:rsidRPr="00102AE9">
              <w:rPr>
                <w:rFonts w:cstheme="minorHAnsi"/>
                <w:iCs/>
                <w:lang w:val="en-GB"/>
              </w:rPr>
              <w:t>Duration of the project (in months)?</w:t>
            </w:r>
          </w:p>
        </w:tc>
      </w:tr>
      <w:tr w:rsidR="005B5CD4" w:rsidRPr="00C86214" w14:paraId="029525B6" w14:textId="77777777" w:rsidTr="000B792B">
        <w:trPr>
          <w:trHeight w:val="510"/>
        </w:trPr>
        <w:tc>
          <w:tcPr>
            <w:tcW w:w="9062" w:type="dxa"/>
            <w:gridSpan w:val="4"/>
          </w:tcPr>
          <w:p w14:paraId="370CD6B1" w14:textId="77777777" w:rsidR="005B5CD4" w:rsidRPr="00102AE9" w:rsidRDefault="005B5CD4" w:rsidP="005B5CD4">
            <w:pPr>
              <w:autoSpaceDE w:val="0"/>
              <w:autoSpaceDN w:val="0"/>
              <w:adjustRightInd w:val="0"/>
              <w:rPr>
                <w:rFonts w:cstheme="minorHAnsi"/>
                <w:i/>
                <w:sz w:val="20"/>
                <w:szCs w:val="20"/>
                <w:lang w:val="en-GB"/>
              </w:rPr>
            </w:pPr>
          </w:p>
        </w:tc>
      </w:tr>
    </w:tbl>
    <w:p w14:paraId="28F703A7" w14:textId="77777777" w:rsidR="00C10FFA" w:rsidRPr="00102AE9" w:rsidRDefault="00C10FFA" w:rsidP="008973FE">
      <w:pPr>
        <w:jc w:val="center"/>
        <w:rPr>
          <w:b/>
          <w:lang w:val="en-US"/>
        </w:rPr>
        <w:sectPr w:rsidR="00C10FFA" w:rsidRPr="00102AE9">
          <w:headerReference w:type="default" r:id="rId13"/>
          <w:pgSz w:w="11906" w:h="16838"/>
          <w:pgMar w:top="1417" w:right="1417" w:bottom="1417" w:left="1417" w:header="708" w:footer="708" w:gutter="0"/>
          <w:cols w:space="708"/>
          <w:docGrid w:linePitch="360"/>
        </w:sectPr>
      </w:pPr>
    </w:p>
    <w:p w14:paraId="401E6B3F" w14:textId="77777777" w:rsidR="008973FE" w:rsidRPr="00102AE9" w:rsidRDefault="008973FE" w:rsidP="008973FE">
      <w:pPr>
        <w:jc w:val="center"/>
        <w:rPr>
          <w:b/>
          <w:lang w:val="en-US"/>
        </w:rPr>
      </w:pPr>
    </w:p>
    <w:p w14:paraId="6A053856" w14:textId="36C2636B" w:rsidR="00A9293A" w:rsidRPr="00102AE9" w:rsidRDefault="008973FE" w:rsidP="008973FE">
      <w:pPr>
        <w:jc w:val="center"/>
        <w:rPr>
          <w:b/>
        </w:rPr>
      </w:pPr>
      <w:r w:rsidRPr="00102AE9">
        <w:rPr>
          <w:b/>
        </w:rPr>
        <w:t>Type</w:t>
      </w:r>
      <w:r w:rsidR="00475A9E" w:rsidRPr="00102AE9">
        <w:rPr>
          <w:b/>
        </w:rPr>
        <w:t>/Domain</w:t>
      </w:r>
    </w:p>
    <w:tbl>
      <w:tblPr>
        <w:tblStyle w:val="Tabelraster"/>
        <w:tblW w:w="0" w:type="auto"/>
        <w:tblLook w:val="04A0" w:firstRow="1" w:lastRow="0" w:firstColumn="1" w:lastColumn="0" w:noHBand="0" w:noVBand="1"/>
      </w:tblPr>
      <w:tblGrid>
        <w:gridCol w:w="9062"/>
      </w:tblGrid>
      <w:tr w:rsidR="00A9293A" w:rsidRPr="00C86214" w14:paraId="27194A98" w14:textId="77777777" w:rsidTr="00A9293A">
        <w:tc>
          <w:tcPr>
            <w:tcW w:w="9062" w:type="dxa"/>
            <w:shd w:val="clear" w:color="auto" w:fill="B4C6E7" w:themeFill="accent1" w:themeFillTint="66"/>
          </w:tcPr>
          <w:p w14:paraId="654F1D06" w14:textId="77777777" w:rsidR="00A9293A" w:rsidRPr="00102AE9" w:rsidRDefault="00A9293A">
            <w:pPr>
              <w:rPr>
                <w:b/>
                <w:lang w:val="en-US"/>
              </w:rPr>
            </w:pPr>
            <w:r w:rsidRPr="00102AE9">
              <w:rPr>
                <w:lang w:val="en-US"/>
              </w:rPr>
              <w:t>Type of project</w:t>
            </w:r>
            <w:r w:rsidR="00E00244" w:rsidRPr="00102AE9">
              <w:rPr>
                <w:lang w:val="en-US"/>
              </w:rPr>
              <w:t xml:space="preserve"> </w:t>
            </w:r>
            <w:r w:rsidR="00E00244" w:rsidRPr="00102AE9">
              <w:rPr>
                <w:b/>
                <w:lang w:val="en-US"/>
              </w:rPr>
              <w:t>(online menu)</w:t>
            </w:r>
          </w:p>
        </w:tc>
      </w:tr>
      <w:tr w:rsidR="00A9293A" w:rsidRPr="00C86214" w14:paraId="0CEBFCFB" w14:textId="77777777" w:rsidTr="00A9293A">
        <w:tc>
          <w:tcPr>
            <w:tcW w:w="9062" w:type="dxa"/>
          </w:tcPr>
          <w:p w14:paraId="513C1371" w14:textId="77777777" w:rsidR="00222F61" w:rsidRPr="00102AE9" w:rsidRDefault="00222F61" w:rsidP="00222F61">
            <w:pPr>
              <w:pStyle w:val="Lijstalinea"/>
              <w:numPr>
                <w:ilvl w:val="0"/>
                <w:numId w:val="1"/>
              </w:numPr>
              <w:rPr>
                <w:i/>
                <w:sz w:val="20"/>
                <w:szCs w:val="20"/>
                <w:lang w:val="en-US"/>
              </w:rPr>
            </w:pPr>
            <w:r w:rsidRPr="00102AE9">
              <w:rPr>
                <w:i/>
                <w:sz w:val="20"/>
                <w:szCs w:val="20"/>
                <w:lang w:val="en-US"/>
              </w:rPr>
              <w:t xml:space="preserve">Feasibility study </w:t>
            </w:r>
          </w:p>
          <w:p w14:paraId="7B280D66" w14:textId="77777777" w:rsidR="00031272" w:rsidRPr="00102AE9" w:rsidRDefault="00F46372" w:rsidP="00031272">
            <w:pPr>
              <w:pStyle w:val="Lijstalinea"/>
              <w:numPr>
                <w:ilvl w:val="0"/>
                <w:numId w:val="1"/>
              </w:numPr>
              <w:rPr>
                <w:i/>
                <w:sz w:val="20"/>
                <w:szCs w:val="20"/>
                <w:lang w:val="en-US"/>
              </w:rPr>
            </w:pPr>
            <w:r w:rsidRPr="00102AE9">
              <w:rPr>
                <w:i/>
                <w:sz w:val="20"/>
                <w:szCs w:val="20"/>
                <w:lang w:val="en-US"/>
              </w:rPr>
              <w:t>Strategic Basic Research (cSBO)</w:t>
            </w:r>
            <w:bookmarkStart w:id="1" w:name="_Hlk66884012"/>
            <w:r w:rsidR="00031272" w:rsidRPr="00102AE9">
              <w:rPr>
                <w:i/>
                <w:sz w:val="20"/>
                <w:szCs w:val="20"/>
                <w:lang w:val="en-US"/>
              </w:rPr>
              <w:t xml:space="preserve"> </w:t>
            </w:r>
          </w:p>
          <w:p w14:paraId="4E35E4C6" w14:textId="42DB9ACB" w:rsidR="00F46372" w:rsidRPr="00102AE9" w:rsidRDefault="00031272" w:rsidP="00031272">
            <w:pPr>
              <w:pStyle w:val="Lijstalinea"/>
              <w:numPr>
                <w:ilvl w:val="0"/>
                <w:numId w:val="1"/>
              </w:numPr>
              <w:rPr>
                <w:i/>
                <w:sz w:val="20"/>
                <w:szCs w:val="20"/>
                <w:lang w:val="en-US"/>
              </w:rPr>
            </w:pPr>
            <w:r w:rsidRPr="00102AE9">
              <w:rPr>
                <w:i/>
                <w:sz w:val="20"/>
                <w:szCs w:val="20"/>
                <w:lang w:val="en-US"/>
              </w:rPr>
              <w:t>Interdisciplinary cooperative research (ICON)</w:t>
            </w:r>
            <w:bookmarkEnd w:id="1"/>
          </w:p>
          <w:p w14:paraId="53194281" w14:textId="22EF0789" w:rsidR="00306031" w:rsidRPr="00102AE9" w:rsidRDefault="00E00244" w:rsidP="00E00244">
            <w:pPr>
              <w:pStyle w:val="Lijstalinea"/>
              <w:numPr>
                <w:ilvl w:val="0"/>
                <w:numId w:val="1"/>
              </w:numPr>
              <w:rPr>
                <w:i/>
                <w:sz w:val="20"/>
                <w:szCs w:val="20"/>
                <w:lang w:val="en-US"/>
              </w:rPr>
            </w:pPr>
            <w:r w:rsidRPr="00102AE9">
              <w:rPr>
                <w:b/>
                <w:bCs/>
                <w:i/>
                <w:sz w:val="20"/>
                <w:szCs w:val="20"/>
                <w:lang w:val="en-US"/>
              </w:rPr>
              <w:t>Industrial research</w:t>
            </w:r>
            <w:r w:rsidR="00F46372" w:rsidRPr="00102AE9">
              <w:rPr>
                <w:b/>
                <w:bCs/>
                <w:i/>
                <w:sz w:val="20"/>
                <w:szCs w:val="20"/>
                <w:lang w:val="en-US"/>
              </w:rPr>
              <w:t xml:space="preserve"> (O&amp;O)</w:t>
            </w:r>
          </w:p>
          <w:p w14:paraId="5F1C7057" w14:textId="77777777" w:rsidR="00222F61" w:rsidRPr="00102AE9" w:rsidRDefault="00222F61" w:rsidP="00222F61">
            <w:pPr>
              <w:pStyle w:val="Lijstalinea"/>
              <w:numPr>
                <w:ilvl w:val="0"/>
                <w:numId w:val="1"/>
              </w:numPr>
              <w:rPr>
                <w:i/>
                <w:sz w:val="20"/>
                <w:szCs w:val="20"/>
                <w:lang w:val="en-US"/>
              </w:rPr>
            </w:pPr>
            <w:bookmarkStart w:id="2" w:name="_Hlk530141651"/>
            <w:r w:rsidRPr="00102AE9">
              <w:rPr>
                <w:i/>
                <w:sz w:val="20"/>
                <w:szCs w:val="20"/>
                <w:lang w:val="en-US"/>
              </w:rPr>
              <w:t>Experimental development (can include ‘development on pilot scale’) (O&amp;O)</w:t>
            </w:r>
          </w:p>
          <w:bookmarkEnd w:id="2"/>
          <w:p w14:paraId="782DB7AA" w14:textId="28EE6DBB" w:rsidR="00B11BEA" w:rsidRPr="00102AE9" w:rsidRDefault="00B11BEA" w:rsidP="00EF1C72">
            <w:pPr>
              <w:pStyle w:val="Lijstalinea"/>
              <w:numPr>
                <w:ilvl w:val="0"/>
                <w:numId w:val="1"/>
              </w:numPr>
              <w:rPr>
                <w:i/>
                <w:sz w:val="20"/>
                <w:szCs w:val="20"/>
                <w:lang w:val="en-US"/>
              </w:rPr>
            </w:pPr>
            <w:r w:rsidRPr="00102AE9">
              <w:rPr>
                <w:i/>
                <w:sz w:val="20"/>
                <w:szCs w:val="20"/>
                <w:lang w:val="en-US"/>
              </w:rPr>
              <w:t>Collective research and development and collective knowledge transfer (COOCK)</w:t>
            </w:r>
          </w:p>
        </w:tc>
      </w:tr>
      <w:tr w:rsidR="00A9293A" w:rsidRPr="00102AE9" w14:paraId="57EF8210" w14:textId="77777777" w:rsidTr="00A9293A">
        <w:tc>
          <w:tcPr>
            <w:tcW w:w="9062" w:type="dxa"/>
            <w:shd w:val="clear" w:color="auto" w:fill="B4C6E7" w:themeFill="accent1" w:themeFillTint="66"/>
          </w:tcPr>
          <w:p w14:paraId="5454E55A" w14:textId="77777777" w:rsidR="00A9293A" w:rsidRPr="00102AE9" w:rsidRDefault="00A9293A">
            <w:r w:rsidRPr="00102AE9">
              <w:t>Domain</w:t>
            </w:r>
            <w:r w:rsidR="00E00244" w:rsidRPr="00102AE9">
              <w:t xml:space="preserve"> </w:t>
            </w:r>
            <w:r w:rsidR="00E00244" w:rsidRPr="00102AE9">
              <w:rPr>
                <w:b/>
                <w:lang w:val="en-US"/>
              </w:rPr>
              <w:t>(online menu)</w:t>
            </w:r>
          </w:p>
        </w:tc>
      </w:tr>
      <w:tr w:rsidR="00A9293A" w:rsidRPr="00C86214" w14:paraId="49742334" w14:textId="77777777" w:rsidTr="00A9293A">
        <w:tc>
          <w:tcPr>
            <w:tcW w:w="9062" w:type="dxa"/>
          </w:tcPr>
          <w:p w14:paraId="242E6FE0" w14:textId="77777777" w:rsidR="006870C8" w:rsidRPr="00102AE9" w:rsidRDefault="006870C8" w:rsidP="006870C8">
            <w:pPr>
              <w:pStyle w:val="Lijstalinea"/>
              <w:numPr>
                <w:ilvl w:val="0"/>
                <w:numId w:val="1"/>
              </w:numPr>
              <w:rPr>
                <w:i/>
                <w:sz w:val="20"/>
                <w:szCs w:val="20"/>
                <w:lang w:val="en-US"/>
              </w:rPr>
            </w:pPr>
            <w:r w:rsidRPr="00102AE9">
              <w:rPr>
                <w:i/>
                <w:sz w:val="20"/>
                <w:szCs w:val="20"/>
                <w:lang w:val="en-US"/>
              </w:rPr>
              <w:t>Sustainable Coastal management</w:t>
            </w:r>
          </w:p>
          <w:p w14:paraId="2486AF9B" w14:textId="77777777" w:rsidR="006870C8" w:rsidRPr="00102AE9" w:rsidRDefault="006870C8" w:rsidP="006870C8">
            <w:pPr>
              <w:pStyle w:val="Lijstalinea"/>
              <w:numPr>
                <w:ilvl w:val="0"/>
                <w:numId w:val="1"/>
              </w:numPr>
              <w:rPr>
                <w:i/>
                <w:sz w:val="20"/>
                <w:szCs w:val="20"/>
                <w:lang w:val="en-US"/>
              </w:rPr>
            </w:pPr>
            <w:r w:rsidRPr="00102AE9">
              <w:rPr>
                <w:i/>
                <w:sz w:val="20"/>
                <w:szCs w:val="20"/>
                <w:lang w:val="en-US"/>
              </w:rPr>
              <w:t>Shipping</w:t>
            </w:r>
          </w:p>
          <w:p w14:paraId="5E0B8EDF" w14:textId="77777777" w:rsidR="006870C8" w:rsidRPr="00102AE9" w:rsidRDefault="006870C8" w:rsidP="006870C8">
            <w:pPr>
              <w:pStyle w:val="Lijstalinea"/>
              <w:numPr>
                <w:ilvl w:val="0"/>
                <w:numId w:val="1"/>
              </w:numPr>
              <w:rPr>
                <w:i/>
                <w:sz w:val="20"/>
                <w:szCs w:val="20"/>
                <w:lang w:val="en-US"/>
              </w:rPr>
            </w:pPr>
            <w:r w:rsidRPr="00102AE9">
              <w:rPr>
                <w:i/>
                <w:sz w:val="20"/>
                <w:szCs w:val="20"/>
                <w:lang w:val="en-US"/>
              </w:rPr>
              <w:t>Offshore renewable energy</w:t>
            </w:r>
          </w:p>
          <w:p w14:paraId="7C74D860" w14:textId="77777777" w:rsidR="006870C8" w:rsidRPr="00102AE9" w:rsidRDefault="006870C8" w:rsidP="006870C8">
            <w:pPr>
              <w:pStyle w:val="Lijstalinea"/>
              <w:numPr>
                <w:ilvl w:val="0"/>
                <w:numId w:val="1"/>
              </w:numPr>
              <w:rPr>
                <w:sz w:val="20"/>
                <w:szCs w:val="20"/>
                <w:lang w:val="en-US"/>
              </w:rPr>
            </w:pPr>
            <w:r w:rsidRPr="00102AE9">
              <w:rPr>
                <w:i/>
                <w:iCs/>
                <w:sz w:val="20"/>
                <w:szCs w:val="20"/>
                <w:lang w:val="en-US"/>
              </w:rPr>
              <w:t>Digital sea</w:t>
            </w:r>
          </w:p>
          <w:p w14:paraId="299DD323" w14:textId="77777777" w:rsidR="006870C8" w:rsidRPr="00102AE9" w:rsidRDefault="006870C8" w:rsidP="006870C8">
            <w:pPr>
              <w:pStyle w:val="Lijstalinea"/>
              <w:numPr>
                <w:ilvl w:val="0"/>
                <w:numId w:val="1"/>
              </w:numPr>
              <w:rPr>
                <w:sz w:val="20"/>
                <w:szCs w:val="20"/>
                <w:lang w:val="en-US"/>
              </w:rPr>
            </w:pPr>
            <w:r w:rsidRPr="00102AE9">
              <w:rPr>
                <w:i/>
                <w:iCs/>
                <w:sz w:val="20"/>
                <w:szCs w:val="20"/>
                <w:lang w:val="en-US"/>
              </w:rPr>
              <w:t>Maritime security</w:t>
            </w:r>
          </w:p>
          <w:p w14:paraId="5D98C96C" w14:textId="26B9ADB9" w:rsidR="0025144C" w:rsidRPr="00102AE9" w:rsidRDefault="006870C8" w:rsidP="006870C8">
            <w:pPr>
              <w:pStyle w:val="Lijstalinea"/>
              <w:numPr>
                <w:ilvl w:val="0"/>
                <w:numId w:val="1"/>
              </w:numPr>
              <w:rPr>
                <w:lang w:val="en-US"/>
              </w:rPr>
            </w:pPr>
            <w:r w:rsidRPr="00102AE9">
              <w:rPr>
                <w:i/>
                <w:sz w:val="20"/>
                <w:szCs w:val="20"/>
                <w:lang w:val="en-US"/>
              </w:rPr>
              <w:t>Sustainable seafood and marine biotechnology</w:t>
            </w:r>
          </w:p>
        </w:tc>
      </w:tr>
      <w:tr w:rsidR="00325549" w:rsidRPr="00102AE9" w14:paraId="795F5266" w14:textId="77777777" w:rsidTr="00513258">
        <w:tc>
          <w:tcPr>
            <w:tcW w:w="9062" w:type="dxa"/>
            <w:shd w:val="clear" w:color="auto" w:fill="B4C6E7" w:themeFill="accent1" w:themeFillTint="66"/>
          </w:tcPr>
          <w:p w14:paraId="71FFB212" w14:textId="5802A221" w:rsidR="00325549" w:rsidRPr="00102AE9" w:rsidRDefault="00325549" w:rsidP="00031DF5">
            <w:r w:rsidRPr="00102AE9">
              <w:t>Clarification (</w:t>
            </w:r>
            <w:r w:rsidR="00513258" w:rsidRPr="00102AE9">
              <w:rPr>
                <w:b/>
                <w:bCs/>
              </w:rPr>
              <w:t xml:space="preserve">max. </w:t>
            </w:r>
            <w:r w:rsidRPr="00102AE9">
              <w:rPr>
                <w:b/>
                <w:bCs/>
              </w:rPr>
              <w:t>50 words</w:t>
            </w:r>
            <w:r w:rsidRPr="00102AE9">
              <w:t>)</w:t>
            </w:r>
          </w:p>
        </w:tc>
      </w:tr>
      <w:tr w:rsidR="00325549" w:rsidRPr="00C86214" w14:paraId="7EFC6F16" w14:textId="77777777" w:rsidTr="00325549">
        <w:tc>
          <w:tcPr>
            <w:tcW w:w="9062" w:type="dxa"/>
          </w:tcPr>
          <w:p w14:paraId="58E9089E" w14:textId="79E0CE95" w:rsidR="00325549" w:rsidRPr="00102AE9" w:rsidRDefault="00325549" w:rsidP="00031DF5">
            <w:pPr>
              <w:rPr>
                <w:i/>
                <w:sz w:val="20"/>
                <w:szCs w:val="20"/>
                <w:lang w:val="en-GB"/>
              </w:rPr>
            </w:pPr>
            <w:r w:rsidRPr="00102AE9">
              <w:rPr>
                <w:i/>
                <w:sz w:val="20"/>
                <w:szCs w:val="20"/>
                <w:lang w:val="en-GB"/>
              </w:rPr>
              <w:t>Please indicate why this project is of strategic importance to the above</w:t>
            </w:r>
            <w:r w:rsidR="003F746A" w:rsidRPr="00102AE9">
              <w:rPr>
                <w:i/>
                <w:sz w:val="20"/>
                <w:szCs w:val="20"/>
                <w:lang w:val="en-GB"/>
              </w:rPr>
              <w:t>-</w:t>
            </w:r>
            <w:r w:rsidRPr="00102AE9">
              <w:rPr>
                <w:i/>
                <w:sz w:val="20"/>
                <w:szCs w:val="20"/>
                <w:lang w:val="en-GB"/>
              </w:rPr>
              <w:t>mentioned domain(s).</w:t>
            </w:r>
          </w:p>
        </w:tc>
      </w:tr>
    </w:tbl>
    <w:p w14:paraId="7F2970E3" w14:textId="77777777" w:rsidR="007615F8" w:rsidRPr="00102AE9" w:rsidRDefault="007615F8" w:rsidP="008973FE">
      <w:pPr>
        <w:jc w:val="center"/>
        <w:rPr>
          <w:b/>
          <w:lang w:val="en-GB"/>
        </w:rPr>
      </w:pPr>
    </w:p>
    <w:p w14:paraId="7595CFA8" w14:textId="77777777" w:rsidR="00C10FFA" w:rsidRPr="00102AE9" w:rsidRDefault="00C10FFA" w:rsidP="008973FE">
      <w:pPr>
        <w:jc w:val="center"/>
        <w:rPr>
          <w:b/>
          <w:lang w:val="en-GB"/>
        </w:rPr>
      </w:pPr>
    </w:p>
    <w:p w14:paraId="60FD0313" w14:textId="1A4E9BE6" w:rsidR="008973FE" w:rsidRPr="00102AE9" w:rsidRDefault="008973FE" w:rsidP="008973FE">
      <w:pPr>
        <w:jc w:val="center"/>
        <w:rPr>
          <w:b/>
          <w:lang w:val="en-US"/>
        </w:rPr>
      </w:pPr>
      <w:r w:rsidRPr="00102AE9">
        <w:rPr>
          <w:b/>
          <w:lang w:val="en-US"/>
        </w:rPr>
        <w:t>Why is this project needed?</w:t>
      </w:r>
    </w:p>
    <w:tbl>
      <w:tblPr>
        <w:tblStyle w:val="Tabelraster"/>
        <w:tblW w:w="9067" w:type="dxa"/>
        <w:tblInd w:w="-5" w:type="dxa"/>
        <w:tblLook w:val="04A0" w:firstRow="1" w:lastRow="0" w:firstColumn="1" w:lastColumn="0" w:noHBand="0" w:noVBand="1"/>
      </w:tblPr>
      <w:tblGrid>
        <w:gridCol w:w="9067"/>
      </w:tblGrid>
      <w:tr w:rsidR="006D7687" w:rsidRPr="00102AE9" w14:paraId="70074644" w14:textId="77777777" w:rsidTr="00EE2260">
        <w:tc>
          <w:tcPr>
            <w:tcW w:w="9067" w:type="dxa"/>
            <w:tcBorders>
              <w:bottom w:val="single" w:sz="4" w:space="0" w:color="auto"/>
            </w:tcBorders>
            <w:shd w:val="clear" w:color="auto" w:fill="B4C6E7" w:themeFill="accent1" w:themeFillTint="66"/>
          </w:tcPr>
          <w:p w14:paraId="5CA99007" w14:textId="77777777" w:rsidR="006D7687" w:rsidRPr="00102AE9" w:rsidRDefault="006D7687" w:rsidP="00B97938">
            <w:pPr>
              <w:rPr>
                <w:lang w:val="en-GB"/>
              </w:rPr>
            </w:pPr>
            <w:r w:rsidRPr="00102AE9">
              <w:rPr>
                <w:lang w:val="en-GB"/>
              </w:rPr>
              <w:t xml:space="preserve">What is the strategic importance of the project? </w:t>
            </w:r>
            <w:r w:rsidRPr="00102AE9">
              <w:rPr>
                <w:b/>
                <w:lang w:val="en-GB"/>
              </w:rPr>
              <w:t>(max. 300 words)</w:t>
            </w:r>
          </w:p>
        </w:tc>
      </w:tr>
      <w:tr w:rsidR="006D7687" w:rsidRPr="00C86214" w14:paraId="6E124AC9" w14:textId="77777777" w:rsidTr="00EE2260">
        <w:tc>
          <w:tcPr>
            <w:tcW w:w="9067" w:type="dxa"/>
            <w:tcBorders>
              <w:bottom w:val="nil"/>
            </w:tcBorders>
          </w:tcPr>
          <w:p w14:paraId="6B467FD1" w14:textId="77777777" w:rsidR="0007477B" w:rsidRPr="00102AE9" w:rsidRDefault="0007477B" w:rsidP="0007477B">
            <w:pPr>
              <w:rPr>
                <w:i/>
                <w:sz w:val="20"/>
                <w:szCs w:val="20"/>
                <w:lang w:val="en-US"/>
              </w:rPr>
            </w:pPr>
            <w:r w:rsidRPr="00102AE9">
              <w:rPr>
                <w:i/>
                <w:sz w:val="20"/>
                <w:szCs w:val="20"/>
                <w:lang w:val="en-GB"/>
              </w:rPr>
              <w:t>Discuss the broader strategic industrial importance in terms of clients, diversification with other companies and stakeholders with relevant knowledge. Describe and position how the research project will contribute to your broader industrial R&amp;D roadmap and innovation strategy.</w:t>
            </w:r>
          </w:p>
          <w:p w14:paraId="621F83DB" w14:textId="77777777" w:rsidR="006D7687" w:rsidRPr="00102AE9" w:rsidRDefault="006D7687" w:rsidP="00B97938">
            <w:pPr>
              <w:rPr>
                <w:i/>
                <w:sz w:val="20"/>
                <w:szCs w:val="20"/>
                <w:lang w:val="en-US"/>
              </w:rPr>
            </w:pPr>
          </w:p>
        </w:tc>
      </w:tr>
      <w:tr w:rsidR="00445AAB" w:rsidRPr="00C86214" w14:paraId="74ADA909" w14:textId="77777777" w:rsidTr="00EE2260">
        <w:tc>
          <w:tcPr>
            <w:tcW w:w="9067" w:type="dxa"/>
            <w:tcBorders>
              <w:top w:val="nil"/>
            </w:tcBorders>
          </w:tcPr>
          <w:p w14:paraId="00C3DACD" w14:textId="77777777" w:rsidR="00445AAB" w:rsidRPr="00102AE9" w:rsidRDefault="00445AAB" w:rsidP="00B97938">
            <w:pPr>
              <w:rPr>
                <w:i/>
                <w:sz w:val="20"/>
                <w:szCs w:val="20"/>
                <w:lang w:val="en-GB"/>
              </w:rPr>
            </w:pPr>
          </w:p>
        </w:tc>
      </w:tr>
      <w:tr w:rsidR="00445AAB" w:rsidRPr="00C86214" w14:paraId="7749201A" w14:textId="77777777" w:rsidTr="00EE2260">
        <w:tc>
          <w:tcPr>
            <w:tcW w:w="9067" w:type="dxa"/>
            <w:tcBorders>
              <w:bottom w:val="single" w:sz="4" w:space="0" w:color="auto"/>
            </w:tcBorders>
            <w:shd w:val="clear" w:color="auto" w:fill="B4C6E7" w:themeFill="accent1" w:themeFillTint="66"/>
          </w:tcPr>
          <w:p w14:paraId="656BE550" w14:textId="0B857476" w:rsidR="00445AAB" w:rsidRPr="00102AE9" w:rsidRDefault="00445AAB" w:rsidP="00EE2260">
            <w:pPr>
              <w:rPr>
                <w:b/>
                <w:lang w:val="en-GB"/>
              </w:rPr>
            </w:pPr>
            <w:r w:rsidRPr="00102AE9">
              <w:rPr>
                <w:lang w:val="en-GB"/>
              </w:rPr>
              <w:t xml:space="preserve">What are the research questions and expected results </w:t>
            </w:r>
            <w:r w:rsidRPr="00102AE9">
              <w:rPr>
                <w:b/>
                <w:lang w:val="en-GB"/>
              </w:rPr>
              <w:t>(max. 300 words)</w:t>
            </w:r>
          </w:p>
        </w:tc>
      </w:tr>
      <w:tr w:rsidR="00071617" w:rsidRPr="00C86214" w14:paraId="7431E700" w14:textId="5F8DBA9E" w:rsidTr="00EE2260">
        <w:tc>
          <w:tcPr>
            <w:tcW w:w="9067" w:type="dxa"/>
            <w:tcBorders>
              <w:bottom w:val="nil"/>
            </w:tcBorders>
          </w:tcPr>
          <w:p w14:paraId="3A0D376C" w14:textId="77777777" w:rsidR="00071617" w:rsidRPr="00102AE9" w:rsidRDefault="00071617" w:rsidP="00071617">
            <w:pPr>
              <w:rPr>
                <w:i/>
                <w:sz w:val="20"/>
                <w:szCs w:val="20"/>
                <w:lang w:val="en-GB"/>
              </w:rPr>
            </w:pPr>
            <w:r w:rsidRPr="00102AE9">
              <w:rPr>
                <w:i/>
                <w:sz w:val="20"/>
                <w:szCs w:val="20"/>
                <w:lang w:val="en-GB"/>
              </w:rPr>
              <w:t xml:space="preserve">Formulate the industrial research questions and the expected results. </w:t>
            </w:r>
          </w:p>
          <w:p w14:paraId="4B6170D1" w14:textId="4D708027" w:rsidR="005D239D" w:rsidRPr="00102AE9" w:rsidRDefault="005D239D" w:rsidP="00071617">
            <w:pPr>
              <w:rPr>
                <w:i/>
                <w:sz w:val="20"/>
                <w:szCs w:val="20"/>
                <w:lang w:val="en-US"/>
              </w:rPr>
            </w:pPr>
          </w:p>
        </w:tc>
      </w:tr>
      <w:tr w:rsidR="00071617" w:rsidRPr="00C86214" w14:paraId="132B33B3" w14:textId="77777777" w:rsidTr="00EE2260">
        <w:tc>
          <w:tcPr>
            <w:tcW w:w="9067" w:type="dxa"/>
            <w:tcBorders>
              <w:top w:val="nil"/>
            </w:tcBorders>
          </w:tcPr>
          <w:p w14:paraId="44A1EDC3" w14:textId="77777777" w:rsidR="00071617" w:rsidRPr="00102AE9" w:rsidRDefault="00071617" w:rsidP="00071617">
            <w:pPr>
              <w:rPr>
                <w:i/>
                <w:sz w:val="20"/>
                <w:szCs w:val="20"/>
                <w:lang w:val="en-US"/>
              </w:rPr>
            </w:pPr>
          </w:p>
        </w:tc>
      </w:tr>
      <w:tr w:rsidR="00071617" w:rsidRPr="00C86214" w14:paraId="5A07CCCB" w14:textId="77777777" w:rsidTr="00EE2260">
        <w:tc>
          <w:tcPr>
            <w:tcW w:w="9067" w:type="dxa"/>
            <w:tcBorders>
              <w:bottom w:val="single" w:sz="4" w:space="0" w:color="auto"/>
            </w:tcBorders>
            <w:shd w:val="clear" w:color="auto" w:fill="B4C6E7" w:themeFill="accent1" w:themeFillTint="66"/>
          </w:tcPr>
          <w:p w14:paraId="08A917EE" w14:textId="55F0B28C" w:rsidR="00071617" w:rsidRPr="00102AE9" w:rsidRDefault="00071617" w:rsidP="00071617">
            <w:pPr>
              <w:rPr>
                <w:lang w:val="en-GB"/>
              </w:rPr>
            </w:pPr>
            <w:r w:rsidRPr="00102AE9">
              <w:rPr>
                <w:lang w:val="en-GB"/>
              </w:rPr>
              <w:t>What is the valorisation potential of the results (</w:t>
            </w:r>
            <w:r w:rsidRPr="00102AE9">
              <w:rPr>
                <w:b/>
                <w:bCs/>
                <w:lang w:val="en-GB"/>
              </w:rPr>
              <w:t>max. 300 words)</w:t>
            </w:r>
          </w:p>
        </w:tc>
      </w:tr>
      <w:tr w:rsidR="00071617" w:rsidRPr="00C86214" w14:paraId="5D37E121" w14:textId="77777777" w:rsidTr="00EE2260">
        <w:tc>
          <w:tcPr>
            <w:tcW w:w="9067" w:type="dxa"/>
            <w:tcBorders>
              <w:top w:val="nil"/>
            </w:tcBorders>
          </w:tcPr>
          <w:p w14:paraId="114CBCB0" w14:textId="7AFC3DA2" w:rsidR="00071617" w:rsidRPr="00102AE9" w:rsidRDefault="00EB0151" w:rsidP="00071617">
            <w:pPr>
              <w:rPr>
                <w:i/>
                <w:sz w:val="20"/>
                <w:szCs w:val="20"/>
                <w:lang w:val="en-US"/>
              </w:rPr>
            </w:pPr>
            <w:r w:rsidRPr="00102AE9">
              <w:rPr>
                <w:i/>
                <w:sz w:val="20"/>
                <w:szCs w:val="20"/>
                <w:lang w:val="en-US"/>
              </w:rPr>
              <w:t>Clarify how the intended knowledge building within this research project can be converted into concrete innovations/results in the (longer) term, which provide a clear competitive advantage for the partners.</w:t>
            </w:r>
          </w:p>
          <w:p w14:paraId="0307CC5E" w14:textId="77777777" w:rsidR="00071617" w:rsidRPr="00102AE9" w:rsidRDefault="00071617" w:rsidP="00071617">
            <w:pPr>
              <w:rPr>
                <w:i/>
                <w:sz w:val="20"/>
                <w:szCs w:val="20"/>
                <w:lang w:val="en-US"/>
              </w:rPr>
            </w:pPr>
          </w:p>
        </w:tc>
      </w:tr>
    </w:tbl>
    <w:p w14:paraId="532D3D38" w14:textId="127AB8E8" w:rsidR="00A9293A" w:rsidRPr="00102AE9" w:rsidRDefault="00A9293A">
      <w:pPr>
        <w:rPr>
          <w:lang w:val="en-US"/>
        </w:rPr>
      </w:pPr>
    </w:p>
    <w:p w14:paraId="45167558" w14:textId="2B9EEFA5" w:rsidR="00E91266" w:rsidRPr="00102AE9" w:rsidRDefault="00E91266" w:rsidP="00E91266">
      <w:pPr>
        <w:jc w:val="center"/>
        <w:rPr>
          <w:b/>
          <w:lang w:val="en-US"/>
        </w:rPr>
      </w:pPr>
      <w:r w:rsidRPr="00102AE9">
        <w:rPr>
          <w:b/>
          <w:lang w:val="en-US"/>
        </w:rPr>
        <w:t xml:space="preserve">Motivation </w:t>
      </w:r>
      <w:r w:rsidR="008A164B" w:rsidRPr="00102AE9">
        <w:rPr>
          <w:b/>
          <w:lang w:val="en-US"/>
        </w:rPr>
        <w:t xml:space="preserve">with regard to </w:t>
      </w:r>
      <w:r w:rsidR="00EA5FAD" w:rsidRPr="00102AE9">
        <w:rPr>
          <w:b/>
          <w:lang w:val="en-US"/>
        </w:rPr>
        <w:t>RESEARCH project</w:t>
      </w:r>
    </w:p>
    <w:tbl>
      <w:tblPr>
        <w:tblStyle w:val="Tabelraster"/>
        <w:tblW w:w="0" w:type="auto"/>
        <w:tblLook w:val="04A0" w:firstRow="1" w:lastRow="0" w:firstColumn="1" w:lastColumn="0" w:noHBand="0" w:noVBand="1"/>
      </w:tblPr>
      <w:tblGrid>
        <w:gridCol w:w="9062"/>
      </w:tblGrid>
      <w:tr w:rsidR="00E91266" w:rsidRPr="00C86214" w14:paraId="0A7DE5A9" w14:textId="77777777" w:rsidTr="008424EB">
        <w:trPr>
          <w:trHeight w:val="567"/>
        </w:trPr>
        <w:tc>
          <w:tcPr>
            <w:tcW w:w="9062" w:type="dxa"/>
            <w:shd w:val="clear" w:color="auto" w:fill="B4C6E7" w:themeFill="accent1" w:themeFillTint="66"/>
          </w:tcPr>
          <w:p w14:paraId="53449E68" w14:textId="5EFA0E8F" w:rsidR="00E91266" w:rsidRPr="00102AE9" w:rsidRDefault="00D43FD4" w:rsidP="008424EB">
            <w:pPr>
              <w:rPr>
                <w:lang w:val="en-GB"/>
              </w:rPr>
            </w:pPr>
            <w:r w:rsidRPr="00102AE9">
              <w:rPr>
                <w:lang w:val="en-GB"/>
              </w:rPr>
              <w:t>Why do you submit</w:t>
            </w:r>
            <w:r w:rsidR="00C062CE" w:rsidRPr="00102AE9">
              <w:rPr>
                <w:lang w:val="en-GB"/>
              </w:rPr>
              <w:t xml:space="preserve"> this project as a RESEARCH project? </w:t>
            </w:r>
          </w:p>
        </w:tc>
      </w:tr>
      <w:tr w:rsidR="00E91266" w:rsidRPr="00102AE9" w14:paraId="24D52E51" w14:textId="77777777" w:rsidTr="008424EB">
        <w:trPr>
          <w:trHeight w:val="567"/>
        </w:trPr>
        <w:tc>
          <w:tcPr>
            <w:tcW w:w="9062" w:type="dxa"/>
          </w:tcPr>
          <w:p w14:paraId="482ECD52" w14:textId="00C91C02" w:rsidR="00562464" w:rsidRPr="00102AE9" w:rsidRDefault="00367CAC" w:rsidP="00562464">
            <w:pPr>
              <w:rPr>
                <w:i/>
                <w:sz w:val="20"/>
                <w:szCs w:val="20"/>
                <w:lang w:val="en-US"/>
              </w:rPr>
            </w:pPr>
            <w:r w:rsidRPr="00102AE9">
              <w:rPr>
                <w:i/>
                <w:sz w:val="20"/>
                <w:szCs w:val="20"/>
                <w:lang w:val="en-US"/>
              </w:rPr>
              <w:t>Motivate the research level</w:t>
            </w:r>
            <w:r w:rsidR="00F64279" w:rsidRPr="00102AE9">
              <w:rPr>
                <w:i/>
                <w:sz w:val="20"/>
                <w:szCs w:val="20"/>
                <w:lang w:val="en-US"/>
              </w:rPr>
              <w:t>: wh</w:t>
            </w:r>
            <w:r w:rsidRPr="00102AE9">
              <w:rPr>
                <w:i/>
                <w:sz w:val="20"/>
                <w:szCs w:val="20"/>
                <w:lang w:val="en-US"/>
              </w:rPr>
              <w:t>at is the contribution to the state-of-the-art. Briefly describe the accessible international state-of-the-art in the domain of this research project. Describe the challenges and risks and describe the most important knowledge steps</w:t>
            </w:r>
            <w:r w:rsidR="00B833C3" w:rsidRPr="00102AE9">
              <w:rPr>
                <w:i/>
                <w:sz w:val="20"/>
                <w:szCs w:val="20"/>
                <w:lang w:val="en-US"/>
              </w:rPr>
              <w:t>.</w:t>
            </w:r>
          </w:p>
          <w:p w14:paraId="58385A5F" w14:textId="77777777" w:rsidR="00B833C3" w:rsidRPr="00102AE9" w:rsidRDefault="00B833C3" w:rsidP="00562464">
            <w:pPr>
              <w:rPr>
                <w:i/>
                <w:sz w:val="20"/>
                <w:szCs w:val="20"/>
                <w:lang w:val="en-US"/>
              </w:rPr>
            </w:pPr>
          </w:p>
          <w:tbl>
            <w:tblPr>
              <w:tblStyle w:val="Tabelraster"/>
              <w:tblW w:w="0" w:type="auto"/>
              <w:tblLook w:val="04A0" w:firstRow="1" w:lastRow="0" w:firstColumn="1" w:lastColumn="0" w:noHBand="0" w:noVBand="1"/>
            </w:tblPr>
            <w:tblGrid>
              <w:gridCol w:w="1208"/>
              <w:gridCol w:w="7212"/>
            </w:tblGrid>
            <w:tr w:rsidR="00C062CE" w:rsidRPr="00102AE9" w14:paraId="7286B362" w14:textId="77777777" w:rsidTr="00C062CE">
              <w:trPr>
                <w:trHeight w:val="595"/>
              </w:trPr>
              <w:tc>
                <w:tcPr>
                  <w:tcW w:w="1151" w:type="dxa"/>
                  <w:tcBorders>
                    <w:top w:val="single" w:sz="4" w:space="0" w:color="auto"/>
                    <w:bottom w:val="single" w:sz="4" w:space="0" w:color="auto"/>
                  </w:tcBorders>
                  <w:shd w:val="clear" w:color="auto" w:fill="B4C6E7" w:themeFill="accent1" w:themeFillTint="66"/>
                </w:tcPr>
                <w:p w14:paraId="2A1CCD78" w14:textId="359A7B7A" w:rsidR="00C062CE" w:rsidRPr="00102AE9" w:rsidRDefault="00C062CE" w:rsidP="00C062CE">
                  <w:pPr>
                    <w:autoSpaceDE w:val="0"/>
                    <w:autoSpaceDN w:val="0"/>
                    <w:adjustRightInd w:val="0"/>
                    <w:rPr>
                      <w:rFonts w:cstheme="minorHAnsi"/>
                      <w:i/>
                      <w:sz w:val="20"/>
                      <w:szCs w:val="20"/>
                      <w:lang w:val="en-GB"/>
                    </w:rPr>
                  </w:pPr>
                  <w:r w:rsidRPr="00102AE9">
                    <w:rPr>
                      <w:lang w:val="en-GB"/>
                    </w:rPr>
                    <w:t>Research content</w:t>
                  </w:r>
                </w:p>
                <w:p w14:paraId="2E032EAA" w14:textId="77777777" w:rsidR="00C062CE" w:rsidRPr="00102AE9" w:rsidRDefault="00C062CE" w:rsidP="00C062CE">
                  <w:pPr>
                    <w:autoSpaceDE w:val="0"/>
                    <w:autoSpaceDN w:val="0"/>
                    <w:adjustRightInd w:val="0"/>
                    <w:rPr>
                      <w:rFonts w:cstheme="minorHAnsi"/>
                      <w:i/>
                      <w:sz w:val="20"/>
                      <w:szCs w:val="20"/>
                      <w:lang w:val="en-GB"/>
                    </w:rPr>
                  </w:pPr>
                </w:p>
              </w:tc>
              <w:tc>
                <w:tcPr>
                  <w:tcW w:w="7212" w:type="dxa"/>
                </w:tcPr>
                <w:p w14:paraId="776CD765" w14:textId="77777777" w:rsidR="00C062CE" w:rsidRPr="00102AE9" w:rsidRDefault="00C062CE" w:rsidP="00C062CE">
                  <w:pPr>
                    <w:autoSpaceDE w:val="0"/>
                    <w:autoSpaceDN w:val="0"/>
                    <w:adjustRightInd w:val="0"/>
                    <w:rPr>
                      <w:rFonts w:cstheme="minorHAnsi"/>
                      <w:i/>
                      <w:sz w:val="20"/>
                      <w:szCs w:val="20"/>
                      <w:lang w:val="en-GB"/>
                    </w:rPr>
                  </w:pPr>
                </w:p>
                <w:p w14:paraId="4B2200D4" w14:textId="67ED84CC" w:rsidR="00682EF5" w:rsidRPr="00102AE9" w:rsidRDefault="00682EF5" w:rsidP="00682EF5">
                  <w:pPr>
                    <w:rPr>
                      <w:rFonts w:cstheme="minorHAnsi"/>
                      <w:sz w:val="20"/>
                      <w:szCs w:val="20"/>
                      <w:lang w:val="en-GB"/>
                    </w:rPr>
                  </w:pPr>
                  <w:r w:rsidRPr="00102AE9">
                    <w:rPr>
                      <w:b/>
                      <w:lang w:val="en-GB"/>
                    </w:rPr>
                    <w:t>(max. 100 words)</w:t>
                  </w:r>
                </w:p>
              </w:tc>
            </w:tr>
            <w:tr w:rsidR="00C062CE" w:rsidRPr="00102AE9" w14:paraId="332C9FBF" w14:textId="77777777" w:rsidTr="00C062CE">
              <w:trPr>
                <w:trHeight w:val="595"/>
              </w:trPr>
              <w:tc>
                <w:tcPr>
                  <w:tcW w:w="1151" w:type="dxa"/>
                  <w:tcBorders>
                    <w:top w:val="single" w:sz="4" w:space="0" w:color="auto"/>
                    <w:bottom w:val="single" w:sz="4" w:space="0" w:color="auto"/>
                  </w:tcBorders>
                  <w:shd w:val="clear" w:color="auto" w:fill="B4C6E7" w:themeFill="accent1" w:themeFillTint="66"/>
                </w:tcPr>
                <w:p w14:paraId="349CA5CC" w14:textId="43B85F1D" w:rsidR="00C062CE" w:rsidRPr="00102AE9" w:rsidRDefault="00C062CE" w:rsidP="00C062CE">
                  <w:pPr>
                    <w:autoSpaceDE w:val="0"/>
                    <w:autoSpaceDN w:val="0"/>
                    <w:adjustRightInd w:val="0"/>
                    <w:rPr>
                      <w:lang w:val="en-GB"/>
                    </w:rPr>
                  </w:pPr>
                  <w:r w:rsidRPr="00102AE9">
                    <w:rPr>
                      <w:lang w:val="en-GB"/>
                    </w:rPr>
                    <w:t>Knowledge Steps</w:t>
                  </w:r>
                </w:p>
                <w:p w14:paraId="78914BDD" w14:textId="77777777" w:rsidR="00C062CE" w:rsidRPr="00102AE9" w:rsidRDefault="00C062CE" w:rsidP="00C062CE">
                  <w:pPr>
                    <w:autoSpaceDE w:val="0"/>
                    <w:autoSpaceDN w:val="0"/>
                    <w:adjustRightInd w:val="0"/>
                    <w:rPr>
                      <w:lang w:val="en-GB"/>
                    </w:rPr>
                  </w:pPr>
                </w:p>
              </w:tc>
              <w:tc>
                <w:tcPr>
                  <w:tcW w:w="7212" w:type="dxa"/>
                </w:tcPr>
                <w:p w14:paraId="7918456F" w14:textId="2A132C82" w:rsidR="00C062CE" w:rsidRPr="00102AE9" w:rsidRDefault="00682EF5" w:rsidP="00C062CE">
                  <w:pPr>
                    <w:autoSpaceDE w:val="0"/>
                    <w:autoSpaceDN w:val="0"/>
                    <w:adjustRightInd w:val="0"/>
                    <w:rPr>
                      <w:lang w:val="en-GB"/>
                    </w:rPr>
                  </w:pPr>
                  <w:r w:rsidRPr="00102AE9">
                    <w:rPr>
                      <w:b/>
                      <w:lang w:val="en-GB"/>
                    </w:rPr>
                    <w:t>(max. 100 words)</w:t>
                  </w:r>
                </w:p>
              </w:tc>
            </w:tr>
          </w:tbl>
          <w:p w14:paraId="1AE02AC3" w14:textId="0D12680B" w:rsidR="00C062CE" w:rsidRPr="00102AE9" w:rsidRDefault="00C062CE" w:rsidP="00562464">
            <w:pPr>
              <w:rPr>
                <w:i/>
                <w:sz w:val="20"/>
                <w:szCs w:val="20"/>
                <w:lang w:val="en-US"/>
              </w:rPr>
            </w:pPr>
          </w:p>
        </w:tc>
      </w:tr>
    </w:tbl>
    <w:p w14:paraId="0662F365" w14:textId="77777777" w:rsidR="000B792B" w:rsidRPr="00102AE9" w:rsidRDefault="000B792B" w:rsidP="00777F83">
      <w:pPr>
        <w:rPr>
          <w:b/>
          <w:lang w:val="en-US"/>
        </w:rPr>
        <w:sectPr w:rsidR="000B792B" w:rsidRPr="00102AE9">
          <w:pgSz w:w="11906" w:h="16838"/>
          <w:pgMar w:top="1417" w:right="1417" w:bottom="1417" w:left="1417" w:header="708" w:footer="708" w:gutter="0"/>
          <w:cols w:space="708"/>
          <w:docGrid w:linePitch="360"/>
        </w:sectPr>
      </w:pPr>
    </w:p>
    <w:p w14:paraId="0992726D" w14:textId="77777777" w:rsidR="00EF69F4" w:rsidRPr="00102AE9" w:rsidRDefault="008973FE" w:rsidP="008973FE">
      <w:pPr>
        <w:jc w:val="center"/>
        <w:rPr>
          <w:b/>
          <w:lang w:val="en-US"/>
        </w:rPr>
      </w:pPr>
      <w:r w:rsidRPr="00102AE9">
        <w:rPr>
          <w:b/>
          <w:lang w:val="en-US"/>
        </w:rPr>
        <w:lastRenderedPageBreak/>
        <w:t>Readiness levels</w:t>
      </w:r>
    </w:p>
    <w:tbl>
      <w:tblPr>
        <w:tblStyle w:val="Tabelraster"/>
        <w:tblW w:w="0" w:type="auto"/>
        <w:tblLook w:val="04A0" w:firstRow="1" w:lastRow="0" w:firstColumn="1" w:lastColumn="0" w:noHBand="0" w:noVBand="1"/>
      </w:tblPr>
      <w:tblGrid>
        <w:gridCol w:w="9062"/>
      </w:tblGrid>
      <w:tr w:rsidR="00EF69F4" w:rsidRPr="00C86214" w14:paraId="74484F5F" w14:textId="77777777" w:rsidTr="000B792B">
        <w:trPr>
          <w:trHeight w:val="567"/>
        </w:trPr>
        <w:tc>
          <w:tcPr>
            <w:tcW w:w="9062" w:type="dxa"/>
            <w:shd w:val="clear" w:color="auto" w:fill="B4C6E7" w:themeFill="accent1" w:themeFillTint="66"/>
          </w:tcPr>
          <w:p w14:paraId="523C7459" w14:textId="5FFD65B6" w:rsidR="00EF69F4" w:rsidRPr="00102AE9" w:rsidRDefault="00754D05" w:rsidP="00BE0253">
            <w:pPr>
              <w:rPr>
                <w:lang w:val="en-GB"/>
              </w:rPr>
            </w:pPr>
            <w:r w:rsidRPr="00102AE9">
              <w:rPr>
                <w:lang w:val="en-GB"/>
              </w:rPr>
              <w:t>If relevant: a</w:t>
            </w:r>
            <w:r w:rsidR="00BE0253" w:rsidRPr="00102AE9">
              <w:rPr>
                <w:lang w:val="en-GB"/>
              </w:rPr>
              <w:t xml:space="preserve">ctions prior to this project like previous (international) projects, </w:t>
            </w:r>
            <w:r w:rsidR="00F652E1" w:rsidRPr="00102AE9">
              <w:rPr>
                <w:lang w:val="en-GB"/>
              </w:rPr>
              <w:t>feasibility studies</w:t>
            </w:r>
            <w:r w:rsidR="00BE0253" w:rsidRPr="00102AE9">
              <w:rPr>
                <w:lang w:val="en-GB"/>
              </w:rPr>
              <w:t>, partnerships, …</w:t>
            </w:r>
            <w:r w:rsidR="00C9676E" w:rsidRPr="00102AE9">
              <w:rPr>
                <w:lang w:val="en-GB"/>
              </w:rPr>
              <w:t xml:space="preserve"> </w:t>
            </w:r>
            <w:r w:rsidR="00B42666" w:rsidRPr="00102AE9">
              <w:rPr>
                <w:lang w:val="en-GB"/>
              </w:rPr>
              <w:t xml:space="preserve"> and SUCCESSES/FAILURES this project will build upon. </w:t>
            </w:r>
            <w:r w:rsidR="00C9676E" w:rsidRPr="00102AE9">
              <w:rPr>
                <w:b/>
                <w:lang w:val="en-GB"/>
              </w:rPr>
              <w:t>(max. 200 words)</w:t>
            </w:r>
          </w:p>
        </w:tc>
      </w:tr>
      <w:tr w:rsidR="004918F4" w:rsidRPr="00C86214" w14:paraId="21BA4D70" w14:textId="77777777" w:rsidTr="000B792B">
        <w:trPr>
          <w:trHeight w:val="567"/>
        </w:trPr>
        <w:tc>
          <w:tcPr>
            <w:tcW w:w="9062" w:type="dxa"/>
          </w:tcPr>
          <w:p w14:paraId="2149A7E2" w14:textId="77777777" w:rsidR="004918F4" w:rsidRPr="00102AE9" w:rsidRDefault="004918F4" w:rsidP="00BE0253">
            <w:pPr>
              <w:rPr>
                <w:lang w:val="en-GB"/>
              </w:rPr>
            </w:pPr>
          </w:p>
        </w:tc>
      </w:tr>
      <w:tr w:rsidR="00EF69F4" w:rsidRPr="00C86214" w14:paraId="0CCBC138" w14:textId="77777777" w:rsidTr="000B792B">
        <w:trPr>
          <w:trHeight w:val="567"/>
        </w:trPr>
        <w:tc>
          <w:tcPr>
            <w:tcW w:w="9062" w:type="dxa"/>
            <w:shd w:val="clear" w:color="auto" w:fill="B4C6E7" w:themeFill="accent1" w:themeFillTint="66"/>
          </w:tcPr>
          <w:p w14:paraId="24B9F3D4" w14:textId="7B58DBC9" w:rsidR="00EF69F4" w:rsidRPr="00102AE9" w:rsidRDefault="00BE0253" w:rsidP="00BE0253">
            <w:pPr>
              <w:rPr>
                <w:lang w:val="en-GB"/>
              </w:rPr>
            </w:pPr>
            <w:r w:rsidRPr="00102AE9">
              <w:rPr>
                <w:lang w:val="en-GB"/>
              </w:rPr>
              <w:t xml:space="preserve">Technology Readiness Level - begin and expected end </w:t>
            </w:r>
            <w:r w:rsidR="005F7117" w:rsidRPr="00102AE9">
              <w:rPr>
                <w:lang w:val="en-GB"/>
              </w:rPr>
              <w:t>result –</w:t>
            </w:r>
            <w:r w:rsidR="005F7117" w:rsidRPr="00102AE9">
              <w:rPr>
                <w:b/>
                <w:lang w:val="en-GB"/>
              </w:rPr>
              <w:t xml:space="preserve"> </w:t>
            </w:r>
            <w:r w:rsidR="005F7117" w:rsidRPr="00102AE9">
              <w:rPr>
                <w:bCs/>
                <w:lang w:val="en-GB"/>
              </w:rPr>
              <w:t>motivate</w:t>
            </w:r>
            <w:r w:rsidR="001247D5" w:rsidRPr="00102AE9">
              <w:rPr>
                <w:b/>
                <w:lang w:val="en-GB"/>
              </w:rPr>
              <w:t xml:space="preserve"> </w:t>
            </w:r>
          </w:p>
        </w:tc>
      </w:tr>
      <w:tr w:rsidR="00E91D7B" w:rsidRPr="00102AE9" w14:paraId="0744AA2A" w14:textId="77777777" w:rsidTr="000B792B">
        <w:trPr>
          <w:trHeight w:val="567"/>
        </w:trPr>
        <w:tc>
          <w:tcPr>
            <w:tcW w:w="9062" w:type="dxa"/>
          </w:tcPr>
          <w:p w14:paraId="2EAEE99B" w14:textId="2C5A3EDC" w:rsidR="00E91D7B" w:rsidRPr="00102AE9" w:rsidRDefault="00E91D7B" w:rsidP="00BE0253">
            <w:pPr>
              <w:rPr>
                <w:lang w:val="en-GB"/>
              </w:rPr>
            </w:pPr>
            <w:r w:rsidRPr="00102AE9">
              <w:rPr>
                <w:lang w:val="en-GB"/>
              </w:rPr>
              <w:t>Number</w:t>
            </w:r>
          </w:p>
        </w:tc>
      </w:tr>
      <w:tr w:rsidR="00BE1632" w:rsidRPr="00102AE9" w14:paraId="6978ACDE" w14:textId="77777777" w:rsidTr="000B792B">
        <w:trPr>
          <w:trHeight w:val="567"/>
        </w:trPr>
        <w:tc>
          <w:tcPr>
            <w:tcW w:w="9062" w:type="dxa"/>
          </w:tcPr>
          <w:p w14:paraId="7EFA7573" w14:textId="0BBFD734" w:rsidR="00BE1632" w:rsidRPr="00102AE9" w:rsidRDefault="001247D5" w:rsidP="00BE0253">
            <w:pPr>
              <w:rPr>
                <w:lang w:val="en-GB"/>
              </w:rPr>
            </w:pPr>
            <w:r w:rsidRPr="00102AE9">
              <w:rPr>
                <w:lang w:val="en-GB"/>
              </w:rPr>
              <w:t>M</w:t>
            </w:r>
            <w:r w:rsidR="00E91D7B" w:rsidRPr="00102AE9">
              <w:rPr>
                <w:lang w:val="en-GB"/>
              </w:rPr>
              <w:t>otivat</w:t>
            </w:r>
            <w:r w:rsidRPr="00102AE9">
              <w:rPr>
                <w:lang w:val="en-GB"/>
              </w:rPr>
              <w:t>ion</w:t>
            </w:r>
            <w:r w:rsidR="00DE50EE" w:rsidRPr="00102AE9">
              <w:rPr>
                <w:lang w:val="en-GB"/>
              </w:rPr>
              <w:t xml:space="preserve"> </w:t>
            </w:r>
            <w:r w:rsidR="00DE50EE" w:rsidRPr="00102AE9">
              <w:rPr>
                <w:b/>
                <w:lang w:val="en-GB"/>
              </w:rPr>
              <w:t>(max. 100 words)</w:t>
            </w:r>
          </w:p>
        </w:tc>
      </w:tr>
      <w:tr w:rsidR="001D12B8" w:rsidRPr="00102AE9" w14:paraId="7460F1C4" w14:textId="77777777" w:rsidTr="00D517E4">
        <w:trPr>
          <w:trHeight w:val="567"/>
        </w:trPr>
        <w:tc>
          <w:tcPr>
            <w:tcW w:w="9062" w:type="dxa"/>
            <w:shd w:val="clear" w:color="auto" w:fill="B4C6E7" w:themeFill="accent1" w:themeFillTint="66"/>
          </w:tcPr>
          <w:p w14:paraId="04CAD52E" w14:textId="32E165DC" w:rsidR="001D12B8" w:rsidRPr="00102AE9" w:rsidRDefault="001D12B8" w:rsidP="00D517E4">
            <w:pPr>
              <w:rPr>
                <w:lang w:val="en-GB"/>
              </w:rPr>
            </w:pPr>
            <w:r w:rsidRPr="00102AE9">
              <w:rPr>
                <w:lang w:val="en-GB"/>
              </w:rPr>
              <w:t xml:space="preserve">Market </w:t>
            </w:r>
            <w:r w:rsidR="001247D5" w:rsidRPr="00102AE9">
              <w:rPr>
                <w:lang w:val="en-GB"/>
              </w:rPr>
              <w:t>R</w:t>
            </w:r>
            <w:r w:rsidRPr="00102AE9">
              <w:rPr>
                <w:lang w:val="en-GB"/>
              </w:rPr>
              <w:t xml:space="preserve">eadiness Level </w:t>
            </w:r>
            <w:r w:rsidR="001247D5" w:rsidRPr="00102AE9">
              <w:rPr>
                <w:lang w:val="en-GB"/>
              </w:rPr>
              <w:t>–</w:t>
            </w:r>
            <w:r w:rsidRPr="00102AE9">
              <w:rPr>
                <w:lang w:val="en-GB"/>
              </w:rPr>
              <w:t xml:space="preserve"> </w:t>
            </w:r>
            <w:r w:rsidR="00E91D7B" w:rsidRPr="00102AE9">
              <w:rPr>
                <w:lang w:val="en-GB"/>
              </w:rPr>
              <w:t>motivate</w:t>
            </w:r>
            <w:r w:rsidR="001247D5" w:rsidRPr="00102AE9">
              <w:rPr>
                <w:lang w:val="en-GB"/>
              </w:rPr>
              <w:t xml:space="preserve"> </w:t>
            </w:r>
          </w:p>
        </w:tc>
      </w:tr>
      <w:tr w:rsidR="001247D5" w:rsidRPr="00102AE9" w14:paraId="24A07C86" w14:textId="77777777" w:rsidTr="000B792B">
        <w:trPr>
          <w:trHeight w:val="567"/>
        </w:trPr>
        <w:tc>
          <w:tcPr>
            <w:tcW w:w="9062" w:type="dxa"/>
          </w:tcPr>
          <w:p w14:paraId="2C827A74" w14:textId="5D08503B" w:rsidR="001247D5" w:rsidRPr="00102AE9" w:rsidRDefault="001247D5" w:rsidP="001247D5">
            <w:pPr>
              <w:rPr>
                <w:lang w:val="en-US"/>
              </w:rPr>
            </w:pPr>
            <w:r w:rsidRPr="00102AE9">
              <w:rPr>
                <w:lang w:val="en-GB"/>
              </w:rPr>
              <w:t>Number</w:t>
            </w:r>
          </w:p>
        </w:tc>
      </w:tr>
      <w:tr w:rsidR="001247D5" w:rsidRPr="00102AE9" w14:paraId="02B1917A" w14:textId="77777777" w:rsidTr="000B792B">
        <w:trPr>
          <w:trHeight w:val="567"/>
        </w:trPr>
        <w:tc>
          <w:tcPr>
            <w:tcW w:w="9062" w:type="dxa"/>
          </w:tcPr>
          <w:p w14:paraId="0F2E6A52" w14:textId="43DD1751" w:rsidR="001247D5" w:rsidRPr="00102AE9" w:rsidRDefault="001247D5" w:rsidP="001247D5">
            <w:pPr>
              <w:rPr>
                <w:lang w:val="en-US"/>
              </w:rPr>
            </w:pPr>
            <w:r w:rsidRPr="00102AE9">
              <w:rPr>
                <w:lang w:val="en-GB"/>
              </w:rPr>
              <w:t>Motivation</w:t>
            </w:r>
            <w:r w:rsidR="00DE50EE" w:rsidRPr="00102AE9">
              <w:rPr>
                <w:lang w:val="en-GB"/>
              </w:rPr>
              <w:t xml:space="preserve"> </w:t>
            </w:r>
            <w:r w:rsidR="00DE50EE" w:rsidRPr="00102AE9">
              <w:rPr>
                <w:b/>
                <w:lang w:val="en-GB"/>
              </w:rPr>
              <w:t>(max. 100 words)</w:t>
            </w:r>
          </w:p>
        </w:tc>
      </w:tr>
    </w:tbl>
    <w:p w14:paraId="09CF951C" w14:textId="77777777" w:rsidR="008973FE" w:rsidRPr="00102AE9" w:rsidRDefault="008973FE" w:rsidP="00BE0253">
      <w:pPr>
        <w:rPr>
          <w:lang w:val="en-US"/>
        </w:rPr>
      </w:pPr>
    </w:p>
    <w:p w14:paraId="4189E7AD" w14:textId="48EB4FCB" w:rsidR="00155F1A" w:rsidRPr="00102AE9" w:rsidRDefault="00CB1BC0" w:rsidP="000F06B2">
      <w:pPr>
        <w:jc w:val="center"/>
        <w:rPr>
          <w:b/>
          <w:bCs/>
          <w:lang w:val="en-US"/>
        </w:rPr>
      </w:pPr>
      <w:r w:rsidRPr="00102AE9">
        <w:rPr>
          <w:b/>
          <w:bCs/>
          <w:lang w:val="en-US"/>
        </w:rPr>
        <w:t>Sustainable development</w:t>
      </w:r>
    </w:p>
    <w:tbl>
      <w:tblPr>
        <w:tblStyle w:val="Tabelraster"/>
        <w:tblW w:w="0" w:type="auto"/>
        <w:tblLook w:val="04A0" w:firstRow="1" w:lastRow="0" w:firstColumn="1" w:lastColumn="0" w:noHBand="0" w:noVBand="1"/>
      </w:tblPr>
      <w:tblGrid>
        <w:gridCol w:w="9062"/>
      </w:tblGrid>
      <w:tr w:rsidR="00155F1A" w:rsidRPr="00102AE9" w14:paraId="78527758" w14:textId="77777777" w:rsidTr="00FC3CC7">
        <w:trPr>
          <w:trHeight w:val="567"/>
        </w:trPr>
        <w:tc>
          <w:tcPr>
            <w:tcW w:w="9062" w:type="dxa"/>
            <w:shd w:val="clear" w:color="auto" w:fill="B4C6E7" w:themeFill="accent1" w:themeFillTint="66"/>
          </w:tcPr>
          <w:p w14:paraId="0DE07E1B" w14:textId="1DCB3831" w:rsidR="00155F1A" w:rsidRPr="00102AE9" w:rsidRDefault="00155F1A" w:rsidP="000F06B2">
            <w:pPr>
              <w:rPr>
                <w:bCs/>
                <w:lang w:val="en-GB"/>
              </w:rPr>
            </w:pPr>
            <w:r w:rsidRPr="00102AE9">
              <w:rPr>
                <w:bCs/>
                <w:lang w:val="en-GB"/>
              </w:rPr>
              <w:t>How does your project contribute to sustainability (following th</w:t>
            </w:r>
            <w:r w:rsidR="00CB1BC0" w:rsidRPr="00102AE9">
              <w:rPr>
                <w:bCs/>
                <w:lang w:val="en-GB"/>
              </w:rPr>
              <w:t>e b</w:t>
            </w:r>
            <w:r w:rsidR="00CB1BC0" w:rsidRPr="00102AE9">
              <w:rPr>
                <w:bCs/>
                <w:lang w:val="en-US"/>
              </w:rPr>
              <w:t>asic definition by the Brundtland Commission where "Sustainable development" is defined as "development that meets the needs of the present generation without compromising the ability of future generations to meet their own needs, both here and in other parts of the world."</w:t>
            </w:r>
            <w:r w:rsidR="000F06B2" w:rsidRPr="00102AE9">
              <w:rPr>
                <w:bCs/>
                <w:lang w:val="en-US"/>
              </w:rPr>
              <w:t xml:space="preserve"> </w:t>
            </w:r>
            <w:r w:rsidR="00CB1BC0" w:rsidRPr="00102AE9">
              <w:rPr>
                <w:bCs/>
                <w:lang w:val="en-US"/>
              </w:rPr>
              <w:t xml:space="preserve">Broad prosperity, well-being, and ecological sustainability - responsible management of the natural environment. </w:t>
            </w:r>
            <w:r w:rsidR="00CB1BC0" w:rsidRPr="00102AE9">
              <w:rPr>
                <w:b/>
                <w:lang w:val="en-US"/>
              </w:rPr>
              <w:t>(max. 200 words)</w:t>
            </w:r>
          </w:p>
        </w:tc>
      </w:tr>
      <w:tr w:rsidR="00155F1A" w:rsidRPr="00102AE9" w14:paraId="7A542886" w14:textId="77777777" w:rsidTr="00FC3CC7">
        <w:trPr>
          <w:trHeight w:val="567"/>
        </w:trPr>
        <w:tc>
          <w:tcPr>
            <w:tcW w:w="9062" w:type="dxa"/>
          </w:tcPr>
          <w:p w14:paraId="0EB96B40" w14:textId="77777777" w:rsidR="00155F1A" w:rsidRPr="00102AE9" w:rsidRDefault="00155F1A" w:rsidP="000F06B2">
            <w:pPr>
              <w:rPr>
                <w:lang w:val="en-GB"/>
              </w:rPr>
            </w:pPr>
          </w:p>
        </w:tc>
      </w:tr>
    </w:tbl>
    <w:p w14:paraId="3B3FD7AA" w14:textId="77777777" w:rsidR="00B41B57" w:rsidRPr="00102AE9" w:rsidRDefault="00B41B57" w:rsidP="00BE0253">
      <w:pPr>
        <w:rPr>
          <w:lang w:val="en-US"/>
        </w:rPr>
      </w:pPr>
    </w:p>
    <w:p w14:paraId="35ECA6E6" w14:textId="77777777" w:rsidR="00B41B57" w:rsidRPr="00102AE9" w:rsidRDefault="00B41B57" w:rsidP="00BE0253">
      <w:pPr>
        <w:rPr>
          <w:lang w:val="en-US"/>
        </w:rPr>
      </w:pPr>
    </w:p>
    <w:p w14:paraId="7B97FE67" w14:textId="799C6920" w:rsidR="00544BC4" w:rsidRPr="00102AE9" w:rsidRDefault="00544BC4" w:rsidP="00544BC4">
      <w:pPr>
        <w:jc w:val="center"/>
        <w:rPr>
          <w:b/>
          <w:lang w:val="en-US"/>
        </w:rPr>
      </w:pPr>
      <w:r w:rsidRPr="00102AE9">
        <w:rPr>
          <w:b/>
          <w:lang w:val="en-US"/>
        </w:rPr>
        <w:t xml:space="preserve">Project </w:t>
      </w:r>
      <w:r w:rsidR="002966D5" w:rsidRPr="00102AE9">
        <w:rPr>
          <w:b/>
          <w:lang w:val="en-US"/>
        </w:rPr>
        <w:t>approach</w:t>
      </w:r>
    </w:p>
    <w:tbl>
      <w:tblPr>
        <w:tblStyle w:val="Tabelraster"/>
        <w:tblW w:w="0" w:type="auto"/>
        <w:tblLook w:val="04A0" w:firstRow="1" w:lastRow="0" w:firstColumn="1" w:lastColumn="0" w:noHBand="0" w:noVBand="1"/>
      </w:tblPr>
      <w:tblGrid>
        <w:gridCol w:w="9062"/>
      </w:tblGrid>
      <w:tr w:rsidR="001D3C93" w:rsidRPr="00102AE9" w14:paraId="78F2D13F" w14:textId="77777777" w:rsidTr="00050256">
        <w:tc>
          <w:tcPr>
            <w:tcW w:w="9062" w:type="dxa"/>
            <w:shd w:val="clear" w:color="auto" w:fill="B4C6E7" w:themeFill="accent1" w:themeFillTint="66"/>
          </w:tcPr>
          <w:p w14:paraId="7CE504B7" w14:textId="0F43C961" w:rsidR="001D3C93" w:rsidRPr="00102AE9" w:rsidRDefault="00D867FA" w:rsidP="00BE0253">
            <w:pPr>
              <w:rPr>
                <w:lang w:val="en-US"/>
              </w:rPr>
            </w:pPr>
            <w:r w:rsidRPr="00102AE9">
              <w:rPr>
                <w:lang w:val="en-US"/>
              </w:rPr>
              <w:t xml:space="preserve">Describe and substantiate your proposed approach, and how it contributes to a deeper, scientifically based understanding of the underlying phenomena. </w:t>
            </w:r>
            <w:r w:rsidRPr="00102AE9">
              <w:rPr>
                <w:b/>
                <w:bCs/>
                <w:lang w:val="en-US"/>
              </w:rPr>
              <w:t>(max. 150 words)</w:t>
            </w:r>
          </w:p>
        </w:tc>
      </w:tr>
      <w:tr w:rsidR="001D3C93" w:rsidRPr="00102AE9" w14:paraId="6D52D3BE" w14:textId="77777777" w:rsidTr="001D3C93">
        <w:tc>
          <w:tcPr>
            <w:tcW w:w="9062" w:type="dxa"/>
          </w:tcPr>
          <w:p w14:paraId="0329FC5A" w14:textId="0545AC47" w:rsidR="00267037" w:rsidRPr="00102AE9" w:rsidRDefault="00267037" w:rsidP="00AD6835">
            <w:pPr>
              <w:rPr>
                <w:i/>
                <w:sz w:val="20"/>
                <w:szCs w:val="20"/>
              </w:rPr>
            </w:pPr>
          </w:p>
          <w:p w14:paraId="165245F7" w14:textId="38E029C2" w:rsidR="002B52CC" w:rsidRPr="00102AE9" w:rsidRDefault="002B52CC" w:rsidP="002B52CC">
            <w:pPr>
              <w:rPr>
                <w:i/>
                <w:sz w:val="20"/>
                <w:szCs w:val="20"/>
              </w:rPr>
            </w:pPr>
          </w:p>
        </w:tc>
      </w:tr>
      <w:tr w:rsidR="00D867FA" w:rsidRPr="00102AE9" w14:paraId="6E9DC3D7" w14:textId="77777777" w:rsidTr="00D867FA">
        <w:tc>
          <w:tcPr>
            <w:tcW w:w="9062" w:type="dxa"/>
            <w:shd w:val="clear" w:color="auto" w:fill="B4C6E7" w:themeFill="accent1" w:themeFillTint="66"/>
          </w:tcPr>
          <w:p w14:paraId="2F0BB14E" w14:textId="166958CF" w:rsidR="00D867FA" w:rsidRPr="00102AE9" w:rsidRDefault="00EB133E" w:rsidP="00AD6835">
            <w:pPr>
              <w:rPr>
                <w:i/>
                <w:sz w:val="20"/>
                <w:szCs w:val="20"/>
                <w:lang w:val="en-US"/>
              </w:rPr>
            </w:pPr>
            <w:r w:rsidRPr="00102AE9">
              <w:rPr>
                <w:lang w:val="en-US"/>
              </w:rPr>
              <w:t>Outline</w:t>
            </w:r>
            <w:r w:rsidR="001C596D" w:rsidRPr="00102AE9">
              <w:rPr>
                <w:lang w:val="en-US"/>
              </w:rPr>
              <w:t xml:space="preserve"> the essential project milestones and their timing</w:t>
            </w:r>
            <w:r w:rsidR="00244867" w:rsidRPr="00102AE9">
              <w:rPr>
                <w:lang w:val="en-US"/>
              </w:rPr>
              <w:t xml:space="preserve"> within</w:t>
            </w:r>
            <w:r w:rsidR="00D867FA" w:rsidRPr="00102AE9">
              <w:rPr>
                <w:lang w:val="en"/>
              </w:rPr>
              <w:t xml:space="preserve"> the general structure of the various work packages and describe how they relate to one another</w:t>
            </w:r>
            <w:r w:rsidR="0055253A" w:rsidRPr="00102AE9">
              <w:rPr>
                <w:lang w:val="en"/>
              </w:rPr>
              <w:t>.</w:t>
            </w:r>
            <w:r w:rsidR="00D867FA" w:rsidRPr="00102AE9">
              <w:rPr>
                <w:lang w:val="en"/>
              </w:rPr>
              <w:t xml:space="preserve"> </w:t>
            </w:r>
            <w:r w:rsidR="00D867FA" w:rsidRPr="00102AE9">
              <w:rPr>
                <w:lang w:val="en-US"/>
              </w:rPr>
              <w:t>(</w:t>
            </w:r>
            <w:r w:rsidR="00D867FA" w:rsidRPr="00102AE9">
              <w:rPr>
                <w:b/>
                <w:bCs/>
                <w:lang w:val="en-US"/>
              </w:rPr>
              <w:t>max. 150 words</w:t>
            </w:r>
            <w:r w:rsidR="00D867FA" w:rsidRPr="00102AE9">
              <w:rPr>
                <w:lang w:val="en-US"/>
              </w:rPr>
              <w:t>)</w:t>
            </w:r>
            <w:r w:rsidR="00B10E8C" w:rsidRPr="00102AE9">
              <w:rPr>
                <w:lang w:val="en-US"/>
              </w:rPr>
              <w:t>.</w:t>
            </w:r>
          </w:p>
        </w:tc>
      </w:tr>
      <w:tr w:rsidR="00D867FA" w:rsidRPr="00102AE9" w14:paraId="728BC32A" w14:textId="77777777" w:rsidTr="00D867FA">
        <w:trPr>
          <w:trHeight w:val="510"/>
        </w:trPr>
        <w:tc>
          <w:tcPr>
            <w:tcW w:w="9062" w:type="dxa"/>
          </w:tcPr>
          <w:p w14:paraId="003B006B" w14:textId="77777777" w:rsidR="00D867FA" w:rsidRPr="00102AE9" w:rsidRDefault="00D867FA" w:rsidP="00AD6835">
            <w:pPr>
              <w:rPr>
                <w:i/>
                <w:sz w:val="20"/>
                <w:szCs w:val="20"/>
                <w:lang w:val="en-US"/>
              </w:rPr>
            </w:pPr>
          </w:p>
        </w:tc>
      </w:tr>
      <w:tr w:rsidR="00B42666" w:rsidRPr="00102AE9" w14:paraId="088992A7" w14:textId="77777777" w:rsidTr="00454EC7">
        <w:tc>
          <w:tcPr>
            <w:tcW w:w="9062" w:type="dxa"/>
            <w:shd w:val="clear" w:color="auto" w:fill="B4C6E7" w:themeFill="accent1" w:themeFillTint="66"/>
          </w:tcPr>
          <w:p w14:paraId="1D921703" w14:textId="6DC9DCC8" w:rsidR="00B42666" w:rsidRPr="00102AE9" w:rsidRDefault="00D867FA" w:rsidP="00B42666">
            <w:pPr>
              <w:rPr>
                <w:lang w:val="en-US"/>
              </w:rPr>
            </w:pPr>
            <w:r w:rsidRPr="00102AE9">
              <w:rPr>
                <w:lang w:val="en"/>
              </w:rPr>
              <w:t>Clearly specify how interim decisions will be made and how they will affect the process.</w:t>
            </w:r>
            <w:r w:rsidRPr="00102AE9">
              <w:rPr>
                <w:lang w:val="en"/>
              </w:rPr>
              <w:br/>
            </w:r>
            <w:r w:rsidRPr="00102AE9">
              <w:rPr>
                <w:lang w:val="en-US"/>
              </w:rPr>
              <w:t>(</w:t>
            </w:r>
            <w:r w:rsidRPr="00102AE9">
              <w:rPr>
                <w:b/>
                <w:bCs/>
                <w:lang w:val="en-US"/>
              </w:rPr>
              <w:t>max. 150 words</w:t>
            </w:r>
            <w:r w:rsidRPr="00102AE9">
              <w:rPr>
                <w:lang w:val="en-US"/>
              </w:rPr>
              <w:t>)</w:t>
            </w:r>
          </w:p>
        </w:tc>
      </w:tr>
      <w:tr w:rsidR="00D867FA" w:rsidRPr="00102AE9" w14:paraId="513EFCCD" w14:textId="77777777" w:rsidTr="00D867FA">
        <w:trPr>
          <w:trHeight w:val="510"/>
        </w:trPr>
        <w:tc>
          <w:tcPr>
            <w:tcW w:w="9062" w:type="dxa"/>
          </w:tcPr>
          <w:p w14:paraId="04732AD6" w14:textId="77777777" w:rsidR="00D867FA" w:rsidRPr="00102AE9" w:rsidRDefault="00D867FA" w:rsidP="00B868FC">
            <w:pPr>
              <w:rPr>
                <w:i/>
                <w:sz w:val="20"/>
                <w:szCs w:val="20"/>
                <w:lang w:val="en-US"/>
              </w:rPr>
            </w:pPr>
          </w:p>
        </w:tc>
      </w:tr>
      <w:tr w:rsidR="00EB5635" w:rsidRPr="00C86214" w14:paraId="3147CE4F" w14:textId="77777777" w:rsidTr="002B5536">
        <w:trPr>
          <w:trHeight w:val="510"/>
        </w:trPr>
        <w:tc>
          <w:tcPr>
            <w:tcW w:w="9062" w:type="dxa"/>
            <w:shd w:val="clear" w:color="auto" w:fill="B4C6E7" w:themeFill="accent1" w:themeFillTint="66"/>
          </w:tcPr>
          <w:p w14:paraId="0BE02713" w14:textId="5662FDBB" w:rsidR="00EB5635" w:rsidRPr="00102AE9" w:rsidRDefault="00EB5635" w:rsidP="00EB5635">
            <w:pPr>
              <w:rPr>
                <w:lang w:val="en-GB"/>
              </w:rPr>
            </w:pPr>
            <w:r w:rsidRPr="00102AE9">
              <w:rPr>
                <w:lang w:val="en-GB"/>
              </w:rPr>
              <w:t>Upload a work</w:t>
            </w:r>
            <w:r w:rsidR="00BB41F5" w:rsidRPr="00102AE9">
              <w:rPr>
                <w:lang w:val="en-GB"/>
              </w:rPr>
              <w:t xml:space="preserve"> </w:t>
            </w:r>
            <w:r w:rsidRPr="00102AE9">
              <w:rPr>
                <w:lang w:val="en-GB"/>
              </w:rPr>
              <w:t xml:space="preserve">package </w:t>
            </w:r>
            <w:r w:rsidRPr="00102AE9">
              <w:rPr>
                <w:lang w:val="en-US"/>
              </w:rPr>
              <w:t xml:space="preserve">flowchart illustrating the connections between the different work packages </w:t>
            </w:r>
            <w:r w:rsidRPr="00102AE9">
              <w:rPr>
                <w:lang w:val="en-GB"/>
              </w:rPr>
              <w:t>(</w:t>
            </w:r>
            <w:r w:rsidRPr="00102AE9">
              <w:rPr>
                <w:lang w:val="en-US"/>
              </w:rPr>
              <w:t>PDF, max. 1 page</w:t>
            </w:r>
            <w:r w:rsidRPr="00102AE9">
              <w:rPr>
                <w:lang w:val="en-GB"/>
              </w:rPr>
              <w:t>)</w:t>
            </w:r>
          </w:p>
        </w:tc>
      </w:tr>
      <w:tr w:rsidR="002B5536" w:rsidRPr="00C86214" w14:paraId="7602768A" w14:textId="77777777" w:rsidTr="00D867FA">
        <w:trPr>
          <w:trHeight w:val="510"/>
        </w:trPr>
        <w:tc>
          <w:tcPr>
            <w:tcW w:w="9062" w:type="dxa"/>
          </w:tcPr>
          <w:p w14:paraId="000FB795" w14:textId="126C3E0A" w:rsidR="002B5536" w:rsidRPr="00102AE9" w:rsidRDefault="002B5536" w:rsidP="002B5536">
            <w:pPr>
              <w:rPr>
                <w:i/>
                <w:sz w:val="20"/>
                <w:szCs w:val="20"/>
                <w:lang w:val="en-US"/>
              </w:rPr>
            </w:pPr>
          </w:p>
        </w:tc>
      </w:tr>
    </w:tbl>
    <w:p w14:paraId="5C460CB9" w14:textId="77777777" w:rsidR="000B792B" w:rsidRPr="00102AE9" w:rsidRDefault="000B792B" w:rsidP="002B5536">
      <w:pPr>
        <w:rPr>
          <w:b/>
          <w:lang w:val="en-US"/>
        </w:rPr>
        <w:sectPr w:rsidR="000B792B" w:rsidRPr="00102AE9">
          <w:pgSz w:w="11906" w:h="16838"/>
          <w:pgMar w:top="1417" w:right="1417" w:bottom="1417" w:left="1417" w:header="708" w:footer="708" w:gutter="0"/>
          <w:cols w:space="708"/>
          <w:docGrid w:linePitch="360"/>
        </w:sectPr>
      </w:pPr>
    </w:p>
    <w:p w14:paraId="3559827E" w14:textId="589D2EAC" w:rsidR="00A27557" w:rsidRPr="00102AE9" w:rsidRDefault="00B868FC" w:rsidP="00DC5E29">
      <w:pPr>
        <w:jc w:val="center"/>
        <w:rPr>
          <w:b/>
          <w:lang w:val="en-US"/>
        </w:rPr>
      </w:pPr>
      <w:r w:rsidRPr="00102AE9">
        <w:rPr>
          <w:b/>
          <w:lang w:val="en-US"/>
        </w:rPr>
        <w:lastRenderedPageBreak/>
        <w:t xml:space="preserve">Max. </w:t>
      </w:r>
      <w:r w:rsidR="00035C30" w:rsidRPr="00102AE9">
        <w:rPr>
          <w:b/>
          <w:lang w:val="en-US"/>
        </w:rPr>
        <w:t>5</w:t>
      </w:r>
      <w:r w:rsidRPr="00102AE9">
        <w:rPr>
          <w:b/>
          <w:lang w:val="en-US"/>
        </w:rPr>
        <w:t xml:space="preserve"> work packages (excl. management &amp; communication)</w:t>
      </w:r>
    </w:p>
    <w:tbl>
      <w:tblPr>
        <w:tblStyle w:val="Tabelraster"/>
        <w:tblW w:w="9068" w:type="dxa"/>
        <w:tblInd w:w="-5" w:type="dxa"/>
        <w:tblLook w:val="04A0" w:firstRow="1" w:lastRow="0" w:firstColumn="1" w:lastColumn="0" w:noHBand="0" w:noVBand="1"/>
      </w:tblPr>
      <w:tblGrid>
        <w:gridCol w:w="345"/>
        <w:gridCol w:w="675"/>
        <w:gridCol w:w="7699"/>
        <w:gridCol w:w="349"/>
      </w:tblGrid>
      <w:tr w:rsidR="00050256" w:rsidRPr="00102AE9" w14:paraId="224992BA" w14:textId="77777777" w:rsidTr="00041813">
        <w:trPr>
          <w:trHeight w:val="300"/>
        </w:trPr>
        <w:tc>
          <w:tcPr>
            <w:tcW w:w="9068" w:type="dxa"/>
            <w:gridSpan w:val="4"/>
            <w:shd w:val="clear" w:color="auto" w:fill="B4C6E7" w:themeFill="accent1" w:themeFillTint="66"/>
          </w:tcPr>
          <w:p w14:paraId="45EFF9A9" w14:textId="61808767" w:rsidR="00050256" w:rsidRPr="00102AE9" w:rsidRDefault="53D6DEF5" w:rsidP="00BE0253">
            <w:pPr>
              <w:rPr>
                <w:lang w:val="en-GB"/>
              </w:rPr>
            </w:pPr>
            <w:bookmarkStart w:id="3" w:name="_Hlk529892100"/>
            <w:r w:rsidRPr="00102AE9">
              <w:rPr>
                <w:lang w:val="en-GB"/>
              </w:rPr>
              <w:t>Work</w:t>
            </w:r>
            <w:r w:rsidR="0F03E3BF" w:rsidRPr="00102AE9">
              <w:rPr>
                <w:lang w:val="en-GB"/>
              </w:rPr>
              <w:t xml:space="preserve"> </w:t>
            </w:r>
            <w:r w:rsidRPr="00102AE9">
              <w:rPr>
                <w:lang w:val="en-GB"/>
              </w:rPr>
              <w:t xml:space="preserve">package </w:t>
            </w:r>
            <w:r w:rsidR="3DE2B7BA" w:rsidRPr="00102AE9">
              <w:rPr>
                <w:lang w:val="en-GB"/>
              </w:rPr>
              <w:t>identification</w:t>
            </w:r>
          </w:p>
        </w:tc>
      </w:tr>
      <w:tr w:rsidR="00050256" w:rsidRPr="00102AE9" w14:paraId="2A3F9A9E" w14:textId="77777777" w:rsidTr="00041813">
        <w:trPr>
          <w:trHeight w:val="300"/>
        </w:trPr>
        <w:tc>
          <w:tcPr>
            <w:tcW w:w="9068" w:type="dxa"/>
            <w:gridSpan w:val="4"/>
            <w:tcBorders>
              <w:bottom w:val="none" w:sz="12" w:space="0" w:color="000000" w:themeColor="text1"/>
            </w:tcBorders>
          </w:tcPr>
          <w:p w14:paraId="7B8EA43C" w14:textId="16611FEC" w:rsidR="00444CF7" w:rsidRPr="00102AE9" w:rsidRDefault="00444CF7" w:rsidP="00BE0253">
            <w:pPr>
              <w:rPr>
                <w:lang w:val="en-GB"/>
              </w:rPr>
            </w:pPr>
          </w:p>
        </w:tc>
      </w:tr>
      <w:tr w:rsidR="7C71DA3C" w:rsidRPr="00102AE9" w14:paraId="233A676D" w14:textId="77777777" w:rsidTr="00041813">
        <w:tc>
          <w:tcPr>
            <w:tcW w:w="345" w:type="dxa"/>
            <w:tcBorders>
              <w:top w:val="none" w:sz="12" w:space="0" w:color="000000" w:themeColor="text1"/>
              <w:bottom w:val="none" w:sz="12" w:space="0" w:color="000000" w:themeColor="text1"/>
              <w:right w:val="single" w:sz="4" w:space="0" w:color="000000" w:themeColor="text1"/>
            </w:tcBorders>
          </w:tcPr>
          <w:p w14:paraId="407D669C" w14:textId="2C8E6DA0" w:rsidR="7C71DA3C" w:rsidRPr="00102AE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DD0A56E" w14:textId="4D3B664F" w:rsidR="0F9DDC56" w:rsidRPr="00102AE9" w:rsidRDefault="0F9DDC56" w:rsidP="7C71DA3C">
            <w:pPr>
              <w:rPr>
                <w:lang w:val="en-GB"/>
              </w:rPr>
            </w:pPr>
            <w:r w:rsidRPr="00102AE9">
              <w:rPr>
                <w:lang w:val="en-GB"/>
              </w:rPr>
              <w:t>N</w:t>
            </w:r>
            <w:r w:rsidR="55A5E0CC" w:rsidRPr="00102AE9">
              <w:rPr>
                <w:lang w:val="en-GB"/>
              </w:rPr>
              <w:t>o</w:t>
            </w:r>
            <w:r w:rsidRPr="00102AE9">
              <w:rPr>
                <w:lang w:val="en-GB"/>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8265" w14:textId="4E36C314" w:rsidR="7C71DA3C" w:rsidRPr="00102AE9"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5AEAC74D" w14:textId="600BAA11" w:rsidR="7C71DA3C" w:rsidRPr="00102AE9" w:rsidRDefault="7C71DA3C" w:rsidP="7C71DA3C">
            <w:pPr>
              <w:rPr>
                <w:lang w:val="en-GB"/>
              </w:rPr>
            </w:pPr>
          </w:p>
        </w:tc>
      </w:tr>
      <w:tr w:rsidR="7C71DA3C" w:rsidRPr="00102AE9" w14:paraId="7097A263" w14:textId="77777777" w:rsidTr="00041813">
        <w:trPr>
          <w:trHeight w:val="300"/>
        </w:trPr>
        <w:tc>
          <w:tcPr>
            <w:tcW w:w="345" w:type="dxa"/>
            <w:tcBorders>
              <w:top w:val="none" w:sz="12" w:space="0" w:color="000000" w:themeColor="text1"/>
              <w:bottom w:val="none" w:sz="12" w:space="0" w:color="000000" w:themeColor="text1"/>
              <w:right w:val="single" w:sz="4" w:space="0" w:color="000000" w:themeColor="text1"/>
            </w:tcBorders>
          </w:tcPr>
          <w:p w14:paraId="4643AB30" w14:textId="4CE123F4" w:rsidR="7C71DA3C" w:rsidRPr="00102AE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2B067" w14:textId="5D8BAE58" w:rsidR="0F9DDC56" w:rsidRPr="00102AE9" w:rsidRDefault="0F9DDC56" w:rsidP="7C71DA3C">
            <w:pPr>
              <w:rPr>
                <w:lang w:val="en-GB"/>
              </w:rPr>
            </w:pPr>
            <w:r w:rsidRPr="00102AE9">
              <w:rPr>
                <w:lang w:val="en-GB"/>
              </w:rPr>
              <w:t>Tit</w:t>
            </w:r>
            <w:r w:rsidR="4C363D1F" w:rsidRPr="00102AE9">
              <w:rPr>
                <w:lang w:val="en-GB"/>
              </w:rPr>
              <w:t>le</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A8EF" w14:textId="4BAE66B1" w:rsidR="7C71DA3C" w:rsidRPr="00102AE9"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474BBE0D" w14:textId="600F135A" w:rsidR="7C71DA3C" w:rsidRPr="00102AE9" w:rsidRDefault="7C71DA3C" w:rsidP="7C71DA3C">
            <w:pPr>
              <w:rPr>
                <w:lang w:val="en-GB"/>
              </w:rPr>
            </w:pPr>
          </w:p>
        </w:tc>
      </w:tr>
      <w:tr w:rsidR="7C71DA3C" w:rsidRPr="00102AE9" w14:paraId="016EF1E3" w14:textId="77777777" w:rsidTr="00041813">
        <w:trPr>
          <w:trHeight w:val="300"/>
        </w:trPr>
        <w:tc>
          <w:tcPr>
            <w:tcW w:w="9068" w:type="dxa"/>
            <w:gridSpan w:val="4"/>
            <w:tcBorders>
              <w:top w:val="none" w:sz="12" w:space="0" w:color="000000" w:themeColor="text1"/>
            </w:tcBorders>
          </w:tcPr>
          <w:p w14:paraId="2C29C264" w14:textId="54CD51F3" w:rsidR="7C71DA3C" w:rsidRPr="00102AE9" w:rsidRDefault="7C71DA3C" w:rsidP="7C71DA3C">
            <w:pPr>
              <w:rPr>
                <w:lang w:val="en-GB"/>
              </w:rPr>
            </w:pPr>
          </w:p>
        </w:tc>
      </w:tr>
      <w:tr w:rsidR="002D0C54" w:rsidRPr="00C86214" w14:paraId="3A7E9E18" w14:textId="77777777" w:rsidTr="00041813">
        <w:trPr>
          <w:trHeight w:val="300"/>
        </w:trPr>
        <w:tc>
          <w:tcPr>
            <w:tcW w:w="9068" w:type="dxa"/>
            <w:gridSpan w:val="4"/>
            <w:shd w:val="clear" w:color="auto" w:fill="B4C6E7" w:themeFill="accent1" w:themeFillTint="66"/>
          </w:tcPr>
          <w:p w14:paraId="1C426738" w14:textId="5AE5D20B" w:rsidR="002D0C54" w:rsidRPr="00102AE9" w:rsidRDefault="002D0C54" w:rsidP="00B97938">
            <w:pPr>
              <w:rPr>
                <w:lang w:val="en-GB"/>
              </w:rPr>
            </w:pPr>
            <w:r w:rsidRPr="00102AE9">
              <w:rPr>
                <w:lang w:val="en-GB"/>
              </w:rPr>
              <w:t xml:space="preserve">Short description of work package </w:t>
            </w:r>
            <w:r w:rsidR="003E5AD3" w:rsidRPr="00102AE9">
              <w:rPr>
                <w:b/>
                <w:bCs/>
                <w:lang w:val="en-GB"/>
              </w:rPr>
              <w:t>(max 100 words)</w:t>
            </w:r>
            <w:r w:rsidR="003E5AD3" w:rsidRPr="00102AE9">
              <w:rPr>
                <w:lang w:val="en-GB"/>
              </w:rPr>
              <w:t xml:space="preserve"> </w:t>
            </w:r>
          </w:p>
        </w:tc>
      </w:tr>
      <w:tr w:rsidR="002D0C54" w:rsidRPr="00C86214" w14:paraId="569DA257" w14:textId="77777777" w:rsidTr="00041813">
        <w:trPr>
          <w:trHeight w:val="510"/>
        </w:trPr>
        <w:tc>
          <w:tcPr>
            <w:tcW w:w="9068" w:type="dxa"/>
            <w:gridSpan w:val="4"/>
          </w:tcPr>
          <w:p w14:paraId="2683D4E3" w14:textId="42C42EAF" w:rsidR="002D0C54" w:rsidRPr="00102AE9" w:rsidRDefault="004D46AB" w:rsidP="00B97938">
            <w:pPr>
              <w:rPr>
                <w:i/>
                <w:iCs/>
                <w:sz w:val="20"/>
                <w:szCs w:val="20"/>
                <w:lang w:val="en-GB"/>
              </w:rPr>
            </w:pPr>
            <w:r w:rsidRPr="00102AE9">
              <w:rPr>
                <w:i/>
                <w:iCs/>
                <w:sz w:val="20"/>
                <w:szCs w:val="20"/>
                <w:lang w:val="en-GB"/>
              </w:rPr>
              <w:t>Briefly describe the objective of this work package</w:t>
            </w:r>
          </w:p>
          <w:p w14:paraId="0314F8E9" w14:textId="77777777" w:rsidR="002D0C54" w:rsidRPr="00102AE9" w:rsidRDefault="002D0C54" w:rsidP="00B24FDD">
            <w:pPr>
              <w:rPr>
                <w:lang w:val="en-GB"/>
              </w:rPr>
            </w:pPr>
          </w:p>
        </w:tc>
      </w:tr>
      <w:tr w:rsidR="00050256" w:rsidRPr="00C86214" w14:paraId="22C377E5" w14:textId="77777777" w:rsidTr="00041813">
        <w:trPr>
          <w:trHeight w:val="300"/>
        </w:trPr>
        <w:tc>
          <w:tcPr>
            <w:tcW w:w="9068" w:type="dxa"/>
            <w:gridSpan w:val="4"/>
            <w:tcBorders>
              <w:bottom w:val="none" w:sz="4" w:space="0" w:color="000000" w:themeColor="text1"/>
            </w:tcBorders>
            <w:shd w:val="clear" w:color="auto" w:fill="B4C6E7" w:themeFill="accent1" w:themeFillTint="66"/>
          </w:tcPr>
          <w:p w14:paraId="0DCA3E44" w14:textId="63585B07" w:rsidR="00050256" w:rsidRPr="00102AE9" w:rsidRDefault="001C6F84" w:rsidP="00BE0253">
            <w:pPr>
              <w:rPr>
                <w:lang w:val="en-GB"/>
              </w:rPr>
            </w:pPr>
            <w:r w:rsidRPr="00102AE9">
              <w:rPr>
                <w:lang w:val="en-GB"/>
              </w:rPr>
              <w:t>Short description of</w:t>
            </w:r>
            <w:r w:rsidR="00A8360D" w:rsidRPr="00102AE9">
              <w:rPr>
                <w:lang w:val="en-GB"/>
              </w:rPr>
              <w:t xml:space="preserve"> tasks</w:t>
            </w:r>
            <w:r w:rsidR="00936473" w:rsidRPr="00102AE9">
              <w:rPr>
                <w:lang w:val="en-GB"/>
              </w:rPr>
              <w:t xml:space="preserve"> (max 5).</w:t>
            </w:r>
            <w:r w:rsidRPr="00102AE9">
              <w:rPr>
                <w:lang w:val="en-GB"/>
              </w:rPr>
              <w:t xml:space="preserve"> </w:t>
            </w:r>
            <w:r w:rsidR="00936473" w:rsidRPr="00102AE9">
              <w:rPr>
                <w:lang w:val="en-GB"/>
              </w:rPr>
              <w:t>I</w:t>
            </w:r>
            <w:r w:rsidRPr="00102AE9">
              <w:rPr>
                <w:lang w:val="en-GB"/>
              </w:rPr>
              <w:t>n</w:t>
            </w:r>
            <w:r w:rsidR="00B81767" w:rsidRPr="00102AE9">
              <w:rPr>
                <w:lang w:val="en-GB"/>
              </w:rPr>
              <w:t>dicate involved</w:t>
            </w:r>
            <w:r w:rsidRPr="00102AE9">
              <w:rPr>
                <w:lang w:val="en-GB"/>
              </w:rPr>
              <w:t xml:space="preserve"> partner</w:t>
            </w:r>
            <w:r w:rsidR="00B81767" w:rsidRPr="00102AE9">
              <w:rPr>
                <w:lang w:val="en-GB"/>
              </w:rPr>
              <w:t xml:space="preserve">s </w:t>
            </w:r>
            <w:r w:rsidR="002B2610" w:rsidRPr="00102AE9">
              <w:rPr>
                <w:lang w:val="en-GB"/>
              </w:rPr>
              <w:t>in each</w:t>
            </w:r>
            <w:r w:rsidR="00B81767" w:rsidRPr="00102AE9">
              <w:rPr>
                <w:lang w:val="en-GB"/>
              </w:rPr>
              <w:t xml:space="preserve"> task </w:t>
            </w:r>
            <w:r w:rsidR="00B868FC" w:rsidRPr="00102AE9">
              <w:rPr>
                <w:b/>
                <w:lang w:val="en-GB"/>
              </w:rPr>
              <w:t xml:space="preserve">(max. </w:t>
            </w:r>
            <w:r w:rsidR="004D46AB" w:rsidRPr="00102AE9">
              <w:rPr>
                <w:b/>
                <w:lang w:val="en-GB"/>
              </w:rPr>
              <w:t>3</w:t>
            </w:r>
            <w:r w:rsidR="00FB6546" w:rsidRPr="00102AE9">
              <w:rPr>
                <w:b/>
                <w:lang w:val="en-GB"/>
              </w:rPr>
              <w:t>0</w:t>
            </w:r>
            <w:r w:rsidR="00B868FC" w:rsidRPr="00102AE9">
              <w:rPr>
                <w:b/>
                <w:lang w:val="en-GB"/>
              </w:rPr>
              <w:t>0 words)</w:t>
            </w:r>
          </w:p>
        </w:tc>
      </w:tr>
      <w:tr w:rsidR="00050256" w:rsidRPr="00C86214" w14:paraId="594E92FB" w14:textId="77777777" w:rsidTr="00041813">
        <w:trPr>
          <w:trHeight w:val="567"/>
        </w:trPr>
        <w:tc>
          <w:tcPr>
            <w:tcW w:w="9068" w:type="dxa"/>
            <w:gridSpan w:val="4"/>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FDB40B7" w14:textId="5DFD093A" w:rsidR="00895A4E" w:rsidRPr="00102AE9" w:rsidRDefault="2F053C03" w:rsidP="00BE0253">
            <w:pPr>
              <w:rPr>
                <w:lang w:val="en-GB"/>
              </w:rPr>
            </w:pPr>
            <w:r w:rsidRPr="00102AE9">
              <w:rPr>
                <w:i/>
                <w:iCs/>
                <w:sz w:val="20"/>
                <w:szCs w:val="20"/>
                <w:lang w:val="en-GB"/>
              </w:rPr>
              <w:t>Break down the work package into tasks.</w:t>
            </w:r>
          </w:p>
        </w:tc>
      </w:tr>
      <w:bookmarkEnd w:id="3"/>
      <w:tr w:rsidR="005868C6" w:rsidRPr="00102AE9" w14:paraId="10FF07EA" w14:textId="77777777" w:rsidTr="00041813">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19DC650" w14:textId="2D0B9B59" w:rsidR="005868C6" w:rsidRPr="00102AE9" w:rsidRDefault="005868C6" w:rsidP="005868C6">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08CB3AB" w14:textId="6515304E" w:rsidR="005868C6" w:rsidRPr="00102AE9" w:rsidRDefault="005868C6" w:rsidP="005868C6">
            <w:pPr>
              <w:rPr>
                <w:lang w:val="en"/>
              </w:rPr>
            </w:pPr>
            <w:r w:rsidRPr="00102AE9">
              <w:rPr>
                <w:lang w:val="en"/>
              </w:rPr>
              <w:t>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E0B3" w14:textId="4007AA26" w:rsidR="005868C6" w:rsidRPr="00102AE9" w:rsidRDefault="005868C6" w:rsidP="005868C6">
            <w:pPr>
              <w:rPr>
                <w:i/>
                <w:iCs/>
                <w:lang w:val="en"/>
              </w:rPr>
            </w:pPr>
            <w:r w:rsidRPr="00102AE9">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B20125E" w14:textId="18A8B643" w:rsidR="005868C6" w:rsidRPr="00102AE9" w:rsidRDefault="005868C6" w:rsidP="005868C6">
            <w:pPr>
              <w:rPr>
                <w:i/>
                <w:iCs/>
                <w:lang w:val="en"/>
              </w:rPr>
            </w:pPr>
          </w:p>
        </w:tc>
      </w:tr>
      <w:tr w:rsidR="005868C6" w:rsidRPr="00102AE9" w14:paraId="3EA7552D"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1D39564" w14:textId="39CE844E" w:rsidR="005868C6" w:rsidRPr="00102AE9" w:rsidRDefault="005868C6" w:rsidP="005868C6">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C936532" w14:textId="64A317D8" w:rsidR="005868C6" w:rsidRPr="00102AE9" w:rsidRDefault="005868C6" w:rsidP="005868C6">
            <w:pPr>
              <w:rPr>
                <w:lang w:val="en"/>
              </w:rPr>
            </w:pPr>
            <w:r w:rsidRPr="00102AE9">
              <w:rPr>
                <w:lang w:val="en"/>
              </w:rPr>
              <w:t>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692F" w14:textId="01175C09" w:rsidR="005868C6" w:rsidRPr="00102AE9" w:rsidRDefault="005868C6" w:rsidP="005868C6">
            <w:pPr>
              <w:rPr>
                <w:i/>
                <w:iCs/>
                <w:lang w:val="en"/>
              </w:rPr>
            </w:pPr>
            <w:r w:rsidRPr="00102AE9">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6A25F1D" w14:textId="5A90D8F5" w:rsidR="005868C6" w:rsidRPr="00102AE9" w:rsidRDefault="005868C6" w:rsidP="005868C6">
            <w:pPr>
              <w:rPr>
                <w:i/>
                <w:iCs/>
                <w:lang w:val="en"/>
              </w:rPr>
            </w:pPr>
          </w:p>
        </w:tc>
      </w:tr>
      <w:tr w:rsidR="005868C6" w:rsidRPr="00102AE9" w14:paraId="605E6001"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A39A715" w14:textId="45657AEE" w:rsidR="005868C6" w:rsidRPr="00102AE9" w:rsidRDefault="005868C6" w:rsidP="005868C6">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7A072F3" w14:textId="53A519EB" w:rsidR="005868C6" w:rsidRPr="00102AE9" w:rsidRDefault="005868C6" w:rsidP="005868C6">
            <w:pPr>
              <w:rPr>
                <w:lang w:val="en"/>
              </w:rPr>
            </w:pPr>
            <w:r w:rsidRPr="00102AE9">
              <w:rPr>
                <w:lang w:val="en"/>
              </w:rPr>
              <w:t>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602D" w14:textId="78326BC8" w:rsidR="005868C6" w:rsidRPr="00102AE9" w:rsidRDefault="005868C6" w:rsidP="005868C6">
            <w:pPr>
              <w:rPr>
                <w:i/>
                <w:iCs/>
                <w:lang w:val="en"/>
              </w:rPr>
            </w:pPr>
            <w:r w:rsidRPr="00102AE9">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9087616" w14:textId="2D1A63FB" w:rsidR="005868C6" w:rsidRPr="00102AE9" w:rsidRDefault="005868C6" w:rsidP="005868C6">
            <w:pPr>
              <w:rPr>
                <w:i/>
                <w:iCs/>
                <w:lang w:val="en"/>
              </w:rPr>
            </w:pPr>
          </w:p>
        </w:tc>
      </w:tr>
      <w:tr w:rsidR="005868C6" w:rsidRPr="00102AE9" w14:paraId="67CEA235"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22B3C" w14:textId="123BF896" w:rsidR="005868C6" w:rsidRPr="00102AE9" w:rsidRDefault="005868C6" w:rsidP="005868C6">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B9D6944" w14:textId="6AC662EE" w:rsidR="005868C6" w:rsidRPr="00102AE9" w:rsidRDefault="005868C6" w:rsidP="005868C6">
            <w:pPr>
              <w:rPr>
                <w:lang w:val="en"/>
              </w:rPr>
            </w:pPr>
            <w:r w:rsidRPr="00102AE9">
              <w:rPr>
                <w:lang w:val="en"/>
              </w:rPr>
              <w:t>T4</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39BF" w14:textId="415DBF6F" w:rsidR="005868C6" w:rsidRPr="00102AE9" w:rsidRDefault="005868C6" w:rsidP="005868C6">
            <w:pPr>
              <w:rPr>
                <w:i/>
                <w:iCs/>
                <w:lang w:val="en"/>
              </w:rPr>
            </w:pPr>
            <w:r w:rsidRPr="00102AE9">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C74EF9B" w14:textId="68CD3D10" w:rsidR="005868C6" w:rsidRPr="00102AE9" w:rsidRDefault="005868C6" w:rsidP="005868C6">
            <w:pPr>
              <w:rPr>
                <w:i/>
                <w:iCs/>
                <w:lang w:val="en"/>
              </w:rPr>
            </w:pPr>
          </w:p>
        </w:tc>
      </w:tr>
      <w:tr w:rsidR="005868C6" w:rsidRPr="00102AE9" w14:paraId="070B3CCB"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2FA4173" w14:textId="1EAB7B6B" w:rsidR="005868C6" w:rsidRPr="00102AE9" w:rsidRDefault="005868C6" w:rsidP="005868C6">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1BB0C51" w14:textId="197109AB" w:rsidR="005868C6" w:rsidRPr="00102AE9" w:rsidRDefault="005868C6" w:rsidP="005868C6">
            <w:pPr>
              <w:rPr>
                <w:lang w:val="en"/>
              </w:rPr>
            </w:pPr>
            <w:r w:rsidRPr="00102AE9">
              <w:rPr>
                <w:lang w:val="en"/>
              </w:rPr>
              <w:t>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75BF" w14:textId="4485DA5E" w:rsidR="005868C6" w:rsidRPr="00102AE9" w:rsidRDefault="005868C6" w:rsidP="005868C6">
            <w:pPr>
              <w:rPr>
                <w:i/>
                <w:iCs/>
                <w:lang w:val="en"/>
              </w:rPr>
            </w:pPr>
            <w:r w:rsidRPr="00102AE9">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51D2288" w14:textId="4404F3DE" w:rsidR="005868C6" w:rsidRPr="00102AE9" w:rsidRDefault="005868C6" w:rsidP="005868C6">
            <w:pPr>
              <w:rPr>
                <w:i/>
                <w:iCs/>
                <w:lang w:val="en"/>
              </w:rPr>
            </w:pPr>
          </w:p>
        </w:tc>
      </w:tr>
      <w:tr w:rsidR="005868C6" w:rsidRPr="00102AE9" w14:paraId="2E80E0D4"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57C4DE2" w14:textId="010989B6" w:rsidR="005868C6" w:rsidRPr="00102AE9" w:rsidRDefault="005868C6" w:rsidP="005868C6">
            <w:pPr>
              <w:rPr>
                <w:i/>
                <w:iCs/>
                <w:lang w:val="en"/>
              </w:rPr>
            </w:pPr>
          </w:p>
        </w:tc>
      </w:tr>
      <w:tr w:rsidR="005868C6" w:rsidRPr="00C86214" w14:paraId="0B5074C8" w14:textId="77777777" w:rsidTr="00041813">
        <w:trPr>
          <w:trHeight w:val="300"/>
        </w:trPr>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69939B" w14:textId="597B517E" w:rsidR="005868C6" w:rsidRPr="00102AE9" w:rsidRDefault="005868C6" w:rsidP="005868C6">
            <w:pPr>
              <w:rPr>
                <w:lang w:val="en-GB"/>
              </w:rPr>
            </w:pPr>
            <w:r w:rsidRPr="00102AE9">
              <w:rPr>
                <w:lang w:val="en-GB"/>
              </w:rPr>
              <w:t xml:space="preserve">Expected deliverables (D) and essential milestones (M) </w:t>
            </w:r>
          </w:p>
        </w:tc>
      </w:tr>
      <w:tr w:rsidR="005868C6" w:rsidRPr="00C86214" w14:paraId="24E92301" w14:textId="77777777" w:rsidTr="00041813">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9CDD79" w14:textId="3E7FB852" w:rsidR="005868C6" w:rsidRPr="00102AE9" w:rsidRDefault="005868C6" w:rsidP="005868C6">
            <w:pPr>
              <w:rPr>
                <w:lang w:val="en-GB"/>
              </w:rPr>
            </w:pPr>
          </w:p>
        </w:tc>
      </w:tr>
      <w:tr w:rsidR="005868C6" w:rsidRPr="00102AE9" w14:paraId="50CFFE0E" w14:textId="77777777" w:rsidTr="00041813">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3D74CA9" w14:textId="7A180272" w:rsidR="005868C6" w:rsidRPr="00102AE9"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3D2F82" w14:textId="38AEE594" w:rsidR="005868C6" w:rsidRPr="00102AE9" w:rsidRDefault="005868C6" w:rsidP="005868C6">
            <w:pPr>
              <w:rPr>
                <w:lang w:val="en-GB"/>
              </w:rPr>
            </w:pPr>
            <w:r w:rsidRPr="00102AE9">
              <w:rPr>
                <w:lang w:val="en-GB"/>
              </w:rPr>
              <w:t>D</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8ADB" w14:textId="5111B486" w:rsidR="005868C6" w:rsidRPr="00102AE9" w:rsidRDefault="005868C6" w:rsidP="005868C6">
            <w:pPr>
              <w:rPr>
                <w:i/>
                <w:iCs/>
                <w:sz w:val="20"/>
                <w:szCs w:val="20"/>
                <w:lang w:val="en-GB"/>
              </w:rPr>
            </w:pPr>
            <w:r w:rsidRPr="00102AE9">
              <w:rPr>
                <w:i/>
                <w:iCs/>
                <w:sz w:val="20"/>
                <w:szCs w:val="20"/>
                <w:lang w:val="en-GB"/>
              </w:rPr>
              <w:t xml:space="preserve">Deliverables are </w:t>
            </w:r>
            <w:r w:rsidRPr="00102AE9">
              <w:rPr>
                <w:b/>
                <w:bCs/>
                <w:i/>
                <w:iCs/>
                <w:sz w:val="20"/>
                <w:szCs w:val="20"/>
                <w:lang w:val="en-GB"/>
              </w:rPr>
              <w:t>concrete products, services or results</w:t>
            </w:r>
            <w:r w:rsidRPr="00102AE9">
              <w:rPr>
                <w:i/>
                <w:iCs/>
                <w:sz w:val="20"/>
                <w:szCs w:val="20"/>
                <w:lang w:val="en-GB"/>
              </w:rPr>
              <w:t xml:space="preserve"> that will be realised in this work package.</w:t>
            </w:r>
            <w:r w:rsidRPr="00102AE9">
              <w:rPr>
                <w:b/>
                <w:color w:val="EE0000"/>
                <w:lang w:val="en-GB"/>
              </w:rPr>
              <w:t xml:space="preserve"> </w:t>
            </w:r>
            <w:r w:rsidRPr="00102AE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557E20C" w14:textId="52818776" w:rsidR="005868C6" w:rsidRPr="00102AE9" w:rsidRDefault="005868C6" w:rsidP="005868C6">
            <w:pPr>
              <w:rPr>
                <w:lang w:val="en-GB"/>
              </w:rPr>
            </w:pPr>
          </w:p>
        </w:tc>
      </w:tr>
      <w:tr w:rsidR="005868C6" w:rsidRPr="00102AE9" w14:paraId="3CD6624C"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96B80E" w14:textId="4113FD1D" w:rsidR="005868C6" w:rsidRPr="00102AE9"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DC5FC17" w14:textId="6448962D" w:rsidR="005868C6" w:rsidRPr="00102AE9" w:rsidRDefault="005868C6" w:rsidP="005868C6">
            <w:pPr>
              <w:rPr>
                <w:lang w:val="en-GB"/>
              </w:rPr>
            </w:pPr>
            <w:r w:rsidRPr="00102AE9">
              <w:rPr>
                <w:lang w:val="en-GB"/>
              </w:rPr>
              <w:t>M</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E3AE" w14:textId="200952D0" w:rsidR="005868C6" w:rsidRPr="00102AE9" w:rsidRDefault="005868C6" w:rsidP="005868C6">
            <w:pPr>
              <w:rPr>
                <w:i/>
                <w:iCs/>
                <w:sz w:val="20"/>
                <w:szCs w:val="20"/>
                <w:lang w:val="en-GB"/>
              </w:rPr>
            </w:pPr>
            <w:r w:rsidRPr="00102AE9">
              <w:rPr>
                <w:i/>
                <w:iCs/>
                <w:sz w:val="20"/>
                <w:szCs w:val="20"/>
                <w:lang w:val="en-GB"/>
              </w:rPr>
              <w:t xml:space="preserve">Essential milestones are </w:t>
            </w:r>
            <w:r w:rsidRPr="00102AE9">
              <w:rPr>
                <w:b/>
                <w:bCs/>
                <w:i/>
                <w:iCs/>
                <w:sz w:val="20"/>
                <w:szCs w:val="20"/>
                <w:lang w:val="en-GB"/>
              </w:rPr>
              <w:t>decisive moments</w:t>
            </w:r>
            <w:r w:rsidRPr="00102AE9">
              <w:rPr>
                <w:i/>
                <w:iCs/>
                <w:sz w:val="20"/>
                <w:szCs w:val="20"/>
                <w:lang w:val="en-GB"/>
              </w:rPr>
              <w:t xml:space="preserve"> which are indispensable for the success of this work package and the good progress of the project as a whole. </w:t>
            </w:r>
            <w:r w:rsidRPr="00102AE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700A87C" w14:textId="0AA46FFC" w:rsidR="005868C6" w:rsidRPr="00102AE9" w:rsidRDefault="005868C6" w:rsidP="005868C6">
            <w:pPr>
              <w:rPr>
                <w:lang w:val="en-GB"/>
              </w:rPr>
            </w:pPr>
          </w:p>
        </w:tc>
      </w:tr>
      <w:tr w:rsidR="005868C6" w:rsidRPr="00102AE9" w14:paraId="5A9F0226"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24A6B67" w14:textId="48930A40" w:rsidR="005868C6" w:rsidRPr="00102AE9" w:rsidRDefault="005868C6" w:rsidP="005868C6">
            <w:pPr>
              <w:rPr>
                <w:lang w:val="en-GB"/>
              </w:rPr>
            </w:pPr>
          </w:p>
        </w:tc>
      </w:tr>
      <w:tr w:rsidR="005868C6" w:rsidRPr="00C86214" w14:paraId="4355AF52" w14:textId="77777777" w:rsidTr="00041813">
        <w:trPr>
          <w:trHeight w:val="300"/>
        </w:trPr>
        <w:tc>
          <w:tcPr>
            <w:tcW w:w="9068" w:type="dxa"/>
            <w:gridSpan w:val="4"/>
            <w:tcBorders>
              <w:top w:val="single" w:sz="4" w:space="0" w:color="000000" w:themeColor="text1"/>
              <w:bottom w:val="single" w:sz="4" w:space="0" w:color="000000" w:themeColor="text1"/>
            </w:tcBorders>
            <w:shd w:val="clear" w:color="auto" w:fill="B4C6E7" w:themeFill="accent1" w:themeFillTint="66"/>
          </w:tcPr>
          <w:p w14:paraId="1FBD7C49" w14:textId="5E81559C" w:rsidR="005868C6" w:rsidRPr="00102AE9" w:rsidRDefault="005868C6" w:rsidP="005868C6">
            <w:pPr>
              <w:rPr>
                <w:lang w:val="en-GB"/>
              </w:rPr>
            </w:pPr>
            <w:r w:rsidRPr="00102AE9">
              <w:rPr>
                <w:lang w:val="en-GB"/>
              </w:rPr>
              <w:t>Challenges (C) and Risks (R)</w:t>
            </w:r>
          </w:p>
        </w:tc>
      </w:tr>
      <w:tr w:rsidR="005868C6" w:rsidRPr="00C86214" w14:paraId="2DF66680" w14:textId="77777777" w:rsidTr="00041813">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3A8CE11" w14:textId="0E221435" w:rsidR="005868C6" w:rsidRPr="00102AE9" w:rsidRDefault="005868C6" w:rsidP="005868C6">
            <w:pPr>
              <w:rPr>
                <w:lang w:val="en-GB"/>
              </w:rPr>
            </w:pPr>
          </w:p>
        </w:tc>
      </w:tr>
      <w:tr w:rsidR="005868C6" w:rsidRPr="00102AE9" w14:paraId="5DAB87DC" w14:textId="77777777" w:rsidTr="00041813">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B0E44AE" w14:textId="4988489E" w:rsidR="005868C6" w:rsidRPr="00102AE9"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14D5A4F" w14:textId="04FFF98E" w:rsidR="005868C6" w:rsidRPr="00102AE9" w:rsidRDefault="005868C6" w:rsidP="005868C6">
            <w:pPr>
              <w:rPr>
                <w:lang w:val="en-GB"/>
              </w:rPr>
            </w:pPr>
            <w:r w:rsidRPr="00102AE9">
              <w:rPr>
                <w:lang w:val="en-GB"/>
              </w:rPr>
              <w:t>C</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D3D" w14:textId="77777777" w:rsidR="005868C6" w:rsidRPr="00102AE9" w:rsidRDefault="005868C6" w:rsidP="005868C6">
            <w:pPr>
              <w:rPr>
                <w:i/>
                <w:iCs/>
                <w:sz w:val="20"/>
                <w:szCs w:val="20"/>
                <w:lang w:val="en-GB"/>
              </w:rPr>
            </w:pPr>
            <w:r w:rsidRPr="00102AE9">
              <w:rPr>
                <w:i/>
                <w:iCs/>
                <w:sz w:val="20"/>
                <w:szCs w:val="20"/>
                <w:lang w:val="en-GB"/>
              </w:rPr>
              <w:t xml:space="preserve">Describe the research question related challenges that apply to this work package. </w:t>
            </w:r>
          </w:p>
          <w:p w14:paraId="40FB1B56" w14:textId="275652FD" w:rsidR="005868C6" w:rsidRPr="00102AE9" w:rsidRDefault="005868C6" w:rsidP="005868C6">
            <w:pPr>
              <w:rPr>
                <w:i/>
                <w:iCs/>
                <w:sz w:val="20"/>
                <w:szCs w:val="20"/>
                <w:lang w:val="en-GB"/>
              </w:rPr>
            </w:pPr>
            <w:r w:rsidRPr="00102AE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4A4F56E" w14:textId="2EC2F178" w:rsidR="005868C6" w:rsidRPr="00102AE9" w:rsidRDefault="005868C6" w:rsidP="005868C6">
            <w:pPr>
              <w:rPr>
                <w:lang w:val="en-GB"/>
              </w:rPr>
            </w:pPr>
          </w:p>
        </w:tc>
      </w:tr>
      <w:tr w:rsidR="005868C6" w:rsidRPr="00E70D1A" w14:paraId="3F90D71E" w14:textId="77777777" w:rsidTr="00041813">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F5DBA7E" w14:textId="1EC6897C" w:rsidR="005868C6" w:rsidRPr="00102AE9"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B49425" w14:textId="64FE0C83" w:rsidR="005868C6" w:rsidRPr="00102AE9" w:rsidRDefault="005868C6" w:rsidP="005868C6">
            <w:pPr>
              <w:rPr>
                <w:lang w:val="en-GB"/>
              </w:rPr>
            </w:pPr>
            <w:r w:rsidRPr="00102AE9">
              <w:rPr>
                <w:lang w:val="en-GB"/>
              </w:rPr>
              <w:t>R</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8B7E" w14:textId="78B3D34D" w:rsidR="005868C6" w:rsidRPr="00D12241" w:rsidRDefault="005868C6" w:rsidP="005868C6">
            <w:pPr>
              <w:rPr>
                <w:i/>
                <w:iCs/>
                <w:sz w:val="20"/>
                <w:szCs w:val="20"/>
                <w:lang w:val="en-GB"/>
              </w:rPr>
            </w:pPr>
            <w:r w:rsidRPr="00102AE9">
              <w:rPr>
                <w:i/>
                <w:iCs/>
                <w:sz w:val="20"/>
                <w:szCs w:val="20"/>
                <w:lang w:val="en-GB"/>
              </w:rPr>
              <w:t>Describe which risks you may encounter in the context of this work package, as well as outlining a back-up plan (if necessary) or formulating go/no-go criteria.</w:t>
            </w:r>
            <w:r w:rsidRPr="00102AE9">
              <w:rPr>
                <w:b/>
                <w:color w:val="EE0000"/>
                <w:lang w:val="en-GB"/>
              </w:rPr>
              <w:t xml:space="preserve"> </w:t>
            </w:r>
            <w:r w:rsidRPr="00102AE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C9B4DA" w14:textId="4F213930" w:rsidR="005868C6" w:rsidRDefault="005868C6" w:rsidP="005868C6">
            <w:pPr>
              <w:rPr>
                <w:lang w:val="en-GB"/>
              </w:rPr>
            </w:pPr>
          </w:p>
        </w:tc>
      </w:tr>
      <w:tr w:rsidR="005868C6" w:rsidRPr="00E70D1A" w14:paraId="0CE2CDEB"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832A93B" w14:textId="3D77F653" w:rsidR="005868C6" w:rsidRDefault="005868C6" w:rsidP="005868C6">
            <w:pPr>
              <w:rPr>
                <w:lang w:val="en-GB"/>
              </w:rPr>
            </w:pPr>
          </w:p>
        </w:tc>
      </w:tr>
      <w:tr w:rsidR="005868C6" w:rsidRPr="00E70D1A" w14:paraId="39C730F3" w14:textId="77777777" w:rsidTr="00D27972">
        <w:tc>
          <w:tcPr>
            <w:tcW w:w="9068" w:type="dxa"/>
            <w:gridSpan w:val="4"/>
            <w:shd w:val="clear" w:color="auto" w:fill="B4C6E7" w:themeFill="accent1" w:themeFillTint="66"/>
          </w:tcPr>
          <w:p w14:paraId="3541D64E" w14:textId="0A2B2804" w:rsidR="005868C6" w:rsidRDefault="005868C6" w:rsidP="005868C6">
            <w:pPr>
              <w:rPr>
                <w:lang w:val="en-US"/>
              </w:rPr>
            </w:pPr>
          </w:p>
        </w:tc>
      </w:tr>
      <w:tr w:rsidR="005868C6" w:rsidRPr="00E70D1A" w14:paraId="04E4371B" w14:textId="77777777" w:rsidTr="00041813">
        <w:trPr>
          <w:trHeight w:val="510"/>
        </w:trPr>
        <w:tc>
          <w:tcPr>
            <w:tcW w:w="9068" w:type="dxa"/>
            <w:gridSpan w:val="4"/>
          </w:tcPr>
          <w:p w14:paraId="29ADA01D" w14:textId="34AAE68A" w:rsidR="005868C6" w:rsidRPr="00A77270" w:rsidRDefault="005868C6" w:rsidP="005868C6">
            <w:pPr>
              <w:rPr>
                <w:i/>
                <w:sz w:val="20"/>
                <w:szCs w:val="20"/>
                <w:lang w:val="en-US"/>
              </w:rPr>
            </w:pPr>
          </w:p>
        </w:tc>
      </w:tr>
    </w:tbl>
    <w:p w14:paraId="1EF0B21C" w14:textId="77777777" w:rsidR="001E3FBB" w:rsidRDefault="001E3FBB" w:rsidP="001E3FBB">
      <w:pPr>
        <w:rPr>
          <w:lang w:val="en-US"/>
        </w:rPr>
      </w:pPr>
    </w:p>
    <w:p w14:paraId="0DE6F374" w14:textId="7FE25830" w:rsidR="008F54FA" w:rsidRPr="008F54FA" w:rsidRDefault="00EE2260" w:rsidP="008F54FA">
      <w:pPr>
        <w:jc w:val="center"/>
        <w:rPr>
          <w:b/>
          <w:bCs/>
          <w:lang w:val="en-US"/>
        </w:rPr>
      </w:pPr>
      <w:r>
        <w:rPr>
          <w:b/>
          <w:bCs/>
          <w:lang w:val="en-US"/>
        </w:rPr>
        <w:t>Valorization</w:t>
      </w:r>
      <w:r w:rsidR="008F54FA">
        <w:rPr>
          <w:b/>
          <w:bCs/>
          <w:lang w:val="en-US"/>
        </w:rPr>
        <w:t xml:space="preserve"> (post-project)</w:t>
      </w:r>
    </w:p>
    <w:tbl>
      <w:tblPr>
        <w:tblStyle w:val="Tabelraster"/>
        <w:tblW w:w="0" w:type="auto"/>
        <w:tblLook w:val="04A0" w:firstRow="1" w:lastRow="0" w:firstColumn="1" w:lastColumn="0" w:noHBand="0" w:noVBand="1"/>
      </w:tblPr>
      <w:tblGrid>
        <w:gridCol w:w="9062"/>
      </w:tblGrid>
      <w:tr w:rsidR="00A3690C" w:rsidRPr="00C86214" w14:paraId="412DA823" w14:textId="77777777" w:rsidTr="00A3690C">
        <w:tc>
          <w:tcPr>
            <w:tcW w:w="9062" w:type="dxa"/>
            <w:shd w:val="clear" w:color="auto" w:fill="B4C6E7" w:themeFill="accent1" w:themeFillTint="66"/>
          </w:tcPr>
          <w:p w14:paraId="12EDA05C" w14:textId="4460D37B" w:rsidR="00A3690C" w:rsidRPr="0088020F" w:rsidRDefault="0021081E" w:rsidP="00BE0253">
            <w:pPr>
              <w:rPr>
                <w:lang w:val="en-GB"/>
              </w:rPr>
            </w:pPr>
            <w:r w:rsidRPr="0088020F">
              <w:rPr>
                <w:lang w:val="en-GB"/>
              </w:rPr>
              <w:t>Motivate that the partners together will be able to valori</w:t>
            </w:r>
            <w:r w:rsidR="0088020F">
              <w:rPr>
                <w:lang w:val="en-GB"/>
              </w:rPr>
              <w:t>s</w:t>
            </w:r>
            <w:r w:rsidRPr="0088020F">
              <w:rPr>
                <w:lang w:val="en-GB"/>
              </w:rPr>
              <w:t>e 10 times the funding budget</w:t>
            </w:r>
            <w:r w:rsidR="00C2300F" w:rsidRPr="0088020F">
              <w:rPr>
                <w:lang w:val="en-GB"/>
              </w:rPr>
              <w:t xml:space="preserve"> </w:t>
            </w:r>
            <w:r w:rsidRPr="0088020F">
              <w:rPr>
                <w:lang w:val="en-GB"/>
              </w:rPr>
              <w:t xml:space="preserve">within a period of 5 years after the project </w:t>
            </w:r>
            <w:r w:rsidRPr="0088020F">
              <w:rPr>
                <w:b/>
                <w:bCs/>
                <w:lang w:val="en-GB"/>
              </w:rPr>
              <w:t>(max. 200 words)</w:t>
            </w:r>
          </w:p>
        </w:tc>
      </w:tr>
      <w:tr w:rsidR="00A3690C" w:rsidRPr="00C86214" w14:paraId="5A56970F" w14:textId="77777777" w:rsidTr="0088020F">
        <w:trPr>
          <w:trHeight w:val="510"/>
        </w:trPr>
        <w:tc>
          <w:tcPr>
            <w:tcW w:w="9062" w:type="dxa"/>
          </w:tcPr>
          <w:p w14:paraId="7C8654AF" w14:textId="62BB555C" w:rsidR="00076AD3" w:rsidRPr="00EE11FF" w:rsidRDefault="00076AD3" w:rsidP="00EE11FF">
            <w:pPr>
              <w:rPr>
                <w:i/>
                <w:iCs/>
                <w:sz w:val="20"/>
                <w:szCs w:val="20"/>
                <w:lang w:val="en-GB"/>
              </w:rPr>
            </w:pPr>
            <w:bookmarkStart w:id="4" w:name="_Hlk61005089"/>
            <w:bookmarkStart w:id="5" w:name="_Hlk58422084"/>
            <w:r w:rsidRPr="00D12241">
              <w:rPr>
                <w:i/>
                <w:iCs/>
                <w:sz w:val="20"/>
                <w:szCs w:val="20"/>
                <w:lang w:val="en-GB"/>
              </w:rPr>
              <w:t xml:space="preserve">Please provide </w:t>
            </w:r>
            <w:r w:rsidR="00ED5492" w:rsidRPr="00D12241">
              <w:rPr>
                <w:i/>
                <w:iCs/>
                <w:sz w:val="20"/>
                <w:szCs w:val="20"/>
                <w:lang w:val="en-GB"/>
              </w:rPr>
              <w:t xml:space="preserve">a quantitative substantiation of the total added value in Flanders, i.e. the economic value created over the course of the valorization period. </w:t>
            </w:r>
            <w:bookmarkEnd w:id="4"/>
            <w:bookmarkEnd w:id="5"/>
            <w:r w:rsidR="00ED5492" w:rsidRPr="00D12241">
              <w:rPr>
                <w:i/>
                <w:iCs/>
                <w:sz w:val="20"/>
                <w:szCs w:val="20"/>
                <w:lang w:val="en-GB"/>
              </w:rPr>
              <w:t xml:space="preserve">What positive consequences will this have for Flanders (jobs, investments, </w:t>
            </w:r>
            <w:r w:rsidR="0049542F" w:rsidRPr="00D12241">
              <w:rPr>
                <w:i/>
                <w:iCs/>
                <w:sz w:val="20"/>
                <w:szCs w:val="20"/>
                <w:lang w:val="en-GB"/>
              </w:rPr>
              <w:t xml:space="preserve">labour productivity, </w:t>
            </w:r>
            <w:r w:rsidR="00ED5492" w:rsidRPr="00D12241">
              <w:rPr>
                <w:i/>
                <w:iCs/>
                <w:sz w:val="20"/>
                <w:szCs w:val="20"/>
                <w:lang w:val="en-GB"/>
              </w:rPr>
              <w:t xml:space="preserve">embedding, improved collaboration with the innovation ecosystem, ...)? </w:t>
            </w:r>
          </w:p>
          <w:p w14:paraId="0F9821D5" w14:textId="77777777" w:rsidR="00A3690C" w:rsidRPr="00D12241" w:rsidRDefault="00A3690C" w:rsidP="00D12241">
            <w:pPr>
              <w:pStyle w:val="Lijstalinea"/>
              <w:pBdr>
                <w:top w:val="nil"/>
                <w:left w:val="nil"/>
                <w:bottom w:val="nil"/>
                <w:right w:val="nil"/>
                <w:between w:val="nil"/>
                <w:bar w:val="nil"/>
              </w:pBdr>
              <w:tabs>
                <w:tab w:val="left" w:pos="284"/>
              </w:tabs>
              <w:spacing w:line="260" w:lineRule="exact"/>
              <w:ind w:left="12"/>
              <w:jc w:val="both"/>
              <w:rPr>
                <w:lang w:val="en-US"/>
              </w:rPr>
            </w:pPr>
          </w:p>
        </w:tc>
      </w:tr>
    </w:tbl>
    <w:p w14:paraId="00D361BA" w14:textId="77777777" w:rsidR="00E942DE" w:rsidRPr="00031272" w:rsidRDefault="00E942DE">
      <w:pPr>
        <w:rPr>
          <w:lang w:val="en-GB"/>
        </w:rPr>
      </w:pPr>
      <w:r w:rsidRPr="00031272">
        <w:rPr>
          <w:lang w:val="en-GB"/>
        </w:rPr>
        <w:br w:type="page"/>
      </w:r>
    </w:p>
    <w:tbl>
      <w:tblPr>
        <w:tblStyle w:val="Tabelraster"/>
        <w:tblW w:w="0" w:type="auto"/>
        <w:tblLook w:val="04A0" w:firstRow="1" w:lastRow="0" w:firstColumn="1" w:lastColumn="0" w:noHBand="0" w:noVBand="1"/>
      </w:tblPr>
      <w:tblGrid>
        <w:gridCol w:w="9062"/>
      </w:tblGrid>
      <w:tr w:rsidR="00A3690C" w:rsidRPr="00C86214" w14:paraId="1C30B9AA" w14:textId="77777777" w:rsidTr="00A3690C">
        <w:tc>
          <w:tcPr>
            <w:tcW w:w="9062" w:type="dxa"/>
            <w:shd w:val="clear" w:color="auto" w:fill="B4C6E7" w:themeFill="accent1" w:themeFillTint="66"/>
          </w:tcPr>
          <w:p w14:paraId="4A50E367" w14:textId="0691D147" w:rsidR="00A3690C" w:rsidRPr="0088020F" w:rsidRDefault="00F80BC5" w:rsidP="00BE0253">
            <w:pPr>
              <w:rPr>
                <w:lang w:val="en-GB"/>
              </w:rPr>
            </w:pPr>
            <w:r w:rsidRPr="0088020F">
              <w:rPr>
                <w:lang w:val="en-GB"/>
              </w:rPr>
              <w:lastRenderedPageBreak/>
              <w:t xml:space="preserve">Confidential but </w:t>
            </w:r>
            <w:r w:rsidRPr="003F746A">
              <w:rPr>
                <w:lang w:val="en-GB"/>
              </w:rPr>
              <w:t>relevant information Blue Cluster needs to know</w:t>
            </w:r>
            <w:r w:rsidR="0088020F" w:rsidRPr="003F746A">
              <w:rPr>
                <w:lang w:val="en-GB"/>
              </w:rPr>
              <w:t xml:space="preserve"> in order</w:t>
            </w:r>
            <w:r w:rsidRPr="003F746A">
              <w:rPr>
                <w:lang w:val="en-GB"/>
              </w:rPr>
              <w:t xml:space="preserve"> to </w:t>
            </w:r>
            <w:r w:rsidR="0088020F" w:rsidRPr="003F746A">
              <w:rPr>
                <w:lang w:val="en-GB"/>
              </w:rPr>
              <w:t>develop a good understanding of</w:t>
            </w:r>
            <w:r w:rsidRPr="003F746A">
              <w:rPr>
                <w:lang w:val="en-GB"/>
              </w:rPr>
              <w:t xml:space="preserve"> the project</w:t>
            </w:r>
            <w:r w:rsidR="00A3690C" w:rsidRPr="003F746A">
              <w:rPr>
                <w:lang w:val="en-GB"/>
              </w:rPr>
              <w:t xml:space="preserve"> </w:t>
            </w:r>
            <w:r w:rsidR="00A3690C" w:rsidRPr="003F746A">
              <w:rPr>
                <w:b/>
                <w:lang w:val="en-GB"/>
              </w:rPr>
              <w:t xml:space="preserve">(max. </w:t>
            </w:r>
            <w:r w:rsidR="00F066DE" w:rsidRPr="003F746A">
              <w:rPr>
                <w:b/>
                <w:lang w:val="en-GB"/>
              </w:rPr>
              <w:t>2</w:t>
            </w:r>
            <w:r w:rsidR="00A3690C" w:rsidRPr="003F746A">
              <w:rPr>
                <w:b/>
                <w:lang w:val="en-GB"/>
              </w:rPr>
              <w:t>00 words)</w:t>
            </w:r>
          </w:p>
        </w:tc>
      </w:tr>
      <w:tr w:rsidR="00A3690C" w:rsidRPr="00C86214" w14:paraId="4915D451" w14:textId="77777777" w:rsidTr="0088020F">
        <w:trPr>
          <w:trHeight w:val="510"/>
        </w:trPr>
        <w:tc>
          <w:tcPr>
            <w:tcW w:w="9062" w:type="dxa"/>
          </w:tcPr>
          <w:p w14:paraId="144F8108" w14:textId="77777777" w:rsidR="00A3690C" w:rsidRPr="0088020F" w:rsidRDefault="00A3690C" w:rsidP="00BE0253">
            <w:pPr>
              <w:rPr>
                <w:lang w:val="en-GB"/>
              </w:rPr>
            </w:pPr>
          </w:p>
        </w:tc>
      </w:tr>
    </w:tbl>
    <w:p w14:paraId="7A8955F5" w14:textId="77777777" w:rsidR="00857B0C" w:rsidRDefault="00857B0C" w:rsidP="00E52743">
      <w:pPr>
        <w:rPr>
          <w:b/>
          <w:highlight w:val="yellow"/>
          <w:lang w:val="en-US"/>
        </w:rPr>
      </w:pPr>
    </w:p>
    <w:p w14:paraId="1BDA388B" w14:textId="43EB6FC5" w:rsidR="00F569D3" w:rsidRPr="008973FE" w:rsidRDefault="00F569D3" w:rsidP="00F569D3">
      <w:pPr>
        <w:jc w:val="center"/>
        <w:rPr>
          <w:b/>
          <w:lang w:val="en-US"/>
        </w:rPr>
      </w:pPr>
      <w:r w:rsidRPr="00D33387">
        <w:rPr>
          <w:b/>
          <w:lang w:val="en-US"/>
        </w:rPr>
        <w:t>Partnership</w:t>
      </w:r>
      <w:r>
        <w:rPr>
          <w:b/>
          <w:lang w:val="en-US"/>
        </w:rPr>
        <w:t xml:space="preserve"> </w:t>
      </w:r>
    </w:p>
    <w:tbl>
      <w:tblPr>
        <w:tblStyle w:val="Tabelraster"/>
        <w:tblW w:w="0" w:type="auto"/>
        <w:tblLook w:val="04A0" w:firstRow="1" w:lastRow="0" w:firstColumn="1" w:lastColumn="0" w:noHBand="0" w:noVBand="1"/>
      </w:tblPr>
      <w:tblGrid>
        <w:gridCol w:w="9062"/>
      </w:tblGrid>
      <w:tr w:rsidR="00F569D3" w14:paraId="34BBA6BD" w14:textId="77777777" w:rsidTr="007C7EF5">
        <w:trPr>
          <w:trHeight w:val="340"/>
        </w:trPr>
        <w:tc>
          <w:tcPr>
            <w:tcW w:w="9062" w:type="dxa"/>
            <w:shd w:val="clear" w:color="auto" w:fill="B4C6E7" w:themeFill="accent1" w:themeFillTint="66"/>
          </w:tcPr>
          <w:p w14:paraId="1DB7F195" w14:textId="62107E9B" w:rsidR="00F569D3" w:rsidRDefault="00EE2260" w:rsidP="007C7EF5">
            <w:pPr>
              <w:rPr>
                <w:lang w:val="en-US"/>
              </w:rPr>
            </w:pPr>
            <w:bookmarkStart w:id="6" w:name="_Hlk5608628"/>
            <w:r>
              <w:rPr>
                <w:lang w:val="en-US"/>
              </w:rPr>
              <w:t>Organization</w:t>
            </w:r>
            <w:r w:rsidR="00F569D3">
              <w:rPr>
                <w:lang w:val="en-US"/>
              </w:rPr>
              <w:t xml:space="preserve"> (if applicable: coordinator)</w:t>
            </w:r>
          </w:p>
        </w:tc>
      </w:tr>
      <w:bookmarkEnd w:id="6"/>
      <w:tr w:rsidR="00F569D3" w14:paraId="5F07C31D" w14:textId="77777777" w:rsidTr="007C7EF5">
        <w:trPr>
          <w:trHeight w:val="510"/>
        </w:trPr>
        <w:tc>
          <w:tcPr>
            <w:tcW w:w="9062" w:type="dxa"/>
          </w:tcPr>
          <w:p w14:paraId="1DF870B0" w14:textId="77777777" w:rsidR="00F569D3" w:rsidRDefault="00F569D3" w:rsidP="007C7EF5">
            <w:pPr>
              <w:rPr>
                <w:lang w:val="en-US"/>
              </w:rPr>
            </w:pPr>
          </w:p>
        </w:tc>
      </w:tr>
      <w:tr w:rsidR="00F569D3" w14:paraId="532E9589" w14:textId="77777777" w:rsidTr="007C7EF5">
        <w:trPr>
          <w:trHeight w:val="340"/>
        </w:trPr>
        <w:tc>
          <w:tcPr>
            <w:tcW w:w="9062" w:type="dxa"/>
            <w:shd w:val="clear" w:color="auto" w:fill="B4C6E7" w:themeFill="accent1" w:themeFillTint="66"/>
          </w:tcPr>
          <w:p w14:paraId="47D50BB2" w14:textId="77777777" w:rsidR="00F569D3" w:rsidRDefault="00F569D3" w:rsidP="007C7EF5">
            <w:pPr>
              <w:rPr>
                <w:lang w:val="en-US"/>
              </w:rPr>
            </w:pPr>
            <w:r>
              <w:rPr>
                <w:lang w:val="en-US"/>
              </w:rPr>
              <w:t>Company number</w:t>
            </w:r>
          </w:p>
        </w:tc>
      </w:tr>
      <w:tr w:rsidR="00F569D3" w14:paraId="4D0720C3" w14:textId="77777777" w:rsidTr="007C7EF5">
        <w:trPr>
          <w:trHeight w:val="510"/>
        </w:trPr>
        <w:tc>
          <w:tcPr>
            <w:tcW w:w="9062" w:type="dxa"/>
          </w:tcPr>
          <w:p w14:paraId="3D2B9BDC" w14:textId="77777777" w:rsidR="00F569D3" w:rsidRDefault="00F569D3" w:rsidP="007C7EF5">
            <w:pPr>
              <w:rPr>
                <w:lang w:val="en-US"/>
              </w:rPr>
            </w:pPr>
          </w:p>
        </w:tc>
      </w:tr>
      <w:tr w:rsidR="00F569D3" w14:paraId="541A3CFA" w14:textId="77777777" w:rsidTr="007C7EF5">
        <w:trPr>
          <w:trHeight w:val="340"/>
        </w:trPr>
        <w:tc>
          <w:tcPr>
            <w:tcW w:w="9062" w:type="dxa"/>
            <w:shd w:val="clear" w:color="auto" w:fill="B4C6E7" w:themeFill="accent1" w:themeFillTint="66"/>
          </w:tcPr>
          <w:p w14:paraId="2580AA83" w14:textId="77777777" w:rsidR="00F569D3" w:rsidRDefault="00F569D3" w:rsidP="007C7EF5">
            <w:pPr>
              <w:rPr>
                <w:lang w:val="en-US"/>
              </w:rPr>
            </w:pPr>
            <w:r>
              <w:rPr>
                <w:lang w:val="en-US"/>
              </w:rPr>
              <w:t>Contact person</w:t>
            </w:r>
          </w:p>
        </w:tc>
      </w:tr>
      <w:tr w:rsidR="00F569D3" w14:paraId="233482E6" w14:textId="77777777" w:rsidTr="007C7EF5">
        <w:trPr>
          <w:trHeight w:val="510"/>
        </w:trPr>
        <w:tc>
          <w:tcPr>
            <w:tcW w:w="9062" w:type="dxa"/>
          </w:tcPr>
          <w:p w14:paraId="0DA2376A" w14:textId="77777777" w:rsidR="00F569D3" w:rsidRDefault="00F569D3" w:rsidP="007C7EF5">
            <w:pPr>
              <w:rPr>
                <w:lang w:val="en-US"/>
              </w:rPr>
            </w:pPr>
          </w:p>
        </w:tc>
      </w:tr>
      <w:tr w:rsidR="00F569D3" w14:paraId="6572AB49" w14:textId="77777777" w:rsidTr="007C7EF5">
        <w:trPr>
          <w:trHeight w:val="340"/>
        </w:trPr>
        <w:tc>
          <w:tcPr>
            <w:tcW w:w="9062" w:type="dxa"/>
            <w:shd w:val="clear" w:color="auto" w:fill="B4C6E7" w:themeFill="accent1" w:themeFillTint="66"/>
          </w:tcPr>
          <w:p w14:paraId="308E7D89" w14:textId="77777777" w:rsidR="00F569D3" w:rsidRDefault="00F569D3" w:rsidP="007C7EF5">
            <w:pPr>
              <w:rPr>
                <w:lang w:val="en-US"/>
              </w:rPr>
            </w:pPr>
            <w:r>
              <w:rPr>
                <w:lang w:val="en-US"/>
              </w:rPr>
              <w:t>Email address</w:t>
            </w:r>
          </w:p>
        </w:tc>
      </w:tr>
      <w:tr w:rsidR="00F569D3" w14:paraId="63F5E70F" w14:textId="77777777" w:rsidTr="007C7EF5">
        <w:trPr>
          <w:trHeight w:val="510"/>
        </w:trPr>
        <w:tc>
          <w:tcPr>
            <w:tcW w:w="9062" w:type="dxa"/>
          </w:tcPr>
          <w:p w14:paraId="7B220A66" w14:textId="77777777" w:rsidR="00F569D3" w:rsidRDefault="00F569D3" w:rsidP="007C7EF5">
            <w:pPr>
              <w:rPr>
                <w:lang w:val="en-US"/>
              </w:rPr>
            </w:pPr>
          </w:p>
        </w:tc>
      </w:tr>
      <w:tr w:rsidR="00F569D3" w14:paraId="1173B3B1" w14:textId="77777777" w:rsidTr="007C7EF5">
        <w:trPr>
          <w:trHeight w:val="340"/>
        </w:trPr>
        <w:tc>
          <w:tcPr>
            <w:tcW w:w="9062" w:type="dxa"/>
            <w:shd w:val="clear" w:color="auto" w:fill="B4C6E7" w:themeFill="accent1" w:themeFillTint="66"/>
          </w:tcPr>
          <w:p w14:paraId="6BAE1BF7" w14:textId="77777777" w:rsidR="00F569D3" w:rsidRDefault="00F569D3" w:rsidP="007C7EF5">
            <w:pPr>
              <w:rPr>
                <w:lang w:val="en-US"/>
              </w:rPr>
            </w:pPr>
            <w:r>
              <w:rPr>
                <w:lang w:val="en-US"/>
              </w:rPr>
              <w:t>Telephone</w:t>
            </w:r>
          </w:p>
        </w:tc>
      </w:tr>
      <w:tr w:rsidR="00F569D3" w14:paraId="7723E0DC" w14:textId="77777777" w:rsidTr="007C7EF5">
        <w:trPr>
          <w:trHeight w:val="510"/>
        </w:trPr>
        <w:tc>
          <w:tcPr>
            <w:tcW w:w="9062" w:type="dxa"/>
          </w:tcPr>
          <w:p w14:paraId="1EC14294" w14:textId="77777777" w:rsidR="00F569D3" w:rsidRDefault="00F569D3" w:rsidP="007C7EF5">
            <w:pPr>
              <w:rPr>
                <w:lang w:val="en-US"/>
              </w:rPr>
            </w:pPr>
          </w:p>
        </w:tc>
      </w:tr>
      <w:tr w:rsidR="00F569D3" w:rsidRPr="00C86214" w14:paraId="71BB7C6D" w14:textId="77777777" w:rsidTr="007C7EF5">
        <w:trPr>
          <w:trHeight w:val="340"/>
        </w:trPr>
        <w:tc>
          <w:tcPr>
            <w:tcW w:w="9062" w:type="dxa"/>
            <w:shd w:val="clear" w:color="auto" w:fill="B4C6E7" w:themeFill="accent1" w:themeFillTint="66"/>
          </w:tcPr>
          <w:p w14:paraId="3676417F" w14:textId="77777777" w:rsidR="00F569D3" w:rsidRPr="00A9293A" w:rsidRDefault="00F569D3" w:rsidP="007C7EF5">
            <w:pPr>
              <w:rPr>
                <w:lang w:val="en-US"/>
              </w:rPr>
            </w:pPr>
            <w:r>
              <w:rPr>
                <w:lang w:val="en-US"/>
              </w:rPr>
              <w:t xml:space="preserve">Type of enterprise </w:t>
            </w:r>
            <w:r w:rsidRPr="00E00244">
              <w:rPr>
                <w:b/>
                <w:lang w:val="en-US"/>
              </w:rPr>
              <w:t xml:space="preserve">(online </w:t>
            </w:r>
            <w:r>
              <w:rPr>
                <w:b/>
                <w:lang w:val="en-US"/>
              </w:rPr>
              <w:t>menu)</w:t>
            </w:r>
          </w:p>
        </w:tc>
      </w:tr>
      <w:tr w:rsidR="00F569D3" w:rsidRPr="00E00244" w14:paraId="7570E947" w14:textId="77777777" w:rsidTr="007C7EF5">
        <w:trPr>
          <w:trHeight w:val="340"/>
        </w:trPr>
        <w:tc>
          <w:tcPr>
            <w:tcW w:w="9062" w:type="dxa"/>
          </w:tcPr>
          <w:p w14:paraId="40A152E4" w14:textId="77777777" w:rsidR="00F569D3" w:rsidRPr="00E00244" w:rsidRDefault="00F569D3" w:rsidP="007C7EF5">
            <w:pPr>
              <w:pStyle w:val="Lijstalinea"/>
              <w:numPr>
                <w:ilvl w:val="0"/>
                <w:numId w:val="1"/>
              </w:numPr>
              <w:rPr>
                <w:i/>
                <w:sz w:val="20"/>
                <w:szCs w:val="20"/>
                <w:lang w:val="en-US"/>
              </w:rPr>
            </w:pPr>
            <w:r w:rsidRPr="00E00244">
              <w:rPr>
                <w:i/>
                <w:sz w:val="20"/>
                <w:szCs w:val="20"/>
                <w:lang w:val="en-US"/>
              </w:rPr>
              <w:t>Small enterprise</w:t>
            </w:r>
          </w:p>
          <w:p w14:paraId="07F5C0E2" w14:textId="77777777" w:rsidR="00F569D3" w:rsidRPr="00E00244" w:rsidRDefault="00F569D3" w:rsidP="007C7EF5">
            <w:pPr>
              <w:pStyle w:val="Lijstalinea"/>
              <w:numPr>
                <w:ilvl w:val="0"/>
                <w:numId w:val="1"/>
              </w:numPr>
              <w:rPr>
                <w:i/>
                <w:sz w:val="20"/>
                <w:szCs w:val="20"/>
                <w:lang w:val="en-US"/>
              </w:rPr>
            </w:pPr>
            <w:r w:rsidRPr="00E00244">
              <w:rPr>
                <w:i/>
                <w:sz w:val="20"/>
                <w:szCs w:val="20"/>
                <w:lang w:val="en-US"/>
              </w:rPr>
              <w:t>Medium enterprise</w:t>
            </w:r>
          </w:p>
          <w:p w14:paraId="79F55F96" w14:textId="77777777" w:rsidR="00F569D3" w:rsidRPr="004426E7" w:rsidRDefault="00F569D3" w:rsidP="007C7EF5">
            <w:pPr>
              <w:pStyle w:val="Lijstalinea"/>
              <w:numPr>
                <w:ilvl w:val="0"/>
                <w:numId w:val="1"/>
              </w:numPr>
              <w:rPr>
                <w:lang w:val="en-US"/>
              </w:rPr>
            </w:pPr>
            <w:r w:rsidRPr="00E00244">
              <w:rPr>
                <w:i/>
                <w:sz w:val="20"/>
                <w:szCs w:val="20"/>
                <w:lang w:val="en-US"/>
              </w:rPr>
              <w:t>Large enterprise</w:t>
            </w:r>
          </w:p>
          <w:p w14:paraId="5560F441" w14:textId="77777777" w:rsidR="00F569D3" w:rsidRDefault="00F569D3" w:rsidP="007C7EF5">
            <w:pPr>
              <w:pStyle w:val="Lijstalinea"/>
              <w:numPr>
                <w:ilvl w:val="0"/>
                <w:numId w:val="1"/>
              </w:numPr>
              <w:rPr>
                <w:i/>
                <w:iCs/>
                <w:sz w:val="20"/>
                <w:szCs w:val="20"/>
                <w:lang w:val="en-US"/>
              </w:rPr>
            </w:pPr>
            <w:r w:rsidRPr="004426E7">
              <w:rPr>
                <w:i/>
                <w:iCs/>
                <w:sz w:val="20"/>
                <w:szCs w:val="20"/>
                <w:lang w:val="en-US"/>
              </w:rPr>
              <w:t>Knowledge institute</w:t>
            </w:r>
          </w:p>
          <w:p w14:paraId="038737B6" w14:textId="77777777" w:rsidR="00F569D3" w:rsidRPr="004426E7" w:rsidRDefault="00F569D3" w:rsidP="007C7EF5">
            <w:pPr>
              <w:pStyle w:val="Lijstalinea"/>
              <w:numPr>
                <w:ilvl w:val="0"/>
                <w:numId w:val="1"/>
              </w:numPr>
              <w:rPr>
                <w:i/>
                <w:iCs/>
                <w:sz w:val="20"/>
                <w:szCs w:val="20"/>
                <w:lang w:val="en-US"/>
              </w:rPr>
            </w:pPr>
            <w:r>
              <w:rPr>
                <w:i/>
                <w:iCs/>
                <w:sz w:val="20"/>
                <w:szCs w:val="20"/>
                <w:lang w:val="en-US"/>
              </w:rPr>
              <w:t>Other</w:t>
            </w:r>
          </w:p>
        </w:tc>
      </w:tr>
      <w:tr w:rsidR="00F569D3" w:rsidRPr="00F613B8" w14:paraId="59F85ACD" w14:textId="77777777" w:rsidTr="007C7EF5">
        <w:trPr>
          <w:trHeight w:val="340"/>
        </w:trPr>
        <w:tc>
          <w:tcPr>
            <w:tcW w:w="9062" w:type="dxa"/>
            <w:shd w:val="clear" w:color="auto" w:fill="B4C6E7" w:themeFill="accent1" w:themeFillTint="66"/>
          </w:tcPr>
          <w:p w14:paraId="07B2306C" w14:textId="77777777" w:rsidR="00F569D3" w:rsidRDefault="00F569D3" w:rsidP="007C7EF5">
            <w:pPr>
              <w:rPr>
                <w:lang w:val="en-US"/>
              </w:rPr>
            </w:pPr>
            <w:r>
              <w:rPr>
                <w:lang w:val="en-US"/>
              </w:rPr>
              <w:t xml:space="preserve">What are you currently offering and in which market?  </w:t>
            </w:r>
            <w:r w:rsidRPr="00306031">
              <w:rPr>
                <w:b/>
                <w:lang w:val="en-US"/>
              </w:rPr>
              <w:t>(max. 100 words)</w:t>
            </w:r>
          </w:p>
        </w:tc>
      </w:tr>
      <w:tr w:rsidR="00F569D3" w:rsidRPr="00F613B8" w14:paraId="185C87F7" w14:textId="77777777" w:rsidTr="007C7EF5">
        <w:trPr>
          <w:trHeight w:val="510"/>
        </w:trPr>
        <w:tc>
          <w:tcPr>
            <w:tcW w:w="9062" w:type="dxa"/>
          </w:tcPr>
          <w:p w14:paraId="27C053D3" w14:textId="77777777" w:rsidR="00F569D3" w:rsidRPr="00F613B8" w:rsidRDefault="00F569D3" w:rsidP="007C7EF5">
            <w:pPr>
              <w:autoSpaceDE w:val="0"/>
              <w:autoSpaceDN w:val="0"/>
              <w:adjustRightInd w:val="0"/>
              <w:rPr>
                <w:rFonts w:cstheme="minorHAnsi"/>
                <w:i/>
                <w:sz w:val="20"/>
                <w:szCs w:val="20"/>
                <w:lang w:val="en-US"/>
              </w:rPr>
            </w:pPr>
          </w:p>
        </w:tc>
      </w:tr>
      <w:tr w:rsidR="00F569D3" w:rsidRPr="00F613B8" w14:paraId="0AF1EB24" w14:textId="77777777" w:rsidTr="007C7EF5">
        <w:trPr>
          <w:trHeight w:val="340"/>
        </w:trPr>
        <w:tc>
          <w:tcPr>
            <w:tcW w:w="9062" w:type="dxa"/>
            <w:shd w:val="clear" w:color="auto" w:fill="B4C6E7" w:themeFill="accent1" w:themeFillTint="66"/>
          </w:tcPr>
          <w:p w14:paraId="30D8DF0E" w14:textId="77777777" w:rsidR="00F569D3" w:rsidRPr="00F613B8" w:rsidRDefault="00F569D3" w:rsidP="007C7EF5">
            <w:pPr>
              <w:autoSpaceDE w:val="0"/>
              <w:autoSpaceDN w:val="0"/>
              <w:adjustRightInd w:val="0"/>
              <w:rPr>
                <w:rFonts w:cstheme="minorHAnsi"/>
                <w:i/>
                <w:sz w:val="20"/>
                <w:szCs w:val="20"/>
                <w:lang w:val="en-US"/>
              </w:rPr>
            </w:pPr>
            <w:r>
              <w:rPr>
                <w:lang w:val="en-US"/>
              </w:rPr>
              <w:t>What is the relation to this project?</w:t>
            </w:r>
            <w:r w:rsidRPr="00306031">
              <w:rPr>
                <w:b/>
                <w:lang w:val="en-US"/>
              </w:rPr>
              <w:t xml:space="preserve"> (max. 100 words)</w:t>
            </w:r>
          </w:p>
        </w:tc>
      </w:tr>
      <w:tr w:rsidR="00F569D3" w:rsidRPr="00F613B8" w14:paraId="25960CB4" w14:textId="77777777" w:rsidTr="007C7EF5">
        <w:trPr>
          <w:trHeight w:val="510"/>
        </w:trPr>
        <w:tc>
          <w:tcPr>
            <w:tcW w:w="9062" w:type="dxa"/>
          </w:tcPr>
          <w:p w14:paraId="7DD66964" w14:textId="77777777" w:rsidR="00F569D3" w:rsidRPr="00F613B8" w:rsidRDefault="00F569D3" w:rsidP="007C7EF5">
            <w:pPr>
              <w:autoSpaceDE w:val="0"/>
              <w:autoSpaceDN w:val="0"/>
              <w:adjustRightInd w:val="0"/>
              <w:rPr>
                <w:rFonts w:cstheme="minorHAnsi"/>
                <w:i/>
                <w:sz w:val="20"/>
                <w:szCs w:val="20"/>
                <w:lang w:val="en-US"/>
              </w:rPr>
            </w:pPr>
          </w:p>
        </w:tc>
      </w:tr>
      <w:tr w:rsidR="00F569D3" w:rsidRPr="004B2705" w14:paraId="1B7A2AED" w14:textId="77777777" w:rsidTr="007C7EF5">
        <w:trPr>
          <w:trHeight w:val="340"/>
        </w:trPr>
        <w:tc>
          <w:tcPr>
            <w:tcW w:w="9062" w:type="dxa"/>
            <w:shd w:val="clear" w:color="auto" w:fill="B4C6E7" w:themeFill="accent1" w:themeFillTint="66"/>
          </w:tcPr>
          <w:p w14:paraId="0872141C" w14:textId="77777777" w:rsidR="00F569D3" w:rsidRDefault="00F569D3" w:rsidP="007C7EF5">
            <w:pPr>
              <w:rPr>
                <w:lang w:val="en-US"/>
              </w:rPr>
            </w:pPr>
            <w:r w:rsidRPr="00C075F4">
              <w:rPr>
                <w:bCs/>
                <w:lang w:val="en-US"/>
              </w:rPr>
              <w:t>What are the innovation steps your organisation wants to achieve with this project?</w:t>
            </w:r>
            <w:r w:rsidRPr="00C075F4">
              <w:rPr>
                <w:b/>
                <w:lang w:val="en-US"/>
              </w:rPr>
              <w:t xml:space="preserve"> </w:t>
            </w:r>
            <w:r w:rsidRPr="00306031">
              <w:rPr>
                <w:b/>
                <w:lang w:val="en-US"/>
              </w:rPr>
              <w:t xml:space="preserve">(max. </w:t>
            </w:r>
            <w:r>
              <w:rPr>
                <w:b/>
                <w:lang w:val="en-US"/>
              </w:rPr>
              <w:t>20</w:t>
            </w:r>
            <w:r w:rsidRPr="00306031">
              <w:rPr>
                <w:b/>
                <w:lang w:val="en-US"/>
              </w:rPr>
              <w:t>0 words)</w:t>
            </w:r>
          </w:p>
        </w:tc>
      </w:tr>
      <w:tr w:rsidR="00F569D3" w:rsidRPr="004B2705" w14:paraId="3D05D65A" w14:textId="77777777" w:rsidTr="007C7EF5">
        <w:trPr>
          <w:trHeight w:val="510"/>
        </w:trPr>
        <w:tc>
          <w:tcPr>
            <w:tcW w:w="9062" w:type="dxa"/>
          </w:tcPr>
          <w:p w14:paraId="38CD74C7" w14:textId="77777777" w:rsidR="00F569D3" w:rsidRPr="00306031" w:rsidRDefault="00F569D3" w:rsidP="007C7EF5">
            <w:pPr>
              <w:autoSpaceDE w:val="0"/>
              <w:autoSpaceDN w:val="0"/>
              <w:adjustRightInd w:val="0"/>
              <w:rPr>
                <w:rFonts w:cstheme="minorHAnsi"/>
                <w:i/>
                <w:sz w:val="20"/>
                <w:szCs w:val="20"/>
                <w:lang w:val="en-US"/>
              </w:rPr>
            </w:pPr>
          </w:p>
        </w:tc>
      </w:tr>
      <w:tr w:rsidR="00F569D3" w:rsidRPr="00C86214" w14:paraId="3E40667F" w14:textId="77777777" w:rsidTr="007C7EF5">
        <w:trPr>
          <w:trHeight w:val="340"/>
        </w:trPr>
        <w:tc>
          <w:tcPr>
            <w:tcW w:w="9062" w:type="dxa"/>
            <w:shd w:val="clear" w:color="auto" w:fill="B4C6E7" w:themeFill="accent1" w:themeFillTint="66"/>
          </w:tcPr>
          <w:p w14:paraId="23FD0F4B" w14:textId="77777777" w:rsidR="00F569D3" w:rsidRDefault="00F569D3" w:rsidP="007C7EF5">
            <w:pPr>
              <w:rPr>
                <w:lang w:val="en-US"/>
              </w:rPr>
            </w:pPr>
            <w:r>
              <w:rPr>
                <w:lang w:val="en-US"/>
              </w:rPr>
              <w:t xml:space="preserve">Your total budget in this project? </w:t>
            </w:r>
          </w:p>
        </w:tc>
      </w:tr>
      <w:tr w:rsidR="00F569D3" w:rsidRPr="00C86214" w14:paraId="3436BC15" w14:textId="77777777" w:rsidTr="007C7EF5">
        <w:trPr>
          <w:trHeight w:val="510"/>
        </w:trPr>
        <w:tc>
          <w:tcPr>
            <w:tcW w:w="9062" w:type="dxa"/>
          </w:tcPr>
          <w:p w14:paraId="47A8DD18" w14:textId="77777777" w:rsidR="00F569D3" w:rsidRPr="00306031" w:rsidRDefault="00F569D3" w:rsidP="007C7EF5">
            <w:pPr>
              <w:rPr>
                <w:sz w:val="20"/>
                <w:szCs w:val="20"/>
                <w:lang w:val="en-US"/>
              </w:rPr>
            </w:pPr>
          </w:p>
        </w:tc>
      </w:tr>
    </w:tbl>
    <w:p w14:paraId="657EFB0B" w14:textId="77777777" w:rsidR="008168C1" w:rsidRPr="00BE0253" w:rsidRDefault="008168C1" w:rsidP="00D12241">
      <w:pPr>
        <w:rPr>
          <w:lang w:val="en-US"/>
        </w:rPr>
      </w:pPr>
    </w:p>
    <w:sectPr w:rsidR="008168C1" w:rsidRPr="00BE0253" w:rsidSect="00AF2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6801" w14:textId="77777777" w:rsidR="000364E2" w:rsidRDefault="000364E2" w:rsidP="007615F8">
      <w:pPr>
        <w:spacing w:after="0" w:line="240" w:lineRule="auto"/>
      </w:pPr>
      <w:r>
        <w:separator/>
      </w:r>
    </w:p>
  </w:endnote>
  <w:endnote w:type="continuationSeparator" w:id="0">
    <w:p w14:paraId="518CBF0F" w14:textId="77777777" w:rsidR="000364E2" w:rsidRDefault="000364E2" w:rsidP="007615F8">
      <w:pPr>
        <w:spacing w:after="0" w:line="240" w:lineRule="auto"/>
      </w:pPr>
      <w:r>
        <w:continuationSeparator/>
      </w:r>
    </w:p>
  </w:endnote>
  <w:endnote w:type="continuationNotice" w:id="1">
    <w:p w14:paraId="20F9BB99" w14:textId="77777777" w:rsidR="000364E2" w:rsidRDefault="00036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0C8C" w14:textId="77777777" w:rsidR="000364E2" w:rsidRDefault="000364E2" w:rsidP="007615F8">
      <w:pPr>
        <w:spacing w:after="0" w:line="240" w:lineRule="auto"/>
      </w:pPr>
      <w:r>
        <w:separator/>
      </w:r>
    </w:p>
  </w:footnote>
  <w:footnote w:type="continuationSeparator" w:id="0">
    <w:p w14:paraId="20626999" w14:textId="77777777" w:rsidR="000364E2" w:rsidRDefault="000364E2" w:rsidP="007615F8">
      <w:pPr>
        <w:spacing w:after="0" w:line="240" w:lineRule="auto"/>
      </w:pPr>
      <w:r>
        <w:continuationSeparator/>
      </w:r>
    </w:p>
  </w:footnote>
  <w:footnote w:type="continuationNotice" w:id="1">
    <w:p w14:paraId="2C3FEFAB" w14:textId="77777777" w:rsidR="000364E2" w:rsidRDefault="00036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980" w14:textId="4DE2D9AB" w:rsidR="007615F8" w:rsidRDefault="007615F8">
    <w:pPr>
      <w:pStyle w:val="Koptekst"/>
    </w:pPr>
    <w:r>
      <w:rPr>
        <w:noProof/>
      </w:rPr>
      <w:drawing>
        <wp:anchor distT="0" distB="0" distL="114300" distR="114300" simplePos="0" relativeHeight="251658240" behindDoc="0" locked="0" layoutInCell="1" allowOverlap="1" wp14:anchorId="12C560B9" wp14:editId="76A35797">
          <wp:simplePos x="0" y="0"/>
          <wp:positionH relativeFrom="column">
            <wp:posOffset>-566420</wp:posOffset>
          </wp:positionH>
          <wp:positionV relativeFrom="paragraph">
            <wp:posOffset>-173355</wp:posOffset>
          </wp:positionV>
          <wp:extent cx="819150" cy="364585"/>
          <wp:effectExtent l="0" t="0" r="0" b="0"/>
          <wp:wrapNone/>
          <wp:docPr id="1" name="Afbeelding 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E6F02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B1FA4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1E4CB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727E29"/>
    <w:multiLevelType w:val="hybridMultilevel"/>
    <w:tmpl w:val="87289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597CC6"/>
    <w:multiLevelType w:val="hybridMultilevel"/>
    <w:tmpl w:val="167E6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3F2283"/>
    <w:multiLevelType w:val="hybridMultilevel"/>
    <w:tmpl w:val="64188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6A02BC"/>
    <w:multiLevelType w:val="hybridMultilevel"/>
    <w:tmpl w:val="131EB318"/>
    <w:lvl w:ilvl="0" w:tplc="11C4E232">
      <w:start w:val="1"/>
      <w:numFmt w:val="decimal"/>
      <w:lvlText w:val="%1."/>
      <w:lvlJc w:val="left"/>
      <w:pPr>
        <w:ind w:left="720" w:hanging="360"/>
      </w:pPr>
      <w:rPr>
        <w:rFonts w:hint="default"/>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47621267">
    <w:abstractNumId w:val="0"/>
  </w:num>
  <w:num w:numId="2" w16cid:durableId="852576065">
    <w:abstractNumId w:val="4"/>
  </w:num>
  <w:num w:numId="3" w16cid:durableId="371659399">
    <w:abstractNumId w:val="5"/>
  </w:num>
  <w:num w:numId="4" w16cid:durableId="817500521">
    <w:abstractNumId w:val="2"/>
  </w:num>
  <w:num w:numId="5" w16cid:durableId="941382014">
    <w:abstractNumId w:val="3"/>
  </w:num>
  <w:num w:numId="6" w16cid:durableId="1883328152">
    <w:abstractNumId w:val="1"/>
  </w:num>
  <w:num w:numId="7" w16cid:durableId="582682335">
    <w:abstractNumId w:val="6"/>
  </w:num>
  <w:num w:numId="8" w16cid:durableId="139927545">
    <w:abstractNumId w:val="7"/>
  </w:num>
  <w:num w:numId="9" w16cid:durableId="759644894">
    <w:abstractNumId w:val="8"/>
  </w:num>
  <w:num w:numId="10" w16cid:durableId="122179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3484"/>
    <w:rsid w:val="0000398A"/>
    <w:rsid w:val="00004D76"/>
    <w:rsid w:val="000059AA"/>
    <w:rsid w:val="00010EDD"/>
    <w:rsid w:val="0001473E"/>
    <w:rsid w:val="00016E72"/>
    <w:rsid w:val="00023FEE"/>
    <w:rsid w:val="000257DB"/>
    <w:rsid w:val="00026FBC"/>
    <w:rsid w:val="0003063F"/>
    <w:rsid w:val="00030B20"/>
    <w:rsid w:val="00031272"/>
    <w:rsid w:val="00031E40"/>
    <w:rsid w:val="000321AE"/>
    <w:rsid w:val="00035730"/>
    <w:rsid w:val="00035C30"/>
    <w:rsid w:val="000364E2"/>
    <w:rsid w:val="00041813"/>
    <w:rsid w:val="00050256"/>
    <w:rsid w:val="00055B17"/>
    <w:rsid w:val="00057E3C"/>
    <w:rsid w:val="00071617"/>
    <w:rsid w:val="0007477B"/>
    <w:rsid w:val="00076AD3"/>
    <w:rsid w:val="00083225"/>
    <w:rsid w:val="00090283"/>
    <w:rsid w:val="000A1657"/>
    <w:rsid w:val="000B2D70"/>
    <w:rsid w:val="000B4DEA"/>
    <w:rsid w:val="000B792B"/>
    <w:rsid w:val="000D0E55"/>
    <w:rsid w:val="000D3C7D"/>
    <w:rsid w:val="000F06B2"/>
    <w:rsid w:val="00102AE9"/>
    <w:rsid w:val="00105B63"/>
    <w:rsid w:val="0011368A"/>
    <w:rsid w:val="00114DA7"/>
    <w:rsid w:val="00116C67"/>
    <w:rsid w:val="001247D5"/>
    <w:rsid w:val="00125FB5"/>
    <w:rsid w:val="001276CE"/>
    <w:rsid w:val="0014059F"/>
    <w:rsid w:val="00144212"/>
    <w:rsid w:val="001509A8"/>
    <w:rsid w:val="00152B3C"/>
    <w:rsid w:val="00155F1A"/>
    <w:rsid w:val="00157C27"/>
    <w:rsid w:val="00160181"/>
    <w:rsid w:val="001602E8"/>
    <w:rsid w:val="00161F3E"/>
    <w:rsid w:val="00166470"/>
    <w:rsid w:val="0017171D"/>
    <w:rsid w:val="00174F93"/>
    <w:rsid w:val="001819AC"/>
    <w:rsid w:val="00181E22"/>
    <w:rsid w:val="001833ED"/>
    <w:rsid w:val="00184FCC"/>
    <w:rsid w:val="001A0F70"/>
    <w:rsid w:val="001A4CFC"/>
    <w:rsid w:val="001A7AA1"/>
    <w:rsid w:val="001A7E14"/>
    <w:rsid w:val="001B1D9A"/>
    <w:rsid w:val="001B477A"/>
    <w:rsid w:val="001B7684"/>
    <w:rsid w:val="001C1F2C"/>
    <w:rsid w:val="001C596D"/>
    <w:rsid w:val="001C6F84"/>
    <w:rsid w:val="001D11B2"/>
    <w:rsid w:val="001D12B8"/>
    <w:rsid w:val="001D347C"/>
    <w:rsid w:val="001D3C93"/>
    <w:rsid w:val="001D4B1F"/>
    <w:rsid w:val="001E3EA1"/>
    <w:rsid w:val="001E3FBB"/>
    <w:rsid w:val="001E603F"/>
    <w:rsid w:val="001F3DE6"/>
    <w:rsid w:val="0020123F"/>
    <w:rsid w:val="00201FDA"/>
    <w:rsid w:val="00202140"/>
    <w:rsid w:val="00204158"/>
    <w:rsid w:val="0021081E"/>
    <w:rsid w:val="0021208A"/>
    <w:rsid w:val="00222F61"/>
    <w:rsid w:val="00224E06"/>
    <w:rsid w:val="00230F60"/>
    <w:rsid w:val="002345E6"/>
    <w:rsid w:val="0023525D"/>
    <w:rsid w:val="0024257C"/>
    <w:rsid w:val="002427AE"/>
    <w:rsid w:val="00243175"/>
    <w:rsid w:val="00244867"/>
    <w:rsid w:val="0025144C"/>
    <w:rsid w:val="002651BF"/>
    <w:rsid w:val="002656E7"/>
    <w:rsid w:val="00267037"/>
    <w:rsid w:val="002710EA"/>
    <w:rsid w:val="00272327"/>
    <w:rsid w:val="00273704"/>
    <w:rsid w:val="002966D5"/>
    <w:rsid w:val="00297922"/>
    <w:rsid w:val="00297FCC"/>
    <w:rsid w:val="002B04B6"/>
    <w:rsid w:val="002B0AE9"/>
    <w:rsid w:val="002B2610"/>
    <w:rsid w:val="002B52CC"/>
    <w:rsid w:val="002B5536"/>
    <w:rsid w:val="002C74D4"/>
    <w:rsid w:val="002D0C54"/>
    <w:rsid w:val="002D3398"/>
    <w:rsid w:val="002D6F02"/>
    <w:rsid w:val="002E118B"/>
    <w:rsid w:val="002E7987"/>
    <w:rsid w:val="00300C26"/>
    <w:rsid w:val="00306031"/>
    <w:rsid w:val="00306AD6"/>
    <w:rsid w:val="003203A9"/>
    <w:rsid w:val="003228E3"/>
    <w:rsid w:val="003245D7"/>
    <w:rsid w:val="00325549"/>
    <w:rsid w:val="003257BB"/>
    <w:rsid w:val="00325C73"/>
    <w:rsid w:val="003301C2"/>
    <w:rsid w:val="00334F8B"/>
    <w:rsid w:val="0034144E"/>
    <w:rsid w:val="00347CA1"/>
    <w:rsid w:val="0035052F"/>
    <w:rsid w:val="0035053D"/>
    <w:rsid w:val="00350A19"/>
    <w:rsid w:val="00361B55"/>
    <w:rsid w:val="003650A5"/>
    <w:rsid w:val="00367CAC"/>
    <w:rsid w:val="00371B90"/>
    <w:rsid w:val="00371D90"/>
    <w:rsid w:val="00376FD1"/>
    <w:rsid w:val="00381F2B"/>
    <w:rsid w:val="00386011"/>
    <w:rsid w:val="00387AAC"/>
    <w:rsid w:val="0039223D"/>
    <w:rsid w:val="003B3C23"/>
    <w:rsid w:val="003C32CB"/>
    <w:rsid w:val="003C57EE"/>
    <w:rsid w:val="003D400C"/>
    <w:rsid w:val="003D7A98"/>
    <w:rsid w:val="003E545A"/>
    <w:rsid w:val="003E5AD3"/>
    <w:rsid w:val="003E5FF8"/>
    <w:rsid w:val="003E7A21"/>
    <w:rsid w:val="003F1B79"/>
    <w:rsid w:val="003F627E"/>
    <w:rsid w:val="003F746A"/>
    <w:rsid w:val="0040688D"/>
    <w:rsid w:val="00426321"/>
    <w:rsid w:val="00432A18"/>
    <w:rsid w:val="004371B4"/>
    <w:rsid w:val="0044035F"/>
    <w:rsid w:val="004426E7"/>
    <w:rsid w:val="00444CF7"/>
    <w:rsid w:val="00445AAB"/>
    <w:rsid w:val="004473F1"/>
    <w:rsid w:val="004536F9"/>
    <w:rsid w:val="004554F2"/>
    <w:rsid w:val="00464D83"/>
    <w:rsid w:val="00474E46"/>
    <w:rsid w:val="00475A9E"/>
    <w:rsid w:val="004918F4"/>
    <w:rsid w:val="00492B4E"/>
    <w:rsid w:val="0049542F"/>
    <w:rsid w:val="00496426"/>
    <w:rsid w:val="00496C37"/>
    <w:rsid w:val="004A1EC0"/>
    <w:rsid w:val="004B264A"/>
    <w:rsid w:val="004B2705"/>
    <w:rsid w:val="004B58CA"/>
    <w:rsid w:val="004B652F"/>
    <w:rsid w:val="004D46AB"/>
    <w:rsid w:val="004E2D12"/>
    <w:rsid w:val="004F2449"/>
    <w:rsid w:val="00513258"/>
    <w:rsid w:val="005167B5"/>
    <w:rsid w:val="00520D7F"/>
    <w:rsid w:val="00535806"/>
    <w:rsid w:val="0053670F"/>
    <w:rsid w:val="00540198"/>
    <w:rsid w:val="005421FC"/>
    <w:rsid w:val="005449CB"/>
    <w:rsid w:val="00544BC4"/>
    <w:rsid w:val="00545EAC"/>
    <w:rsid w:val="0055253A"/>
    <w:rsid w:val="00556EEF"/>
    <w:rsid w:val="00562464"/>
    <w:rsid w:val="00562763"/>
    <w:rsid w:val="0056402B"/>
    <w:rsid w:val="00577504"/>
    <w:rsid w:val="005820A7"/>
    <w:rsid w:val="005857E5"/>
    <w:rsid w:val="005868C6"/>
    <w:rsid w:val="00593AB3"/>
    <w:rsid w:val="00595B18"/>
    <w:rsid w:val="005A5824"/>
    <w:rsid w:val="005A69CF"/>
    <w:rsid w:val="005B5CD4"/>
    <w:rsid w:val="005C232C"/>
    <w:rsid w:val="005D17AA"/>
    <w:rsid w:val="005D239D"/>
    <w:rsid w:val="005D4435"/>
    <w:rsid w:val="005D5ADD"/>
    <w:rsid w:val="005D68E4"/>
    <w:rsid w:val="005F513D"/>
    <w:rsid w:val="005F6257"/>
    <w:rsid w:val="005F7117"/>
    <w:rsid w:val="006070FD"/>
    <w:rsid w:val="006113CF"/>
    <w:rsid w:val="0063239D"/>
    <w:rsid w:val="00635E3D"/>
    <w:rsid w:val="00636498"/>
    <w:rsid w:val="006440E6"/>
    <w:rsid w:val="0065471D"/>
    <w:rsid w:val="00676F6B"/>
    <w:rsid w:val="0068061A"/>
    <w:rsid w:val="00680FC2"/>
    <w:rsid w:val="00682EF5"/>
    <w:rsid w:val="006870C8"/>
    <w:rsid w:val="00687797"/>
    <w:rsid w:val="00694BE0"/>
    <w:rsid w:val="00697E9B"/>
    <w:rsid w:val="006A6E01"/>
    <w:rsid w:val="006B00A2"/>
    <w:rsid w:val="006C2E6D"/>
    <w:rsid w:val="006C5AB0"/>
    <w:rsid w:val="006D0098"/>
    <w:rsid w:val="006D090D"/>
    <w:rsid w:val="006D3924"/>
    <w:rsid w:val="006D434A"/>
    <w:rsid w:val="006D7687"/>
    <w:rsid w:val="006E229A"/>
    <w:rsid w:val="006E2CFD"/>
    <w:rsid w:val="006E32C2"/>
    <w:rsid w:val="006E393C"/>
    <w:rsid w:val="006E4BC9"/>
    <w:rsid w:val="00700E90"/>
    <w:rsid w:val="00701033"/>
    <w:rsid w:val="007027DE"/>
    <w:rsid w:val="00703CEC"/>
    <w:rsid w:val="007052A4"/>
    <w:rsid w:val="00712DCD"/>
    <w:rsid w:val="00715C0B"/>
    <w:rsid w:val="00727A0F"/>
    <w:rsid w:val="00732238"/>
    <w:rsid w:val="00735314"/>
    <w:rsid w:val="00754D05"/>
    <w:rsid w:val="00756C67"/>
    <w:rsid w:val="007607BA"/>
    <w:rsid w:val="007615F8"/>
    <w:rsid w:val="00765E14"/>
    <w:rsid w:val="0077127C"/>
    <w:rsid w:val="00772747"/>
    <w:rsid w:val="007729E6"/>
    <w:rsid w:val="00777F83"/>
    <w:rsid w:val="007D159C"/>
    <w:rsid w:val="007D4386"/>
    <w:rsid w:val="007D4A7C"/>
    <w:rsid w:val="007D7D8E"/>
    <w:rsid w:val="007E104C"/>
    <w:rsid w:val="007E171A"/>
    <w:rsid w:val="007E52D8"/>
    <w:rsid w:val="007E6848"/>
    <w:rsid w:val="008014DF"/>
    <w:rsid w:val="00807581"/>
    <w:rsid w:val="00815FC9"/>
    <w:rsid w:val="008168C1"/>
    <w:rsid w:val="0082246C"/>
    <w:rsid w:val="00825856"/>
    <w:rsid w:val="00825D66"/>
    <w:rsid w:val="008277D9"/>
    <w:rsid w:val="00837A64"/>
    <w:rsid w:val="0084029A"/>
    <w:rsid w:val="00841922"/>
    <w:rsid w:val="008538F2"/>
    <w:rsid w:val="00856882"/>
    <w:rsid w:val="00857B0C"/>
    <w:rsid w:val="00861E19"/>
    <w:rsid w:val="00861FEC"/>
    <w:rsid w:val="0086271B"/>
    <w:rsid w:val="008731AE"/>
    <w:rsid w:val="0088020F"/>
    <w:rsid w:val="008838C8"/>
    <w:rsid w:val="00892DC0"/>
    <w:rsid w:val="00895A4E"/>
    <w:rsid w:val="00895C3C"/>
    <w:rsid w:val="008973FE"/>
    <w:rsid w:val="008A164B"/>
    <w:rsid w:val="008A2F3C"/>
    <w:rsid w:val="008A5E65"/>
    <w:rsid w:val="008A7796"/>
    <w:rsid w:val="008A7F09"/>
    <w:rsid w:val="008B2061"/>
    <w:rsid w:val="008B5FFD"/>
    <w:rsid w:val="008C664F"/>
    <w:rsid w:val="008D1031"/>
    <w:rsid w:val="008D31F0"/>
    <w:rsid w:val="008E00A4"/>
    <w:rsid w:val="008E3FBE"/>
    <w:rsid w:val="008F0334"/>
    <w:rsid w:val="008F0410"/>
    <w:rsid w:val="008F06CD"/>
    <w:rsid w:val="008F54FA"/>
    <w:rsid w:val="0091035D"/>
    <w:rsid w:val="0091577C"/>
    <w:rsid w:val="009260F6"/>
    <w:rsid w:val="009342B8"/>
    <w:rsid w:val="00936473"/>
    <w:rsid w:val="00942A5A"/>
    <w:rsid w:val="00942C8C"/>
    <w:rsid w:val="0094334C"/>
    <w:rsid w:val="0094667F"/>
    <w:rsid w:val="00952823"/>
    <w:rsid w:val="00972344"/>
    <w:rsid w:val="009739C7"/>
    <w:rsid w:val="009824A2"/>
    <w:rsid w:val="00985AC9"/>
    <w:rsid w:val="009A1430"/>
    <w:rsid w:val="009A7CB1"/>
    <w:rsid w:val="009B0DC6"/>
    <w:rsid w:val="009B75D6"/>
    <w:rsid w:val="009B7648"/>
    <w:rsid w:val="009B7ACC"/>
    <w:rsid w:val="009C5839"/>
    <w:rsid w:val="009C719B"/>
    <w:rsid w:val="009E03F1"/>
    <w:rsid w:val="009E1FA5"/>
    <w:rsid w:val="009E6F6C"/>
    <w:rsid w:val="009F4269"/>
    <w:rsid w:val="00A02C3B"/>
    <w:rsid w:val="00A0505F"/>
    <w:rsid w:val="00A15A98"/>
    <w:rsid w:val="00A20405"/>
    <w:rsid w:val="00A212BD"/>
    <w:rsid w:val="00A27557"/>
    <w:rsid w:val="00A32686"/>
    <w:rsid w:val="00A32FE8"/>
    <w:rsid w:val="00A33CE4"/>
    <w:rsid w:val="00A363B1"/>
    <w:rsid w:val="00A3690C"/>
    <w:rsid w:val="00A4146F"/>
    <w:rsid w:val="00A431F4"/>
    <w:rsid w:val="00A6139B"/>
    <w:rsid w:val="00A65231"/>
    <w:rsid w:val="00A765E5"/>
    <w:rsid w:val="00A77270"/>
    <w:rsid w:val="00A8360D"/>
    <w:rsid w:val="00A9293A"/>
    <w:rsid w:val="00A956D1"/>
    <w:rsid w:val="00AB51B3"/>
    <w:rsid w:val="00AC46E3"/>
    <w:rsid w:val="00AD2425"/>
    <w:rsid w:val="00AD5533"/>
    <w:rsid w:val="00AD6835"/>
    <w:rsid w:val="00AE00D5"/>
    <w:rsid w:val="00AE65C6"/>
    <w:rsid w:val="00AF28AC"/>
    <w:rsid w:val="00B06BE5"/>
    <w:rsid w:val="00B075F5"/>
    <w:rsid w:val="00B076CE"/>
    <w:rsid w:val="00B10E8C"/>
    <w:rsid w:val="00B11BEA"/>
    <w:rsid w:val="00B144C3"/>
    <w:rsid w:val="00B21C50"/>
    <w:rsid w:val="00B222F1"/>
    <w:rsid w:val="00B244AF"/>
    <w:rsid w:val="00B24FDD"/>
    <w:rsid w:val="00B33AD5"/>
    <w:rsid w:val="00B359CD"/>
    <w:rsid w:val="00B37ADA"/>
    <w:rsid w:val="00B41B57"/>
    <w:rsid w:val="00B42666"/>
    <w:rsid w:val="00B4293D"/>
    <w:rsid w:val="00B429E9"/>
    <w:rsid w:val="00B433CE"/>
    <w:rsid w:val="00B502DC"/>
    <w:rsid w:val="00B52DC3"/>
    <w:rsid w:val="00B56C09"/>
    <w:rsid w:val="00B60254"/>
    <w:rsid w:val="00B60557"/>
    <w:rsid w:val="00B80D51"/>
    <w:rsid w:val="00B81767"/>
    <w:rsid w:val="00B833C3"/>
    <w:rsid w:val="00B868FC"/>
    <w:rsid w:val="00B86F89"/>
    <w:rsid w:val="00BA0E7B"/>
    <w:rsid w:val="00BA35FE"/>
    <w:rsid w:val="00BA53CC"/>
    <w:rsid w:val="00BB0F49"/>
    <w:rsid w:val="00BB23E3"/>
    <w:rsid w:val="00BB41F5"/>
    <w:rsid w:val="00BB515D"/>
    <w:rsid w:val="00BC2690"/>
    <w:rsid w:val="00BC4304"/>
    <w:rsid w:val="00BD17BF"/>
    <w:rsid w:val="00BD65C1"/>
    <w:rsid w:val="00BE0253"/>
    <w:rsid w:val="00BE1632"/>
    <w:rsid w:val="00BE7734"/>
    <w:rsid w:val="00BF389B"/>
    <w:rsid w:val="00BF53A5"/>
    <w:rsid w:val="00C02BA1"/>
    <w:rsid w:val="00C062CE"/>
    <w:rsid w:val="00C075F4"/>
    <w:rsid w:val="00C10FFA"/>
    <w:rsid w:val="00C135A1"/>
    <w:rsid w:val="00C165BC"/>
    <w:rsid w:val="00C2300F"/>
    <w:rsid w:val="00C2624F"/>
    <w:rsid w:val="00C37B19"/>
    <w:rsid w:val="00C41A7D"/>
    <w:rsid w:val="00C4289D"/>
    <w:rsid w:val="00C53A68"/>
    <w:rsid w:val="00C56487"/>
    <w:rsid w:val="00C86214"/>
    <w:rsid w:val="00C9676E"/>
    <w:rsid w:val="00CA382B"/>
    <w:rsid w:val="00CB1BC0"/>
    <w:rsid w:val="00CB60AC"/>
    <w:rsid w:val="00CC2175"/>
    <w:rsid w:val="00CC47EF"/>
    <w:rsid w:val="00CE036D"/>
    <w:rsid w:val="00D06A73"/>
    <w:rsid w:val="00D12241"/>
    <w:rsid w:val="00D12AE5"/>
    <w:rsid w:val="00D13C6C"/>
    <w:rsid w:val="00D149C0"/>
    <w:rsid w:val="00D15B79"/>
    <w:rsid w:val="00D219E9"/>
    <w:rsid w:val="00D228AD"/>
    <w:rsid w:val="00D23A9E"/>
    <w:rsid w:val="00D2525D"/>
    <w:rsid w:val="00D27972"/>
    <w:rsid w:val="00D31AC7"/>
    <w:rsid w:val="00D33387"/>
    <w:rsid w:val="00D36BE9"/>
    <w:rsid w:val="00D416F9"/>
    <w:rsid w:val="00D4220E"/>
    <w:rsid w:val="00D43FD4"/>
    <w:rsid w:val="00D50748"/>
    <w:rsid w:val="00D510D3"/>
    <w:rsid w:val="00D60C30"/>
    <w:rsid w:val="00D61EEA"/>
    <w:rsid w:val="00D6688D"/>
    <w:rsid w:val="00D82FEF"/>
    <w:rsid w:val="00D83DF6"/>
    <w:rsid w:val="00D867FA"/>
    <w:rsid w:val="00D90607"/>
    <w:rsid w:val="00DA1E61"/>
    <w:rsid w:val="00DB30AB"/>
    <w:rsid w:val="00DC1670"/>
    <w:rsid w:val="00DC3115"/>
    <w:rsid w:val="00DC53F2"/>
    <w:rsid w:val="00DC5E29"/>
    <w:rsid w:val="00DD11FA"/>
    <w:rsid w:val="00DD5CC5"/>
    <w:rsid w:val="00DE2EB9"/>
    <w:rsid w:val="00DE4A7E"/>
    <w:rsid w:val="00DE50EE"/>
    <w:rsid w:val="00DE7506"/>
    <w:rsid w:val="00DE763A"/>
    <w:rsid w:val="00DF16D8"/>
    <w:rsid w:val="00E00244"/>
    <w:rsid w:val="00E0534D"/>
    <w:rsid w:val="00E16081"/>
    <w:rsid w:val="00E20512"/>
    <w:rsid w:val="00E23F8F"/>
    <w:rsid w:val="00E301C9"/>
    <w:rsid w:val="00E33F3F"/>
    <w:rsid w:val="00E412DB"/>
    <w:rsid w:val="00E52743"/>
    <w:rsid w:val="00E53CE8"/>
    <w:rsid w:val="00E64273"/>
    <w:rsid w:val="00E701DC"/>
    <w:rsid w:val="00E70D1A"/>
    <w:rsid w:val="00E719B5"/>
    <w:rsid w:val="00E8576A"/>
    <w:rsid w:val="00E90A16"/>
    <w:rsid w:val="00E91266"/>
    <w:rsid w:val="00E91D7B"/>
    <w:rsid w:val="00E942DE"/>
    <w:rsid w:val="00E963F0"/>
    <w:rsid w:val="00EA3B2D"/>
    <w:rsid w:val="00EA5FAD"/>
    <w:rsid w:val="00EB0151"/>
    <w:rsid w:val="00EB09DE"/>
    <w:rsid w:val="00EB133E"/>
    <w:rsid w:val="00EB20F0"/>
    <w:rsid w:val="00EB5635"/>
    <w:rsid w:val="00EC4E7A"/>
    <w:rsid w:val="00ED5492"/>
    <w:rsid w:val="00ED65A3"/>
    <w:rsid w:val="00EE11FF"/>
    <w:rsid w:val="00EE2260"/>
    <w:rsid w:val="00EE3E67"/>
    <w:rsid w:val="00EF1870"/>
    <w:rsid w:val="00EF1C72"/>
    <w:rsid w:val="00EF1E41"/>
    <w:rsid w:val="00EF44CE"/>
    <w:rsid w:val="00EF4971"/>
    <w:rsid w:val="00EF661B"/>
    <w:rsid w:val="00EF69F4"/>
    <w:rsid w:val="00EF7231"/>
    <w:rsid w:val="00F04086"/>
    <w:rsid w:val="00F066DE"/>
    <w:rsid w:val="00F11112"/>
    <w:rsid w:val="00F24941"/>
    <w:rsid w:val="00F304EA"/>
    <w:rsid w:val="00F37C93"/>
    <w:rsid w:val="00F42F76"/>
    <w:rsid w:val="00F43659"/>
    <w:rsid w:val="00F46372"/>
    <w:rsid w:val="00F561EE"/>
    <w:rsid w:val="00F563B9"/>
    <w:rsid w:val="00F569D3"/>
    <w:rsid w:val="00F613B8"/>
    <w:rsid w:val="00F61DE1"/>
    <w:rsid w:val="00F64279"/>
    <w:rsid w:val="00F65247"/>
    <w:rsid w:val="00F652E1"/>
    <w:rsid w:val="00F80BC5"/>
    <w:rsid w:val="00F829B2"/>
    <w:rsid w:val="00F84D80"/>
    <w:rsid w:val="00F93A32"/>
    <w:rsid w:val="00F9413C"/>
    <w:rsid w:val="00FA3B90"/>
    <w:rsid w:val="00FA5128"/>
    <w:rsid w:val="00FA75E4"/>
    <w:rsid w:val="00FB41D4"/>
    <w:rsid w:val="00FB6546"/>
    <w:rsid w:val="00FC6FA6"/>
    <w:rsid w:val="00FE47BF"/>
    <w:rsid w:val="00FE4CCE"/>
    <w:rsid w:val="00FF11A4"/>
    <w:rsid w:val="00FF2355"/>
    <w:rsid w:val="0774B69F"/>
    <w:rsid w:val="078758DF"/>
    <w:rsid w:val="07A9D2FB"/>
    <w:rsid w:val="0A8AA9C3"/>
    <w:rsid w:val="0F03E3BF"/>
    <w:rsid w:val="0F9DDC56"/>
    <w:rsid w:val="15151DBD"/>
    <w:rsid w:val="1A4A1641"/>
    <w:rsid w:val="1E69CE5E"/>
    <w:rsid w:val="1F013645"/>
    <w:rsid w:val="1F2BBA77"/>
    <w:rsid w:val="270DA93A"/>
    <w:rsid w:val="2F053C03"/>
    <w:rsid w:val="31F2E1BF"/>
    <w:rsid w:val="358487C6"/>
    <w:rsid w:val="36951B94"/>
    <w:rsid w:val="3C08C0AC"/>
    <w:rsid w:val="3CB21845"/>
    <w:rsid w:val="3DE2B7BA"/>
    <w:rsid w:val="3F3E8FBA"/>
    <w:rsid w:val="410B2B4F"/>
    <w:rsid w:val="41CB9A8B"/>
    <w:rsid w:val="4C363D1F"/>
    <w:rsid w:val="4EE103C4"/>
    <w:rsid w:val="50A6DEAA"/>
    <w:rsid w:val="52111213"/>
    <w:rsid w:val="53D6DEF5"/>
    <w:rsid w:val="55A5E0CC"/>
    <w:rsid w:val="55F6E1E3"/>
    <w:rsid w:val="68A43DED"/>
    <w:rsid w:val="71CBDB27"/>
    <w:rsid w:val="7803DFE0"/>
    <w:rsid w:val="7AF68D79"/>
    <w:rsid w:val="7C71DA3C"/>
    <w:rsid w:val="7F13D3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DF9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6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Koptekst">
    <w:name w:val="header"/>
    <w:basedOn w:val="Standaard"/>
    <w:link w:val="KoptekstChar"/>
    <w:uiPriority w:val="99"/>
    <w:unhideWhenUsed/>
    <w:rsid w:val="00761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5F8"/>
  </w:style>
  <w:style w:type="paragraph" w:styleId="Voettekst">
    <w:name w:val="footer"/>
    <w:basedOn w:val="Standaard"/>
    <w:link w:val="VoettekstChar"/>
    <w:uiPriority w:val="99"/>
    <w:unhideWhenUsed/>
    <w:rsid w:val="00761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5F8"/>
  </w:style>
  <w:style w:type="paragraph" w:styleId="Revisie">
    <w:name w:val="Revision"/>
    <w:hidden/>
    <w:uiPriority w:val="99"/>
    <w:semiHidden/>
    <w:rsid w:val="007D4386"/>
    <w:pPr>
      <w:spacing w:after="0" w:line="240" w:lineRule="auto"/>
    </w:pPr>
  </w:style>
  <w:style w:type="character" w:customStyle="1" w:styleId="y2iqfc">
    <w:name w:val="y2iqfc"/>
    <w:basedOn w:val="Standaardalinea-lettertype"/>
    <w:rsid w:val="0014059F"/>
  </w:style>
  <w:style w:type="character" w:styleId="Verwijzingopmerking">
    <w:name w:val="annotation reference"/>
    <w:basedOn w:val="Standaardalinea-lettertype"/>
    <w:uiPriority w:val="99"/>
    <w:semiHidden/>
    <w:unhideWhenUsed/>
    <w:rsid w:val="0091035D"/>
    <w:rPr>
      <w:sz w:val="16"/>
      <w:szCs w:val="16"/>
    </w:rPr>
  </w:style>
  <w:style w:type="paragraph" w:styleId="Tekstopmerking">
    <w:name w:val="annotation text"/>
    <w:basedOn w:val="Standaard"/>
    <w:link w:val="TekstopmerkingChar"/>
    <w:uiPriority w:val="99"/>
    <w:unhideWhenUsed/>
    <w:rsid w:val="0091035D"/>
    <w:pPr>
      <w:spacing w:line="240" w:lineRule="auto"/>
    </w:pPr>
    <w:rPr>
      <w:sz w:val="20"/>
      <w:szCs w:val="20"/>
    </w:rPr>
  </w:style>
  <w:style w:type="character" w:customStyle="1" w:styleId="TekstopmerkingChar">
    <w:name w:val="Tekst opmerking Char"/>
    <w:basedOn w:val="Standaardalinea-lettertype"/>
    <w:link w:val="Tekstopmerking"/>
    <w:uiPriority w:val="99"/>
    <w:rsid w:val="0091035D"/>
    <w:rPr>
      <w:sz w:val="20"/>
      <w:szCs w:val="20"/>
    </w:rPr>
  </w:style>
  <w:style w:type="paragraph" w:styleId="Onderwerpvanopmerking">
    <w:name w:val="annotation subject"/>
    <w:basedOn w:val="Tekstopmerking"/>
    <w:next w:val="Tekstopmerking"/>
    <w:link w:val="OnderwerpvanopmerkingChar"/>
    <w:uiPriority w:val="99"/>
    <w:semiHidden/>
    <w:unhideWhenUsed/>
    <w:rsid w:val="0091035D"/>
    <w:rPr>
      <w:b/>
      <w:bCs/>
    </w:rPr>
  </w:style>
  <w:style w:type="character" w:customStyle="1" w:styleId="OnderwerpvanopmerkingChar">
    <w:name w:val="Onderwerp van opmerking Char"/>
    <w:basedOn w:val="TekstopmerkingChar"/>
    <w:link w:val="Onderwerpvanopmerking"/>
    <w:uiPriority w:val="99"/>
    <w:semiHidden/>
    <w:rsid w:val="0091035D"/>
    <w:rPr>
      <w:b/>
      <w:bCs/>
      <w:sz w:val="20"/>
      <w:szCs w:val="20"/>
    </w:rPr>
  </w:style>
  <w:style w:type="character" w:styleId="Hyperlink">
    <w:name w:val="Hyperlink"/>
    <w:basedOn w:val="Standaardalinea-lettertype"/>
    <w:uiPriority w:val="99"/>
    <w:unhideWhenUsed/>
    <w:rsid w:val="003F6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4891">
      <w:bodyDiv w:val="1"/>
      <w:marLeft w:val="0"/>
      <w:marRight w:val="0"/>
      <w:marTop w:val="0"/>
      <w:marBottom w:val="0"/>
      <w:divBdr>
        <w:top w:val="none" w:sz="0" w:space="0" w:color="auto"/>
        <w:left w:val="none" w:sz="0" w:space="0" w:color="auto"/>
        <w:bottom w:val="none" w:sz="0" w:space="0" w:color="auto"/>
        <w:right w:val="none" w:sz="0" w:space="0" w:color="auto"/>
      </w:divBdr>
    </w:div>
    <w:div w:id="1938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uwecluster.be/over/stuurgro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uwecluster.be/over/wetenschappelijke-adviesra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4" ma:contentTypeDescription="Een nieuw document maken." ma:contentTypeScope="" ma:versionID="c9aa3a443f3dba8c587b173e4816726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ca8d775bac238df817d686f51de5702c"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F9325-C728-42DB-9355-C475A91DB9A5}">
  <ds:schemaRefs>
    <ds:schemaRef ds:uri="http://schemas.microsoft.com/sharepoint/v3/contenttype/forms"/>
  </ds:schemaRefs>
</ds:datastoreItem>
</file>

<file path=customXml/itemProps2.xml><?xml version="1.0" encoding="utf-8"?>
<ds:datastoreItem xmlns:ds="http://schemas.openxmlformats.org/officeDocument/2006/customXml" ds:itemID="{D824A32F-0803-491C-AA21-4B2EE141C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customXml/itemProps4.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756</Characters>
  <Application>Microsoft Office Word</Application>
  <DocSecurity>0</DocSecurity>
  <Lines>47</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3</cp:revision>
  <cp:lastPrinted>2024-08-26T14:23:00Z</cp:lastPrinted>
  <dcterms:created xsi:type="dcterms:W3CDTF">2026-01-20T12:44:00Z</dcterms:created>
  <dcterms:modified xsi:type="dcterms:W3CDTF">2026-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